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4D08" w14:textId="508E5942" w:rsidR="00DE404A" w:rsidRPr="00DB2327" w:rsidRDefault="00DE404A" w:rsidP="00DE404A">
      <w:pPr>
        <w:rPr>
          <w:rFonts w:eastAsia="Times New Roman"/>
          <w:lang w:val="pl-PL"/>
        </w:rPr>
      </w:pPr>
      <w:bookmarkStart w:id="0" w:name="_Hlk92106599"/>
      <w:r w:rsidRPr="00DB2327">
        <w:rPr>
          <w:rFonts w:eastAsia="Times New Roman"/>
          <w:lang w:val="pl-PL"/>
        </w:rPr>
        <w:t>Magdalena Skarbińska</w:t>
      </w:r>
      <w:r w:rsidRPr="00DB2327">
        <w:rPr>
          <w:rFonts w:eastAsia="Times New Roman"/>
          <w:lang w:val="pl-PL"/>
        </w:rPr>
        <w:br/>
        <w:t>Sebastian Misztal</w:t>
      </w:r>
      <w:r w:rsidRPr="00DB2327">
        <w:rPr>
          <w:rFonts w:eastAsia="Times New Roman"/>
          <w:lang w:val="pl-PL"/>
        </w:rPr>
        <w:br/>
        <w:t>Piotr Magiera</w:t>
      </w:r>
    </w:p>
    <w:p w14:paraId="0003257A" w14:textId="77777777" w:rsidR="00DE404A" w:rsidRPr="00DB2327" w:rsidRDefault="00DE404A" w:rsidP="00DE404A">
      <w:pPr>
        <w:rPr>
          <w:b/>
          <w:lang w:val="pl-PL"/>
        </w:rPr>
      </w:pPr>
    </w:p>
    <w:p w14:paraId="33CA14F5" w14:textId="7D0BFE5D" w:rsidR="00DE404A" w:rsidRPr="007912C4" w:rsidRDefault="00DE404A" w:rsidP="00DE404A">
      <w:pPr>
        <w:jc w:val="center"/>
        <w:rPr>
          <w:b/>
          <w:sz w:val="38"/>
          <w:szCs w:val="38"/>
          <w:lang w:val="en-GB"/>
        </w:rPr>
      </w:pPr>
      <w:r w:rsidRPr="007912C4">
        <w:rPr>
          <w:b/>
          <w:sz w:val="38"/>
          <w:szCs w:val="38"/>
          <w:lang w:val="en-GB"/>
        </w:rPr>
        <w:t>Proje</w:t>
      </w:r>
      <w:r w:rsidR="006A0A19" w:rsidRPr="007912C4">
        <w:rPr>
          <w:b/>
          <w:sz w:val="38"/>
          <w:szCs w:val="38"/>
          <w:lang w:val="en-GB"/>
        </w:rPr>
        <w:t>ct of a</w:t>
      </w:r>
      <w:r w:rsidR="00716294">
        <w:rPr>
          <w:b/>
          <w:sz w:val="38"/>
          <w:szCs w:val="38"/>
          <w:lang w:val="en-GB"/>
        </w:rPr>
        <w:t xml:space="preserve"> Restaurant</w:t>
      </w:r>
      <w:r w:rsidR="006A0A19" w:rsidRPr="007912C4">
        <w:rPr>
          <w:b/>
          <w:sz w:val="38"/>
          <w:szCs w:val="38"/>
          <w:lang w:val="en-GB"/>
        </w:rPr>
        <w:t xml:space="preserve"> Database</w:t>
      </w:r>
    </w:p>
    <w:bookmarkEnd w:id="0" w:displacedByCustomXml="next"/>
    <w:bookmarkStart w:id="1" w:name="_Hlk92106682" w:displacedByCustomXml="next"/>
    <w:bookmarkStart w:id="2" w:name="_Hlk9211558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5829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708FA" w14:textId="4CC467A6" w:rsidR="00B44167" w:rsidRPr="007912C4" w:rsidRDefault="006A0A19">
          <w:pPr>
            <w:pStyle w:val="Nagwekspisutreci"/>
            <w:rPr>
              <w:lang w:val="en-GB"/>
            </w:rPr>
          </w:pPr>
          <w:r w:rsidRPr="007912C4">
            <w:rPr>
              <w:lang w:val="en-GB"/>
            </w:rPr>
            <w:t>Table of contents</w:t>
          </w:r>
        </w:p>
        <w:p w14:paraId="2DA56BB3" w14:textId="1D98FF72" w:rsidR="00BD77CA" w:rsidRDefault="00B44167">
          <w:pPr>
            <w:pStyle w:val="Spistreci1"/>
            <w:rPr>
              <w:rFonts w:cstheme="minorBidi"/>
              <w:b w:val="0"/>
              <w:bCs w:val="0"/>
              <w:noProof/>
            </w:rPr>
          </w:pPr>
          <w:r w:rsidRPr="007912C4">
            <w:rPr>
              <w:lang w:val="en-GB"/>
            </w:rPr>
            <w:fldChar w:fldCharType="begin"/>
          </w:r>
          <w:r w:rsidRPr="007912C4">
            <w:rPr>
              <w:lang w:val="en-GB"/>
            </w:rPr>
            <w:instrText xml:space="preserve"> TOC \o "1-3" \h \z \u </w:instrText>
          </w:r>
          <w:r w:rsidRPr="007912C4">
            <w:rPr>
              <w:lang w:val="en-GB"/>
            </w:rPr>
            <w:fldChar w:fldCharType="separate"/>
          </w:r>
          <w:hyperlink w:anchor="_Toc94927661" w:history="1">
            <w:r w:rsidR="00BD77CA" w:rsidRPr="003342AB">
              <w:rPr>
                <w:rStyle w:val="Hipercze"/>
                <w:noProof/>
                <w:lang w:val="en-GB"/>
              </w:rPr>
              <w:t>Functionality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61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3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3E21728B" w14:textId="1E30A453" w:rsidR="00BD77CA" w:rsidRDefault="00A6310B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4927662" w:history="1">
            <w:r w:rsidR="00BD77CA" w:rsidRPr="003342AB">
              <w:rPr>
                <w:rStyle w:val="Hipercze"/>
                <w:noProof/>
                <w:lang w:val="en-GB"/>
              </w:rPr>
              <w:t>I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Individual Client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62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3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24340109" w14:textId="2A528F6B" w:rsidR="00BD77CA" w:rsidRDefault="00A6310B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4927663" w:history="1">
            <w:r w:rsidR="00BD77CA" w:rsidRPr="003342AB">
              <w:rPr>
                <w:rStyle w:val="Hipercze"/>
                <w:noProof/>
                <w:lang w:val="en-GB"/>
              </w:rPr>
              <w:t>II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Corporate Client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63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3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7A187522" w14:textId="1975A862" w:rsidR="00BD77CA" w:rsidRDefault="00A6310B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664" w:history="1">
            <w:r w:rsidR="00BD77CA" w:rsidRPr="003342AB">
              <w:rPr>
                <w:rStyle w:val="Hipercze"/>
                <w:noProof/>
                <w:lang w:val="en-GB"/>
              </w:rPr>
              <w:t>III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Staff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64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3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17528267" w14:textId="3A1A4D8A" w:rsidR="00BD77CA" w:rsidRDefault="00A6310B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665" w:history="1">
            <w:r w:rsidR="00BD77CA" w:rsidRPr="003342AB">
              <w:rPr>
                <w:rStyle w:val="Hipercze"/>
                <w:noProof/>
                <w:lang w:val="en-GB"/>
              </w:rPr>
              <w:t>IV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Restaurant Chef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65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3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5361765E" w14:textId="698B48ED" w:rsidR="00BD77CA" w:rsidRDefault="00A6310B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666" w:history="1">
            <w:r w:rsidR="00BD77CA" w:rsidRPr="003342AB">
              <w:rPr>
                <w:rStyle w:val="Hipercze"/>
                <w:noProof/>
                <w:lang w:val="en-GB"/>
              </w:rPr>
              <w:t>Database diagram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66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4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5D06E2E4" w14:textId="15504BA3" w:rsidR="00BD77CA" w:rsidRDefault="00A6310B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667" w:history="1">
            <w:r w:rsidR="00BD77CA" w:rsidRPr="003342AB">
              <w:rPr>
                <w:rStyle w:val="Hipercze"/>
                <w:noProof/>
                <w:lang w:val="en-GB"/>
              </w:rPr>
              <w:t>Tables and check constraint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67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5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C3B307F" w14:textId="73CACF97" w:rsidR="00BD77CA" w:rsidRDefault="00A6310B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4927668" w:history="1">
            <w:r w:rsidR="00BD77CA" w:rsidRPr="003342AB">
              <w:rPr>
                <w:rStyle w:val="Hipercze"/>
                <w:noProof/>
                <w:lang w:val="en-GB"/>
              </w:rPr>
              <w:t>I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Client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68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5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35C07904" w14:textId="5449F3FA" w:rsidR="00BD77CA" w:rsidRDefault="00A6310B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4927669" w:history="1">
            <w:r w:rsidR="00BD77CA" w:rsidRPr="003342AB">
              <w:rPr>
                <w:rStyle w:val="Hipercze"/>
                <w:noProof/>
                <w:lang w:val="en-GB"/>
              </w:rPr>
              <w:t>II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Client_Discount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69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5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33EF521D" w14:textId="063FF187" w:rsidR="00BD77CA" w:rsidRDefault="00A6310B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670" w:history="1">
            <w:r w:rsidR="00BD77CA" w:rsidRPr="003342AB">
              <w:rPr>
                <w:rStyle w:val="Hipercze"/>
                <w:noProof/>
                <w:lang w:val="en-GB"/>
              </w:rPr>
              <w:t>III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Company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70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6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7F2DFD32" w14:textId="485DEE87" w:rsidR="00BD77CA" w:rsidRDefault="00A6310B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671" w:history="1">
            <w:r w:rsidR="00BD77CA" w:rsidRPr="003342AB">
              <w:rPr>
                <w:rStyle w:val="Hipercze"/>
                <w:noProof/>
                <w:lang w:val="en-GB"/>
              </w:rPr>
              <w:t>IV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Discount_Parameter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71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6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22575F20" w14:textId="1BC63018" w:rsidR="00BD77CA" w:rsidRDefault="00A6310B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4927672" w:history="1">
            <w:r w:rsidR="00BD77CA" w:rsidRPr="003342AB">
              <w:rPr>
                <w:rStyle w:val="Hipercze"/>
                <w:noProof/>
                <w:lang w:val="en-GB"/>
              </w:rPr>
              <w:t>V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Individual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72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7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0CE92120" w14:textId="4EBA94A6" w:rsidR="00BD77CA" w:rsidRDefault="00A6310B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673" w:history="1">
            <w:r w:rsidR="00BD77CA" w:rsidRPr="003342AB">
              <w:rPr>
                <w:rStyle w:val="Hipercze"/>
                <w:noProof/>
                <w:lang w:val="en-GB"/>
              </w:rPr>
              <w:t>VI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Invoice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73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7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6A87B93" w14:textId="0FABE605" w:rsidR="00BD77CA" w:rsidRDefault="00A6310B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674" w:history="1">
            <w:r w:rsidR="00BD77CA" w:rsidRPr="003342AB">
              <w:rPr>
                <w:rStyle w:val="Hipercze"/>
                <w:noProof/>
                <w:lang w:val="en-GB"/>
              </w:rPr>
              <w:t>VII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Menu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74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8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899A405" w14:textId="3DC717F2" w:rsidR="00BD77CA" w:rsidRDefault="00A6310B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675" w:history="1">
            <w:r w:rsidR="00BD77CA" w:rsidRPr="003342AB">
              <w:rPr>
                <w:rStyle w:val="Hipercze"/>
                <w:noProof/>
                <w:lang w:val="en-GB"/>
              </w:rPr>
              <w:t>VIII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Name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75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8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9364A0D" w14:textId="6C7BB735" w:rsidR="00BD77CA" w:rsidRDefault="00A6310B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676" w:history="1">
            <w:r w:rsidR="00BD77CA" w:rsidRPr="003342AB">
              <w:rPr>
                <w:rStyle w:val="Hipercze"/>
                <w:noProof/>
                <w:lang w:val="en-GB"/>
              </w:rPr>
              <w:t>IX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Order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76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8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2C3C6B0" w14:textId="14F7ED4B" w:rsidR="00BD77CA" w:rsidRDefault="00A6310B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4927677" w:history="1">
            <w:r w:rsidR="00BD77CA" w:rsidRPr="003342AB">
              <w:rPr>
                <w:rStyle w:val="Hipercze"/>
                <w:noProof/>
                <w:lang w:val="en-GB"/>
              </w:rPr>
              <w:t>X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Product_On_Menu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77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9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0BAA3258" w14:textId="54256F7D" w:rsidR="00BD77CA" w:rsidRDefault="00A6310B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678" w:history="1">
            <w:r w:rsidR="00BD77CA" w:rsidRPr="003342AB">
              <w:rPr>
                <w:rStyle w:val="Hipercze"/>
                <w:noProof/>
                <w:lang w:val="en-GB"/>
              </w:rPr>
              <w:t>XI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Product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78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9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1B5A1CBC" w14:textId="2ED8E4D3" w:rsidR="00BD77CA" w:rsidRDefault="00A6310B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679" w:history="1">
            <w:r w:rsidR="00BD77CA" w:rsidRPr="003342AB">
              <w:rPr>
                <w:rStyle w:val="Hipercze"/>
                <w:noProof/>
                <w:lang w:val="en-GB"/>
              </w:rPr>
              <w:t>XII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Reservation_Parameter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79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9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B0D05B3" w14:textId="150499FF" w:rsidR="00BD77CA" w:rsidRDefault="00A6310B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680" w:history="1">
            <w:r w:rsidR="00BD77CA" w:rsidRPr="003342AB">
              <w:rPr>
                <w:rStyle w:val="Hipercze"/>
                <w:noProof/>
                <w:lang w:val="en-GB"/>
              </w:rPr>
              <w:t>XIII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Reservation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80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0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DA0A713" w14:textId="19C3175B" w:rsidR="00BD77CA" w:rsidRDefault="00A6310B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681" w:history="1">
            <w:r w:rsidR="00BD77CA" w:rsidRPr="003342AB">
              <w:rPr>
                <w:rStyle w:val="Hipercze"/>
                <w:noProof/>
                <w:lang w:val="en-GB"/>
              </w:rPr>
              <w:t>XIV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Reserved_Table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81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0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47367844" w14:textId="46AD314E" w:rsidR="00BD77CA" w:rsidRDefault="00A6310B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682" w:history="1">
            <w:r w:rsidR="00BD77CA" w:rsidRPr="003342AB">
              <w:rPr>
                <w:rStyle w:val="Hipercze"/>
                <w:noProof/>
                <w:lang w:val="en-GB"/>
              </w:rPr>
              <w:t>XV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Table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82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1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0FB0A5FE" w14:textId="01B929FD" w:rsidR="00BD77CA" w:rsidRDefault="00A6310B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683" w:history="1">
            <w:r w:rsidR="00BD77CA" w:rsidRPr="003342AB">
              <w:rPr>
                <w:rStyle w:val="Hipercze"/>
                <w:noProof/>
                <w:lang w:val="en-GB"/>
              </w:rPr>
              <w:t>XVI.</w:t>
            </w:r>
            <w:r w:rsidR="00BD77CA">
              <w:rPr>
                <w:rFonts w:cstheme="minorBidi"/>
                <w:noProof/>
              </w:rPr>
              <w:tab/>
            </w:r>
            <w:r w:rsidR="00BD77CA" w:rsidRPr="003342AB">
              <w:rPr>
                <w:rStyle w:val="Hipercze"/>
                <w:noProof/>
                <w:lang w:val="en-GB"/>
              </w:rPr>
              <w:t>Relations between table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83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1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06DCBA39" w14:textId="253658D9" w:rsidR="00BD77CA" w:rsidRDefault="00A6310B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684" w:history="1">
            <w:r w:rsidR="00BD77CA" w:rsidRPr="003342AB">
              <w:rPr>
                <w:rStyle w:val="Hipercze"/>
                <w:noProof/>
                <w:lang w:val="en-GB"/>
              </w:rPr>
              <w:t>View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84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2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5CE0D1FB" w14:textId="3119E59F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685" w:history="1">
            <w:r w:rsidR="00BD77CA" w:rsidRPr="003342AB">
              <w:rPr>
                <w:rStyle w:val="Hipercze"/>
                <w:noProof/>
                <w:lang w:val="en-GB"/>
              </w:rPr>
              <w:t>CurrentMenu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85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2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37E469A5" w14:textId="6C29528B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686" w:history="1">
            <w:r w:rsidR="00BD77CA" w:rsidRPr="003342AB">
              <w:rPr>
                <w:rStyle w:val="Hipercze"/>
                <w:noProof/>
                <w:lang w:val="en-GB"/>
              </w:rPr>
              <w:t>OrdersForToday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86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2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50B5A227" w14:textId="13FF9794" w:rsidR="00BD77CA" w:rsidRDefault="00A6310B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687" w:history="1">
            <w:r w:rsidR="00BD77CA" w:rsidRPr="003342AB">
              <w:rPr>
                <w:rStyle w:val="Hipercze"/>
                <w:noProof/>
              </w:rPr>
              <w:t>Procedure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87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3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31A8962" w14:textId="34D476BD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688" w:history="1">
            <w:r w:rsidR="00BD77CA" w:rsidRPr="003342AB">
              <w:rPr>
                <w:rStyle w:val="Hipercze"/>
                <w:noProof/>
                <w:lang w:val="en-GB"/>
              </w:rPr>
              <w:t>addDishToProduct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88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3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0C155EEE" w14:textId="7297A42F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689" w:history="1">
            <w:r w:rsidR="00BD77CA" w:rsidRPr="003342AB">
              <w:rPr>
                <w:rStyle w:val="Hipercze"/>
                <w:noProof/>
                <w:lang w:val="en-GB"/>
              </w:rPr>
              <w:t>AddOrderToReservation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89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3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2AE77A46" w14:textId="2FC70AEC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690" w:history="1">
            <w:r w:rsidR="00BD77CA" w:rsidRPr="003342AB">
              <w:rPr>
                <w:rStyle w:val="Hipercze"/>
                <w:noProof/>
                <w:lang w:val="en-GB"/>
              </w:rPr>
              <w:t>AddPersonToReservation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90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4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0D4A908C" w14:textId="1045C4E5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691" w:history="1">
            <w:r w:rsidR="00BD77CA" w:rsidRPr="003342AB">
              <w:rPr>
                <w:rStyle w:val="Hipercze"/>
                <w:noProof/>
                <w:lang w:val="en-GB"/>
              </w:rPr>
              <w:t>addProductToMenu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91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4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0097F86C" w14:textId="7C61A8DE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692" w:history="1">
            <w:r w:rsidR="00BD77CA" w:rsidRPr="003342AB">
              <w:rPr>
                <w:rStyle w:val="Hipercze"/>
                <w:noProof/>
                <w:lang w:val="en-GB"/>
              </w:rPr>
              <w:t>AddReservationToInvoice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92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5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121E521" w14:textId="7216E0F5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693" w:history="1">
            <w:r w:rsidR="00BD77CA" w:rsidRPr="003342AB">
              <w:rPr>
                <w:rStyle w:val="Hipercze"/>
                <w:noProof/>
                <w:lang w:val="en-GB"/>
              </w:rPr>
              <w:t>AddTableToReservation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93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5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C600F09" w14:textId="73AA092D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694" w:history="1">
            <w:r w:rsidR="00BD77CA" w:rsidRPr="003342AB">
              <w:rPr>
                <w:rStyle w:val="Hipercze"/>
                <w:noProof/>
                <w:lang w:val="en-GB"/>
              </w:rPr>
              <w:t>cancelReservation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94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6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3C2DAEBA" w14:textId="6BD6B5F0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695" w:history="1">
            <w:r w:rsidR="00BD77CA" w:rsidRPr="003342AB">
              <w:rPr>
                <w:rStyle w:val="Hipercze"/>
                <w:noProof/>
                <w:lang w:val="en-GB"/>
              </w:rPr>
              <w:t>ChangeReservationStatu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95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7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3F94E31F" w14:textId="79015A73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696" w:history="1">
            <w:r w:rsidR="00BD77CA" w:rsidRPr="003342AB">
              <w:rPr>
                <w:rStyle w:val="Hipercze"/>
                <w:noProof/>
                <w:lang w:val="en-GB"/>
              </w:rPr>
              <w:t>createCompanyClient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96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7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4DD9F606" w14:textId="1AB099A7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697" w:history="1">
            <w:r w:rsidR="00BD77CA" w:rsidRPr="003342AB">
              <w:rPr>
                <w:rStyle w:val="Hipercze"/>
                <w:noProof/>
                <w:lang w:val="en-GB"/>
              </w:rPr>
              <w:t>createIndividualClient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97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8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3DC0353F" w14:textId="107593CB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698" w:history="1">
            <w:r w:rsidR="00BD77CA" w:rsidRPr="003342AB">
              <w:rPr>
                <w:rStyle w:val="Hipercze"/>
                <w:noProof/>
                <w:lang w:val="en-GB"/>
              </w:rPr>
              <w:t>CreateInvoice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98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19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11C78F66" w14:textId="49DA4BBA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699" w:history="1">
            <w:r w:rsidR="00BD77CA" w:rsidRPr="003342AB">
              <w:rPr>
                <w:rStyle w:val="Hipercze"/>
                <w:noProof/>
                <w:lang w:val="en-GB"/>
              </w:rPr>
              <w:t>createNewClient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699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0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2FD509E8" w14:textId="222CA2C5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00" w:history="1">
            <w:r w:rsidR="00BD77CA" w:rsidRPr="003342AB">
              <w:rPr>
                <w:rStyle w:val="Hipercze"/>
                <w:noProof/>
                <w:lang w:val="en-GB"/>
              </w:rPr>
              <w:t>createReservation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00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0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1AE9D88F" w14:textId="698B0499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01" w:history="1">
            <w:r w:rsidR="00BD77CA" w:rsidRPr="003342AB">
              <w:rPr>
                <w:rStyle w:val="Hipercze"/>
                <w:noProof/>
                <w:lang w:val="en-GB"/>
              </w:rPr>
              <w:t>editDatesOfMenuSet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01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1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1825A02C" w14:textId="4718DDDB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02" w:history="1">
            <w:r w:rsidR="00BD77CA" w:rsidRPr="003342AB">
              <w:rPr>
                <w:rStyle w:val="Hipercze"/>
                <w:noProof/>
                <w:lang w:val="en-GB"/>
              </w:rPr>
              <w:t>EditProductAmountInReservation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02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1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767E70A1" w14:textId="5528032E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03" w:history="1">
            <w:r w:rsidR="00BD77CA" w:rsidRPr="003342AB">
              <w:rPr>
                <w:rStyle w:val="Hipercze"/>
                <w:noProof/>
                <w:lang w:val="en-GB"/>
              </w:rPr>
              <w:t>endReservation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03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2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BB3B69D" w14:textId="03C16CC9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04" w:history="1">
            <w:r w:rsidR="00BD77CA" w:rsidRPr="003342AB">
              <w:rPr>
                <w:rStyle w:val="Hipercze"/>
                <w:noProof/>
                <w:lang w:val="en-GB"/>
              </w:rPr>
              <w:t>OrdersForTodaySortedByDate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04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2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871950D" w14:textId="28ECAA61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05" w:history="1">
            <w:r w:rsidR="00BD77CA" w:rsidRPr="003342AB">
              <w:rPr>
                <w:rStyle w:val="Hipercze"/>
                <w:noProof/>
                <w:lang w:val="en-GB"/>
              </w:rPr>
              <w:t>SelectSumOfAllProductsBetween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05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2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87002D7" w14:textId="3305E499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06" w:history="1">
            <w:r w:rsidR="00BD77CA" w:rsidRPr="003342AB">
              <w:rPr>
                <w:rStyle w:val="Hipercze"/>
                <w:noProof/>
                <w:lang w:val="en-GB"/>
              </w:rPr>
              <w:t>ShowAllFreeTablesBetweenDate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06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2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2C29DA42" w14:textId="4A529EA6" w:rsidR="00BD77CA" w:rsidRDefault="00A6310B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707" w:history="1">
            <w:r w:rsidR="00BD77CA" w:rsidRPr="003342AB">
              <w:rPr>
                <w:rStyle w:val="Hipercze"/>
                <w:noProof/>
                <w:lang w:val="en-GB"/>
              </w:rPr>
              <w:t>Function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07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3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5CA6DBE2" w14:textId="4E3FED98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08" w:history="1">
            <w:r w:rsidR="00BD77CA" w:rsidRPr="003342AB">
              <w:rPr>
                <w:rStyle w:val="Hipercze"/>
                <w:noProof/>
                <w:lang w:val="en-GB"/>
              </w:rPr>
              <w:t>generateReportMoney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08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3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084E5901" w14:textId="36A05CA8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09" w:history="1">
            <w:r w:rsidR="00BD77CA" w:rsidRPr="003342AB">
              <w:rPr>
                <w:rStyle w:val="Hipercze"/>
                <w:noProof/>
                <w:lang w:val="en-GB"/>
              </w:rPr>
              <w:t>generateReportProduct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09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3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40B91E0E" w14:textId="06834009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10" w:history="1">
            <w:r w:rsidR="00BD77CA" w:rsidRPr="003342AB">
              <w:rPr>
                <w:rStyle w:val="Hipercze"/>
                <w:noProof/>
                <w:lang w:val="en-GB"/>
              </w:rPr>
              <w:t>getFreeTablesBetweenDate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10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3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18C2DCC0" w14:textId="48984A37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11" w:history="1">
            <w:r w:rsidR="00BD77CA" w:rsidRPr="003342AB">
              <w:rPr>
                <w:rStyle w:val="Hipercze"/>
                <w:noProof/>
                <w:lang w:val="en-GB"/>
              </w:rPr>
              <w:t>menuUntil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11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4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069B672D" w14:textId="354BD7CB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12" w:history="1">
            <w:r w:rsidR="00BD77CA" w:rsidRPr="003342AB">
              <w:rPr>
                <w:rStyle w:val="Hipercze"/>
                <w:noProof/>
                <w:lang w:val="en-GB"/>
              </w:rPr>
              <w:t>CountOfAllFreeTablesBetweenDate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12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4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12D1F062" w14:textId="232705C6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13" w:history="1">
            <w:r w:rsidR="00BD77CA" w:rsidRPr="003342AB">
              <w:rPr>
                <w:rStyle w:val="Hipercze"/>
                <w:noProof/>
                <w:lang w:val="en-GB"/>
              </w:rPr>
              <w:t>getActualStatu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13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4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1AFF9A93" w14:textId="686A4661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14" w:history="1">
            <w:r w:rsidR="00BD77CA" w:rsidRPr="003342AB">
              <w:rPr>
                <w:rStyle w:val="Hipercze"/>
                <w:noProof/>
                <w:lang w:val="en-GB"/>
              </w:rPr>
              <w:t>getAmountOfFreeTable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14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4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5AD9AB01" w14:textId="3479C866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15" w:history="1">
            <w:r w:rsidR="00BD77CA" w:rsidRPr="003342AB">
              <w:rPr>
                <w:rStyle w:val="Hipercze"/>
                <w:noProof/>
                <w:lang w:val="en-GB"/>
              </w:rPr>
              <w:t>getFullReservationCost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15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5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B8228A4" w14:textId="72F0A4EF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16" w:history="1">
            <w:r w:rsidR="00BD77CA" w:rsidRPr="003342AB">
              <w:rPr>
                <w:rStyle w:val="Hipercze"/>
                <w:noProof/>
                <w:lang w:val="en-GB"/>
              </w:rPr>
              <w:t>getHighestClientID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16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5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7B5E0F44" w14:textId="7CB267DC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17" w:history="1">
            <w:r w:rsidR="00BD77CA" w:rsidRPr="003342AB">
              <w:rPr>
                <w:rStyle w:val="Hipercze"/>
                <w:noProof/>
                <w:lang w:val="en-GB"/>
              </w:rPr>
              <w:t>getHighestEmployeeID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17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5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27C8EEC" w14:textId="4248901A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18" w:history="1">
            <w:r w:rsidR="00BD77CA" w:rsidRPr="003342AB">
              <w:rPr>
                <w:rStyle w:val="Hipercze"/>
                <w:noProof/>
                <w:lang w:val="en-GB"/>
              </w:rPr>
              <w:t>getHighestIndividual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18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5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5F83F13D" w14:textId="7A4BCFA1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19" w:history="1">
            <w:r w:rsidR="00BD77CA" w:rsidRPr="003342AB">
              <w:rPr>
                <w:rStyle w:val="Hipercze"/>
                <w:noProof/>
                <w:lang w:val="en-GB"/>
              </w:rPr>
              <w:t>getHighestMenuID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19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6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3CA9483" w14:textId="651EE8B0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20" w:history="1">
            <w:r w:rsidR="00BD77CA" w:rsidRPr="003342AB">
              <w:rPr>
                <w:rStyle w:val="Hipercze"/>
                <w:noProof/>
                <w:lang w:val="en-GB"/>
              </w:rPr>
              <w:t>getHighestReservationID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20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6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DB0603F" w14:textId="1DCAAEA9" w:rsidR="00BD77CA" w:rsidRDefault="00A6310B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721" w:history="1">
            <w:r w:rsidR="00BD77CA" w:rsidRPr="003342AB">
              <w:rPr>
                <w:rStyle w:val="Hipercze"/>
                <w:noProof/>
                <w:lang w:val="en-GB"/>
              </w:rPr>
              <w:t>Trigger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21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6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226937FD" w14:textId="76A5FB3B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22" w:history="1">
            <w:r w:rsidR="00BD77CA" w:rsidRPr="003342AB">
              <w:rPr>
                <w:rStyle w:val="Hipercze"/>
                <w:noProof/>
                <w:lang w:val="en-GB"/>
              </w:rPr>
              <w:t>TrgCancelReservation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22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6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3995BC5A" w14:textId="2691391F" w:rsidR="00BD77CA" w:rsidRDefault="00A6310B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723" w:history="1">
            <w:r w:rsidR="00BD77CA" w:rsidRPr="003342AB">
              <w:rPr>
                <w:rStyle w:val="Hipercze"/>
                <w:noProof/>
                <w:lang w:val="en-GB"/>
              </w:rPr>
              <w:t>Indexe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23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7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4067A190" w14:textId="0B2AAB9E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24" w:history="1">
            <w:r w:rsidR="00BD77CA" w:rsidRPr="003342AB">
              <w:rPr>
                <w:rStyle w:val="Hipercze"/>
                <w:noProof/>
                <w:lang w:val="en-GB"/>
              </w:rPr>
              <w:t>Reservation_Status_Index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24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7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62ADD51F" w14:textId="38F41412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25" w:history="1">
            <w:r w:rsidR="00BD77CA" w:rsidRPr="003342AB">
              <w:rPr>
                <w:rStyle w:val="Hipercze"/>
                <w:noProof/>
                <w:lang w:val="en-GB"/>
              </w:rPr>
              <w:t>Reserved_Tables_Table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25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7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41D5EEDD" w14:textId="15472709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26" w:history="1">
            <w:r w:rsidR="00BD77CA" w:rsidRPr="003342AB">
              <w:rPr>
                <w:rStyle w:val="Hipercze"/>
                <w:noProof/>
                <w:lang w:val="en-GB"/>
              </w:rPr>
              <w:t>Reserved_Tables_Reservation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26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7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47395DA4" w14:textId="595B7B94" w:rsidR="00BD77CA" w:rsidRDefault="00A6310B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727" w:history="1">
            <w:r w:rsidR="00BD77CA" w:rsidRPr="003342AB">
              <w:rPr>
                <w:rStyle w:val="Hipercze"/>
                <w:noProof/>
                <w:lang w:val="en-GB"/>
              </w:rPr>
              <w:t>Roles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27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7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7ECA2FBF" w14:textId="20D7F200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28" w:history="1">
            <w:r w:rsidR="00BD77CA" w:rsidRPr="003342AB">
              <w:rPr>
                <w:rStyle w:val="Hipercze"/>
                <w:noProof/>
                <w:lang w:val="en-GB"/>
              </w:rPr>
              <w:t>Manager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28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7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2D96A40E" w14:textId="1A3F780F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29" w:history="1">
            <w:r w:rsidR="00BD77CA" w:rsidRPr="003342AB">
              <w:rPr>
                <w:rStyle w:val="Hipercze"/>
                <w:noProof/>
                <w:lang w:val="en-GB"/>
              </w:rPr>
              <w:t>Customer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29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7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072075B2" w14:textId="28D4A24E" w:rsidR="00BD77CA" w:rsidRDefault="00A6310B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30" w:history="1">
            <w:r w:rsidR="00BD77CA" w:rsidRPr="003342AB">
              <w:rPr>
                <w:rStyle w:val="Hipercze"/>
                <w:noProof/>
                <w:lang w:val="en-GB"/>
              </w:rPr>
              <w:t>Staff</w:t>
            </w:r>
            <w:r w:rsidR="00BD77CA">
              <w:rPr>
                <w:noProof/>
                <w:webHidden/>
              </w:rPr>
              <w:tab/>
            </w:r>
            <w:r w:rsidR="00BD77CA">
              <w:rPr>
                <w:noProof/>
                <w:webHidden/>
              </w:rPr>
              <w:fldChar w:fldCharType="begin"/>
            </w:r>
            <w:r w:rsidR="00BD77CA">
              <w:rPr>
                <w:noProof/>
                <w:webHidden/>
              </w:rPr>
              <w:instrText xml:space="preserve"> PAGEREF _Toc94927730 \h </w:instrText>
            </w:r>
            <w:r w:rsidR="00BD77CA">
              <w:rPr>
                <w:noProof/>
                <w:webHidden/>
              </w:rPr>
            </w:r>
            <w:r w:rsidR="00BD77CA">
              <w:rPr>
                <w:noProof/>
                <w:webHidden/>
              </w:rPr>
              <w:fldChar w:fldCharType="separate"/>
            </w:r>
            <w:r w:rsidR="00CC5D31">
              <w:rPr>
                <w:noProof/>
                <w:webHidden/>
              </w:rPr>
              <w:t>27</w:t>
            </w:r>
            <w:r w:rsidR="00BD77CA">
              <w:rPr>
                <w:noProof/>
                <w:webHidden/>
              </w:rPr>
              <w:fldChar w:fldCharType="end"/>
            </w:r>
          </w:hyperlink>
        </w:p>
        <w:p w14:paraId="7412BB33" w14:textId="034FE185" w:rsidR="00A72D12" w:rsidRPr="007912C4" w:rsidRDefault="00B44167">
          <w:pPr>
            <w:rPr>
              <w:lang w:val="en-GB"/>
            </w:rPr>
          </w:pPr>
          <w:r w:rsidRPr="007912C4">
            <w:rPr>
              <w:b/>
              <w:bCs/>
              <w:lang w:val="en-GB"/>
            </w:rPr>
            <w:fldChar w:fldCharType="end"/>
          </w:r>
        </w:p>
      </w:sdtContent>
    </w:sdt>
    <w:p w14:paraId="0000001D" w14:textId="4295E544" w:rsidR="00282A91" w:rsidRPr="007912C4" w:rsidRDefault="002C49F1" w:rsidP="00125944">
      <w:pPr>
        <w:pStyle w:val="Nagwek1"/>
        <w:rPr>
          <w:lang w:val="en-GB"/>
        </w:rPr>
      </w:pPr>
      <w:bookmarkStart w:id="3" w:name="_Toc94927661"/>
      <w:r w:rsidRPr="007912C4">
        <w:rPr>
          <w:lang w:val="en-GB"/>
        </w:rPr>
        <w:t>Fun</w:t>
      </w:r>
      <w:r w:rsidR="00C45A62" w:rsidRPr="007912C4">
        <w:rPr>
          <w:lang w:val="en-GB"/>
        </w:rPr>
        <w:t>ctionality</w:t>
      </w:r>
      <w:bookmarkEnd w:id="1"/>
      <w:bookmarkEnd w:id="3"/>
    </w:p>
    <w:p w14:paraId="0000001E" w14:textId="7DC8D347" w:rsidR="00282A91" w:rsidRPr="007912C4" w:rsidRDefault="00BE49CE" w:rsidP="000B76E0">
      <w:pPr>
        <w:pStyle w:val="Nagwek3"/>
        <w:numPr>
          <w:ilvl w:val="0"/>
          <w:numId w:val="5"/>
        </w:numPr>
        <w:rPr>
          <w:lang w:val="en-GB"/>
        </w:rPr>
      </w:pPr>
      <w:bookmarkStart w:id="4" w:name="_Toc94927662"/>
      <w:r w:rsidRPr="007912C4">
        <w:rPr>
          <w:lang w:val="en-GB"/>
        </w:rPr>
        <w:t>Individual Clients</w:t>
      </w:r>
      <w:bookmarkEnd w:id="4"/>
    </w:p>
    <w:p w14:paraId="0000001F" w14:textId="0B26E644" w:rsidR="00282A91" w:rsidRPr="007912C4" w:rsidRDefault="00DE1A0F" w:rsidP="000B76E0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placing an order online or on the spot</w:t>
      </w:r>
    </w:p>
    <w:p w14:paraId="00000020" w14:textId="1F8BC830" w:rsidR="00282A91" w:rsidRPr="007912C4" w:rsidRDefault="00DE1A0F" w:rsidP="000B76E0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access to menu</w:t>
      </w:r>
    </w:p>
    <w:p w14:paraId="00000021" w14:textId="16F575EF" w:rsidR="00282A91" w:rsidRPr="007912C4" w:rsidRDefault="00DE1A0F" w:rsidP="000B76E0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making reservation</w:t>
      </w:r>
      <w:r w:rsidR="002C49F1" w:rsidRPr="007912C4">
        <w:rPr>
          <w:lang w:val="en-GB"/>
        </w:rPr>
        <w:t xml:space="preserve"> (</w:t>
      </w:r>
      <w:r w:rsidRPr="007912C4">
        <w:rPr>
          <w:lang w:val="en-GB"/>
        </w:rPr>
        <w:t>for at least 2 people</w:t>
      </w:r>
      <w:r w:rsidR="002C49F1" w:rsidRPr="007912C4">
        <w:rPr>
          <w:lang w:val="en-GB"/>
        </w:rPr>
        <w:t>)</w:t>
      </w:r>
    </w:p>
    <w:p w14:paraId="00000022" w14:textId="43FB0336" w:rsidR="00282A91" w:rsidRPr="007912C4" w:rsidRDefault="00DE1A0F" w:rsidP="000B76E0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table reservation under certain circumstances</w:t>
      </w:r>
    </w:p>
    <w:p w14:paraId="00000024" w14:textId="1784BDB8" w:rsidR="00282A91" w:rsidRPr="007912C4" w:rsidRDefault="00DE1A0F" w:rsidP="000B76E0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confirming an order</w:t>
      </w:r>
    </w:p>
    <w:p w14:paraId="00000025" w14:textId="62DFE128" w:rsidR="00282A91" w:rsidRPr="007912C4" w:rsidRDefault="00935973" w:rsidP="000B76E0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request for an invoice</w:t>
      </w:r>
    </w:p>
    <w:p w14:paraId="00000026" w14:textId="319DEA6B" w:rsidR="00282A91" w:rsidRPr="007912C4" w:rsidRDefault="00DE1A0F" w:rsidP="000B76E0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an overview of the order history</w:t>
      </w:r>
    </w:p>
    <w:p w14:paraId="00000027" w14:textId="15E28946" w:rsidR="00282A91" w:rsidRPr="007912C4" w:rsidRDefault="00BE49CE" w:rsidP="000B76E0">
      <w:pPr>
        <w:pStyle w:val="Nagwek3"/>
        <w:numPr>
          <w:ilvl w:val="0"/>
          <w:numId w:val="5"/>
        </w:numPr>
        <w:rPr>
          <w:lang w:val="en-GB"/>
        </w:rPr>
      </w:pPr>
      <w:bookmarkStart w:id="5" w:name="_Toc94927663"/>
      <w:r w:rsidRPr="007912C4">
        <w:rPr>
          <w:lang w:val="en-GB"/>
        </w:rPr>
        <w:t>Co</w:t>
      </w:r>
      <w:r w:rsidR="009A2DA0">
        <w:rPr>
          <w:lang w:val="en-GB"/>
        </w:rPr>
        <w:t>rporate Clients</w:t>
      </w:r>
      <w:bookmarkEnd w:id="5"/>
    </w:p>
    <w:p w14:paraId="326DCCC6" w14:textId="77777777" w:rsidR="00935973" w:rsidRPr="007912C4" w:rsidRDefault="00935973" w:rsidP="00935973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placing an order online or on the spot</w:t>
      </w:r>
    </w:p>
    <w:p w14:paraId="3955A5F7" w14:textId="77777777" w:rsidR="00935973" w:rsidRPr="007912C4" w:rsidRDefault="00935973" w:rsidP="00935973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access to menu</w:t>
      </w:r>
    </w:p>
    <w:p w14:paraId="0000002A" w14:textId="66428C3C" w:rsidR="00282A91" w:rsidRPr="007912C4" w:rsidRDefault="00935973" w:rsidP="000B76E0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table reservation (per company or per employee)</w:t>
      </w:r>
    </w:p>
    <w:p w14:paraId="4BC85F27" w14:textId="77777777" w:rsidR="00935973" w:rsidRPr="007912C4" w:rsidRDefault="00935973" w:rsidP="00935973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confirming an order</w:t>
      </w:r>
    </w:p>
    <w:p w14:paraId="60F73109" w14:textId="77777777" w:rsidR="00935973" w:rsidRPr="007912C4" w:rsidRDefault="00935973" w:rsidP="00935973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request for an invoice</w:t>
      </w:r>
    </w:p>
    <w:p w14:paraId="06210642" w14:textId="77777777" w:rsidR="00935973" w:rsidRPr="007912C4" w:rsidRDefault="00935973" w:rsidP="00935973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an overview of the order history</w:t>
      </w:r>
    </w:p>
    <w:p w14:paraId="0000002F" w14:textId="7B0047B2" w:rsidR="00282A91" w:rsidRPr="007912C4" w:rsidRDefault="00BE49CE" w:rsidP="000B76E0">
      <w:pPr>
        <w:pStyle w:val="Nagwek3"/>
        <w:numPr>
          <w:ilvl w:val="0"/>
          <w:numId w:val="5"/>
        </w:numPr>
        <w:rPr>
          <w:lang w:val="en-GB"/>
        </w:rPr>
      </w:pPr>
      <w:bookmarkStart w:id="6" w:name="_Toc94927664"/>
      <w:r w:rsidRPr="007912C4">
        <w:rPr>
          <w:lang w:val="en-GB"/>
        </w:rPr>
        <w:t>Staff</w:t>
      </w:r>
      <w:bookmarkEnd w:id="6"/>
    </w:p>
    <w:p w14:paraId="00000030" w14:textId="5F0122D2" w:rsidR="00282A91" w:rsidRPr="007912C4" w:rsidRDefault="00935973" w:rsidP="000B76E0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 xml:space="preserve">issuing </w:t>
      </w:r>
      <w:r w:rsidR="00CF1001" w:rsidRPr="007912C4">
        <w:rPr>
          <w:lang w:val="en-GB"/>
        </w:rPr>
        <w:t xml:space="preserve">an </w:t>
      </w:r>
      <w:r w:rsidRPr="007912C4">
        <w:rPr>
          <w:lang w:val="en-GB"/>
        </w:rPr>
        <w:t>invoice for single reservations</w:t>
      </w:r>
    </w:p>
    <w:p w14:paraId="00000031" w14:textId="5B6C131D" w:rsidR="00282A91" w:rsidRPr="007912C4" w:rsidRDefault="00935973" w:rsidP="000B76E0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 xml:space="preserve">issuing </w:t>
      </w:r>
      <w:r w:rsidR="00CF1001" w:rsidRPr="007912C4">
        <w:rPr>
          <w:lang w:val="en-GB"/>
        </w:rPr>
        <w:t>a collective invoice</w:t>
      </w:r>
    </w:p>
    <w:p w14:paraId="00000032" w14:textId="3913A1C6" w:rsidR="00282A91" w:rsidRPr="007912C4" w:rsidRDefault="00CF1001" w:rsidP="000B76E0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acceptation of a reservation and assigning tables to it</w:t>
      </w:r>
    </w:p>
    <w:p w14:paraId="00000033" w14:textId="4CC57B76" w:rsidR="00282A91" w:rsidRPr="007912C4" w:rsidRDefault="00CF1001" w:rsidP="000B76E0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verifying reservation status</w:t>
      </w:r>
      <w:r w:rsidR="002C49F1" w:rsidRPr="007912C4">
        <w:rPr>
          <w:lang w:val="en-GB"/>
        </w:rPr>
        <w:t xml:space="preserve"> (</w:t>
      </w:r>
      <w:r w:rsidRPr="007912C4">
        <w:rPr>
          <w:lang w:val="en-GB"/>
        </w:rPr>
        <w:t>payment</w:t>
      </w:r>
      <w:r w:rsidR="002C49F1" w:rsidRPr="007912C4">
        <w:rPr>
          <w:lang w:val="en-GB"/>
        </w:rPr>
        <w:t>)</w:t>
      </w:r>
    </w:p>
    <w:p w14:paraId="00000035" w14:textId="7B72AD92" w:rsidR="00282A91" w:rsidRPr="007912C4" w:rsidRDefault="00CF1001" w:rsidP="000B76E0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taking orders in person</w:t>
      </w:r>
    </w:p>
    <w:p w14:paraId="00000036" w14:textId="42AFB8F4" w:rsidR="00282A91" w:rsidRPr="007912C4" w:rsidRDefault="00BE49CE" w:rsidP="000B76E0">
      <w:pPr>
        <w:pStyle w:val="Nagwek3"/>
        <w:numPr>
          <w:ilvl w:val="0"/>
          <w:numId w:val="5"/>
        </w:numPr>
        <w:rPr>
          <w:lang w:val="en-GB"/>
        </w:rPr>
      </w:pPr>
      <w:bookmarkStart w:id="7" w:name="_Toc94927665"/>
      <w:r w:rsidRPr="007912C4">
        <w:rPr>
          <w:lang w:val="en-GB"/>
        </w:rPr>
        <w:t>Restaurant Chef</w:t>
      </w:r>
      <w:bookmarkEnd w:id="7"/>
    </w:p>
    <w:p w14:paraId="00000037" w14:textId="40216384" w:rsidR="00282A91" w:rsidRPr="007912C4" w:rsidRDefault="007912C4" w:rsidP="000B76E0">
      <w:pPr>
        <w:pStyle w:val="Akapitzlist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choosing </w:t>
      </w:r>
      <w:r w:rsidR="002C49F1" w:rsidRPr="007912C4">
        <w:rPr>
          <w:lang w:val="en-GB"/>
        </w:rPr>
        <w:t>menu</w:t>
      </w:r>
    </w:p>
    <w:p w14:paraId="47307C1B" w14:textId="6511BAD0" w:rsidR="00600581" w:rsidRPr="007912C4" w:rsidRDefault="007912C4" w:rsidP="000B76E0">
      <w:pPr>
        <w:pStyle w:val="Akapitzlist"/>
        <w:numPr>
          <w:ilvl w:val="1"/>
          <w:numId w:val="5"/>
        </w:numPr>
        <w:rPr>
          <w:lang w:val="en-GB"/>
        </w:rPr>
      </w:pPr>
      <w:r w:rsidRPr="007912C4">
        <w:rPr>
          <w:lang w:val="en-GB"/>
        </w:rPr>
        <w:t>generating monthly reports</w:t>
      </w:r>
      <w:r w:rsidR="00600581" w:rsidRPr="007912C4">
        <w:rPr>
          <w:lang w:val="en-GB"/>
        </w:rPr>
        <w:t xml:space="preserve"> </w:t>
      </w:r>
      <w:r w:rsidR="007A61CD" w:rsidRPr="007912C4">
        <w:rPr>
          <w:lang w:val="en-GB"/>
        </w:rPr>
        <w:t xml:space="preserve">– </w:t>
      </w:r>
      <w:r w:rsidRPr="007912C4">
        <w:rPr>
          <w:lang w:val="en-GB"/>
        </w:rPr>
        <w:t>income</w:t>
      </w:r>
      <w:r w:rsidR="00E53F6B" w:rsidRPr="007912C4">
        <w:rPr>
          <w:lang w:val="en-GB"/>
        </w:rPr>
        <w:t xml:space="preserve">, </w:t>
      </w:r>
      <w:r w:rsidRPr="007912C4">
        <w:rPr>
          <w:lang w:val="en-GB"/>
        </w:rPr>
        <w:t>average order value</w:t>
      </w:r>
      <w:r w:rsidR="007A61CD" w:rsidRPr="007912C4">
        <w:rPr>
          <w:lang w:val="en-GB"/>
        </w:rPr>
        <w:t xml:space="preserve">, </w:t>
      </w:r>
      <w:r>
        <w:rPr>
          <w:lang w:val="en-GB"/>
        </w:rPr>
        <w:t>number of reservations</w:t>
      </w:r>
      <w:r w:rsidR="00302FBD" w:rsidRPr="007912C4">
        <w:rPr>
          <w:lang w:val="en-GB"/>
        </w:rPr>
        <w:t xml:space="preserve">, </w:t>
      </w:r>
      <w:r>
        <w:rPr>
          <w:lang w:val="en-GB"/>
        </w:rPr>
        <w:t>amount of products sold (for each product)</w:t>
      </w:r>
    </w:p>
    <w:bookmarkEnd w:id="2"/>
    <w:p w14:paraId="18BE8159" w14:textId="5D8A6792" w:rsidR="00352D95" w:rsidRPr="007912C4" w:rsidRDefault="007912C4" w:rsidP="000B76E0">
      <w:pPr>
        <w:pStyle w:val="Akapitzlist"/>
        <w:numPr>
          <w:ilvl w:val="1"/>
          <w:numId w:val="5"/>
        </w:numPr>
        <w:rPr>
          <w:lang w:val="en-GB"/>
        </w:rPr>
      </w:pPr>
      <w:r>
        <w:rPr>
          <w:lang w:val="en-GB"/>
        </w:rPr>
        <w:t>updating data</w:t>
      </w:r>
    </w:p>
    <w:p w14:paraId="66B8D890" w14:textId="1D55A0B3" w:rsidR="00571001" w:rsidRPr="007912C4" w:rsidRDefault="007912C4" w:rsidP="00A72D12">
      <w:pPr>
        <w:pStyle w:val="Nagwek1"/>
        <w:rPr>
          <w:lang w:val="en-GB"/>
        </w:rPr>
      </w:pPr>
      <w:bookmarkStart w:id="8" w:name="_Toc94927666"/>
      <w:r>
        <w:rPr>
          <w:lang w:val="en-GB"/>
        </w:rPr>
        <w:lastRenderedPageBreak/>
        <w:t>Database diagram</w:t>
      </w:r>
      <w:bookmarkEnd w:id="8"/>
    </w:p>
    <w:p w14:paraId="2D9C97EC" w14:textId="4461E43A" w:rsidR="00571001" w:rsidRPr="007912C4" w:rsidRDefault="00F729F4" w:rsidP="008F3EA3">
      <w:pPr>
        <w:rPr>
          <w:b/>
          <w:bCs/>
          <w:sz w:val="28"/>
          <w:szCs w:val="28"/>
          <w:lang w:val="en-GB"/>
        </w:rPr>
      </w:pPr>
      <w:r w:rsidRPr="007912C4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7A7D5AC9" wp14:editId="3D36AE84">
            <wp:extent cx="5733415" cy="3977640"/>
            <wp:effectExtent l="0" t="0" r="635" b="381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155A" w14:textId="747E4B8B" w:rsidR="00A72D12" w:rsidRPr="007912C4" w:rsidRDefault="0025273F" w:rsidP="00A72D12">
      <w:pPr>
        <w:rPr>
          <w:lang w:val="en-GB"/>
        </w:rPr>
      </w:pPr>
      <w:r w:rsidRPr="007912C4">
        <w:rPr>
          <w:noProof/>
          <w:lang w:val="en-GB"/>
        </w:rPr>
        <w:drawing>
          <wp:inline distT="0" distB="0" distL="0" distR="0" wp14:anchorId="2C25035E" wp14:editId="0BBB529A">
            <wp:extent cx="5733415" cy="4394200"/>
            <wp:effectExtent l="0" t="0" r="63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252E" w14:textId="55F2BF50" w:rsidR="008F3EA3" w:rsidRPr="007912C4" w:rsidRDefault="007912C4" w:rsidP="00A72D12">
      <w:pPr>
        <w:pStyle w:val="Nagwek1"/>
        <w:rPr>
          <w:lang w:val="en-GB"/>
        </w:rPr>
      </w:pPr>
      <w:bookmarkStart w:id="9" w:name="_Toc94927667"/>
      <w:r>
        <w:rPr>
          <w:lang w:val="en-GB"/>
        </w:rPr>
        <w:lastRenderedPageBreak/>
        <w:t>Table</w:t>
      </w:r>
      <w:r w:rsidR="00A14E99">
        <w:rPr>
          <w:lang w:val="en-GB"/>
        </w:rPr>
        <w:t>s</w:t>
      </w:r>
      <w:r>
        <w:rPr>
          <w:lang w:val="en-GB"/>
        </w:rPr>
        <w:t xml:space="preserve"> and </w:t>
      </w:r>
      <w:r w:rsidR="00A14E99">
        <w:rPr>
          <w:lang w:val="en-GB"/>
        </w:rPr>
        <w:t>check constraints</w:t>
      </w:r>
      <w:bookmarkEnd w:id="9"/>
    </w:p>
    <w:p w14:paraId="718291BF" w14:textId="4132758D" w:rsidR="00E90AE6" w:rsidRPr="007912C4" w:rsidRDefault="00E90AE6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10" w:name="_Toc94927668"/>
      <w:r w:rsidRPr="007912C4">
        <w:rPr>
          <w:lang w:val="en-GB"/>
        </w:rPr>
        <w:t>Client</w:t>
      </w:r>
      <w:bookmarkEnd w:id="10"/>
    </w:p>
    <w:p w14:paraId="48038791" w14:textId="77777777" w:rsidR="00E90AE6" w:rsidRPr="007912C4" w:rsidRDefault="00E90AE6" w:rsidP="00E90AE6">
      <w:pPr>
        <w:rPr>
          <w:lang w:val="en-GB"/>
        </w:rPr>
      </w:pPr>
    </w:p>
    <w:p w14:paraId="391E3D9B" w14:textId="62FAA3E4" w:rsidR="00E90AE6" w:rsidRPr="00A14E99" w:rsidRDefault="00E90AE6" w:rsidP="00E90AE6">
      <w:pPr>
        <w:rPr>
          <w:lang w:val="en-GB"/>
        </w:rPr>
      </w:pPr>
      <w:r w:rsidRPr="00A14E99">
        <w:rPr>
          <w:lang w:val="en-GB"/>
        </w:rPr>
        <w:t>Tab</w:t>
      </w:r>
      <w:r w:rsidR="00A14E99">
        <w:rPr>
          <w:lang w:val="en-GB"/>
        </w:rPr>
        <w:t>le</w:t>
      </w:r>
      <w:r w:rsidRPr="00A14E99">
        <w:rPr>
          <w:lang w:val="en-GB"/>
        </w:rPr>
        <w:t xml:space="preserve"> </w:t>
      </w:r>
      <w:r w:rsidR="00A14E99" w:rsidRPr="00A14E99">
        <w:rPr>
          <w:lang w:val="en-GB"/>
        </w:rPr>
        <w:t>with information about c</w:t>
      </w:r>
      <w:r w:rsidR="00A14E99">
        <w:rPr>
          <w:lang w:val="en-GB"/>
        </w:rPr>
        <w:t>lients using the system.</w:t>
      </w:r>
    </w:p>
    <w:p w14:paraId="6AC95639" w14:textId="77777777" w:rsidR="00E90AE6" w:rsidRPr="00A14E99" w:rsidRDefault="00E90AE6" w:rsidP="00E90AE6">
      <w:pPr>
        <w:rPr>
          <w:b/>
          <w:bCs/>
          <w:lang w:val="en-GB"/>
        </w:rPr>
      </w:pPr>
    </w:p>
    <w:p w14:paraId="582E2877" w14:textId="6DF271C7" w:rsidR="00E90AE6" w:rsidRPr="007912C4" w:rsidRDefault="00E90AE6" w:rsidP="00E90AE6">
      <w:pPr>
        <w:rPr>
          <w:lang w:val="en-GB"/>
        </w:rPr>
      </w:pPr>
      <w:r w:rsidRPr="007912C4">
        <w:rPr>
          <w:b/>
          <w:bCs/>
          <w:lang w:val="en-GB"/>
        </w:rPr>
        <w:t xml:space="preserve">Client_ID </w:t>
      </w:r>
      <w:r w:rsidRPr="007912C4">
        <w:rPr>
          <w:lang w:val="en-GB"/>
        </w:rPr>
        <w:t xml:space="preserve">– </w:t>
      </w:r>
      <w:r w:rsidR="00A14E99">
        <w:rPr>
          <w:lang w:val="en-GB"/>
        </w:rPr>
        <w:t>unique client identification number.</w:t>
      </w:r>
    </w:p>
    <w:p w14:paraId="7DD3502B" w14:textId="0903C80C" w:rsidR="00E90AE6" w:rsidRPr="00A14E99" w:rsidRDefault="00E90AE6" w:rsidP="00E90AE6">
      <w:pPr>
        <w:rPr>
          <w:lang w:val="en-GB"/>
        </w:rPr>
      </w:pPr>
      <w:r w:rsidRPr="00A14E99">
        <w:rPr>
          <w:b/>
          <w:bCs/>
          <w:lang w:val="en-GB"/>
        </w:rPr>
        <w:t xml:space="preserve">Email </w:t>
      </w:r>
      <w:r w:rsidRPr="00A14E99">
        <w:rPr>
          <w:lang w:val="en-GB"/>
        </w:rPr>
        <w:t xml:space="preserve">– </w:t>
      </w:r>
      <w:r w:rsidR="00A14E99" w:rsidRPr="00A14E99">
        <w:rPr>
          <w:lang w:val="en-GB"/>
        </w:rPr>
        <w:t>email address.</w:t>
      </w:r>
    </w:p>
    <w:p w14:paraId="2EB773E3" w14:textId="4BEF5E2A" w:rsidR="00E90AE6" w:rsidRPr="00A14E99" w:rsidRDefault="00E90AE6" w:rsidP="00E90AE6">
      <w:pPr>
        <w:rPr>
          <w:lang w:val="en-GB"/>
        </w:rPr>
      </w:pPr>
      <w:r w:rsidRPr="00A14E99">
        <w:rPr>
          <w:b/>
          <w:bCs/>
          <w:lang w:val="en-GB"/>
        </w:rPr>
        <w:t xml:space="preserve">Phone </w:t>
      </w:r>
      <w:r w:rsidRPr="00A14E99">
        <w:rPr>
          <w:lang w:val="en-GB"/>
        </w:rPr>
        <w:t xml:space="preserve">– </w:t>
      </w:r>
      <w:r w:rsidR="00A14E99">
        <w:rPr>
          <w:lang w:val="en-GB"/>
        </w:rPr>
        <w:t>phone number</w:t>
      </w:r>
      <w:r w:rsidR="006E195D" w:rsidRPr="00A14E99">
        <w:rPr>
          <w:lang w:val="en-GB"/>
        </w:rPr>
        <w:t>.</w:t>
      </w:r>
    </w:p>
    <w:p w14:paraId="4EE5A574" w14:textId="689F5C16" w:rsidR="00E90AE6" w:rsidRPr="007912C4" w:rsidRDefault="00E90AE6" w:rsidP="00E90AE6">
      <w:pPr>
        <w:rPr>
          <w:lang w:val="en-GB"/>
        </w:rPr>
      </w:pPr>
      <w:r w:rsidRPr="007912C4">
        <w:rPr>
          <w:b/>
          <w:bCs/>
          <w:lang w:val="en-GB"/>
        </w:rPr>
        <w:t>Ad</w:t>
      </w:r>
      <w:r w:rsidR="00311FB3" w:rsidRPr="007912C4">
        <w:rPr>
          <w:b/>
          <w:bCs/>
          <w:lang w:val="en-GB"/>
        </w:rPr>
        <w:t>d</w:t>
      </w:r>
      <w:r w:rsidRPr="007912C4">
        <w:rPr>
          <w:b/>
          <w:bCs/>
          <w:lang w:val="en-GB"/>
        </w:rPr>
        <w:t xml:space="preserve">ress </w:t>
      </w:r>
      <w:r w:rsidRPr="007912C4">
        <w:rPr>
          <w:lang w:val="en-GB"/>
        </w:rPr>
        <w:t xml:space="preserve">– </w:t>
      </w:r>
      <w:r w:rsidR="00A14E99">
        <w:rPr>
          <w:lang w:val="en-GB"/>
        </w:rPr>
        <w:t>street and house number</w:t>
      </w:r>
      <w:r w:rsidR="006E195D" w:rsidRPr="007912C4">
        <w:rPr>
          <w:lang w:val="en-GB"/>
        </w:rPr>
        <w:t>.</w:t>
      </w:r>
    </w:p>
    <w:p w14:paraId="5B0932BF" w14:textId="50C02D74" w:rsidR="00E90AE6" w:rsidRPr="007912C4" w:rsidRDefault="00E90AE6" w:rsidP="00E90AE6">
      <w:pPr>
        <w:rPr>
          <w:lang w:val="en-GB"/>
        </w:rPr>
      </w:pPr>
      <w:r w:rsidRPr="007912C4">
        <w:rPr>
          <w:b/>
          <w:bCs/>
          <w:lang w:val="en-GB"/>
        </w:rPr>
        <w:t xml:space="preserve">PostalCode </w:t>
      </w:r>
      <w:r w:rsidRPr="007912C4">
        <w:rPr>
          <w:lang w:val="en-GB"/>
        </w:rPr>
        <w:t xml:space="preserve">– </w:t>
      </w:r>
      <w:r w:rsidR="00A14E99">
        <w:rPr>
          <w:lang w:val="en-GB"/>
        </w:rPr>
        <w:t>postal code</w:t>
      </w:r>
      <w:r w:rsidR="006E195D" w:rsidRPr="007912C4">
        <w:rPr>
          <w:lang w:val="en-GB"/>
        </w:rPr>
        <w:t>.</w:t>
      </w:r>
    </w:p>
    <w:p w14:paraId="0AECC0E7" w14:textId="0DCA6EF0" w:rsidR="00E90AE6" w:rsidRPr="007912C4" w:rsidRDefault="00E90AE6" w:rsidP="00E90AE6">
      <w:pPr>
        <w:rPr>
          <w:lang w:val="en-GB"/>
        </w:rPr>
      </w:pPr>
      <w:r w:rsidRPr="007912C4">
        <w:rPr>
          <w:b/>
          <w:bCs/>
          <w:lang w:val="en-GB"/>
        </w:rPr>
        <w:t xml:space="preserve">City </w:t>
      </w:r>
      <w:r w:rsidRPr="007912C4">
        <w:rPr>
          <w:lang w:val="en-GB"/>
        </w:rPr>
        <w:t xml:space="preserve">– </w:t>
      </w:r>
      <w:r w:rsidR="00A14E99">
        <w:rPr>
          <w:lang w:val="en-GB"/>
        </w:rPr>
        <w:t>city of residence</w:t>
      </w:r>
      <w:r w:rsidR="006E195D" w:rsidRPr="007912C4">
        <w:rPr>
          <w:lang w:val="en-GB"/>
        </w:rPr>
        <w:t>.</w:t>
      </w:r>
    </w:p>
    <w:p w14:paraId="763F0D2B" w14:textId="77777777" w:rsidR="00E90AE6" w:rsidRPr="007912C4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17C45AAC" w14:textId="77777777" w:rsidR="00125944" w:rsidRPr="007912C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 (</w:t>
      </w:r>
    </w:p>
    <w:p w14:paraId="62D73FE4" w14:textId="77777777" w:rsidR="00125944" w:rsidRPr="007912C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Clien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76BAEBA3" w14:textId="77777777" w:rsidR="00125944" w:rsidRPr="007912C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Email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  NULL,</w:t>
      </w:r>
    </w:p>
    <w:p w14:paraId="7BEEB5EF" w14:textId="77777777" w:rsidR="00125944" w:rsidRPr="007912C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Phon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0FC69D6B" w14:textId="77777777" w:rsidR="00125944" w:rsidRPr="007912C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Addres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5191D4A2" w14:textId="77777777" w:rsidR="00125944" w:rsidRPr="007912C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PostalCod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62971E9F" w14:textId="77777777" w:rsidR="00125944" w:rsidRPr="007912C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City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5A7E9672" w14:textId="77777777" w:rsidR="00125944" w:rsidRPr="007912C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Email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Email lik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%[a-zA-Z0-9][@][a-zA-Z0-9]%[.][a-zA-Z0-9]%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455E87B4" w14:textId="77777777" w:rsidR="00125944" w:rsidRPr="007912C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hone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Phon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) lik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[0-9][0-9][0-9][0-9][0-9][0-9][0-9][0-9][0-9]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5688DAA2" w14:textId="77777777" w:rsidR="00125944" w:rsidRPr="007912C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ostalCode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PostalCode lik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[0-9][0-9][0-9][0-9][0-9]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5B385550" w14:textId="77777777" w:rsidR="00125944" w:rsidRPr="007912C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Address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Address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lik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%[^a-zA-Z0-9. ]%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1B2DBD73" w14:textId="77777777" w:rsidR="00125944" w:rsidRPr="007912C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City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City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lik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%[^a-zA-Z ]%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44C9A105" w14:textId="77777777" w:rsidR="00125944" w:rsidRPr="007912C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Client_p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Client_ID)</w:t>
      </w:r>
    </w:p>
    <w:p w14:paraId="5DFF4256" w14:textId="77777777" w:rsidR="00125944" w:rsidRPr="007912C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6F873ADF" w14:textId="65651071" w:rsidR="00E90AE6" w:rsidRPr="007912C4" w:rsidRDefault="00E90AE6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11" w:name="_Toc94927669"/>
      <w:r w:rsidRPr="007912C4">
        <w:rPr>
          <w:lang w:val="en-GB"/>
        </w:rPr>
        <w:t>Client_Discounts</w:t>
      </w:r>
      <w:bookmarkEnd w:id="11"/>
    </w:p>
    <w:p w14:paraId="347AB6FE" w14:textId="77777777" w:rsidR="00E90AE6" w:rsidRPr="007912C4" w:rsidRDefault="00E90AE6" w:rsidP="00E90AE6">
      <w:pPr>
        <w:rPr>
          <w:lang w:val="en-GB"/>
        </w:rPr>
      </w:pPr>
    </w:p>
    <w:p w14:paraId="31EA6AEF" w14:textId="3F2682CE" w:rsidR="00E90AE6" w:rsidRPr="00A14E99" w:rsidRDefault="00A14E99" w:rsidP="00E90AE6">
      <w:pPr>
        <w:rPr>
          <w:lang w:val="en-GB"/>
        </w:rPr>
      </w:pPr>
      <w:r w:rsidRPr="00A14E99">
        <w:rPr>
          <w:lang w:val="en-GB"/>
        </w:rPr>
        <w:t>Table with information about d</w:t>
      </w:r>
      <w:r>
        <w:rPr>
          <w:lang w:val="en-GB"/>
        </w:rPr>
        <w:t>iscounts available for clients.</w:t>
      </w:r>
    </w:p>
    <w:p w14:paraId="2330E4A1" w14:textId="77777777" w:rsidR="00E90AE6" w:rsidRPr="00A14E99" w:rsidRDefault="00E90AE6" w:rsidP="00E90AE6">
      <w:pPr>
        <w:rPr>
          <w:b/>
          <w:bCs/>
          <w:lang w:val="en-GB"/>
        </w:rPr>
      </w:pPr>
    </w:p>
    <w:p w14:paraId="5ED7B063" w14:textId="77777777" w:rsidR="00A14E99" w:rsidRDefault="00E90AE6" w:rsidP="00E90AE6">
      <w:pPr>
        <w:rPr>
          <w:lang w:val="en-GB"/>
        </w:rPr>
      </w:pPr>
      <w:r w:rsidRPr="00A14E99">
        <w:rPr>
          <w:b/>
          <w:bCs/>
          <w:lang w:val="en-GB"/>
        </w:rPr>
        <w:t>Client_ID</w:t>
      </w:r>
      <w:r w:rsidRPr="00A14E99">
        <w:rPr>
          <w:lang w:val="en-GB"/>
        </w:rPr>
        <w:t xml:space="preserve"> – </w:t>
      </w:r>
      <w:r w:rsidR="00A14E99">
        <w:rPr>
          <w:lang w:val="en-GB"/>
        </w:rPr>
        <w:t>unique client identification number.</w:t>
      </w:r>
    </w:p>
    <w:p w14:paraId="09516A9C" w14:textId="5F33C81E" w:rsidR="00E90AE6" w:rsidRPr="00A14E99" w:rsidRDefault="00E90AE6" w:rsidP="00E90AE6">
      <w:pPr>
        <w:rPr>
          <w:lang w:val="en-GB"/>
        </w:rPr>
      </w:pPr>
      <w:r w:rsidRPr="00A14E99">
        <w:rPr>
          <w:b/>
          <w:bCs/>
          <w:lang w:val="en-GB"/>
        </w:rPr>
        <w:t>Discount1</w:t>
      </w:r>
      <w:r w:rsidRPr="00A14E99">
        <w:rPr>
          <w:lang w:val="en-GB"/>
        </w:rPr>
        <w:t xml:space="preserve"> – dat</w:t>
      </w:r>
      <w:r w:rsidR="00A14E99" w:rsidRPr="00A14E99">
        <w:rPr>
          <w:lang w:val="en-GB"/>
        </w:rPr>
        <w:t>e</w:t>
      </w:r>
      <w:r w:rsidRPr="00A14E99">
        <w:rPr>
          <w:lang w:val="en-GB"/>
        </w:rPr>
        <w:t xml:space="preserve"> </w:t>
      </w:r>
      <w:r w:rsidR="00A14E99" w:rsidRPr="00A14E99">
        <w:rPr>
          <w:lang w:val="en-GB"/>
        </w:rPr>
        <w:t>the first discount is ava</w:t>
      </w:r>
      <w:r w:rsidR="00A14E99">
        <w:rPr>
          <w:lang w:val="en-GB"/>
        </w:rPr>
        <w:t>ilable from</w:t>
      </w:r>
      <w:r w:rsidRPr="00A14E99">
        <w:rPr>
          <w:lang w:val="en-GB"/>
        </w:rPr>
        <w:t xml:space="preserve"> (</w:t>
      </w:r>
      <w:r w:rsidR="00A14E99">
        <w:rPr>
          <w:lang w:val="en-GB"/>
        </w:rPr>
        <w:t>assigned only once</w:t>
      </w:r>
      <w:r w:rsidRPr="00A14E99">
        <w:rPr>
          <w:lang w:val="en-GB"/>
        </w:rPr>
        <w:t>)</w:t>
      </w:r>
      <w:r w:rsidR="006E195D" w:rsidRPr="00A14E99">
        <w:rPr>
          <w:lang w:val="en-GB"/>
        </w:rPr>
        <w:t>.</w:t>
      </w:r>
    </w:p>
    <w:p w14:paraId="13739E18" w14:textId="4C288DDA" w:rsidR="00E90AE6" w:rsidRPr="007912C4" w:rsidRDefault="00E90AE6" w:rsidP="00E90AE6">
      <w:pPr>
        <w:rPr>
          <w:lang w:val="en-GB"/>
        </w:rPr>
      </w:pPr>
      <w:r w:rsidRPr="007912C4">
        <w:rPr>
          <w:b/>
          <w:bCs/>
          <w:lang w:val="en-GB"/>
        </w:rPr>
        <w:t>Discount2</w:t>
      </w:r>
      <w:r w:rsidRPr="007912C4">
        <w:rPr>
          <w:lang w:val="en-GB"/>
        </w:rPr>
        <w:t xml:space="preserve"> – </w:t>
      </w:r>
      <w:r w:rsidR="00A14E99" w:rsidRPr="00A14E99">
        <w:rPr>
          <w:lang w:val="en-GB"/>
        </w:rPr>
        <w:t xml:space="preserve">date the </w:t>
      </w:r>
      <w:r w:rsidR="00A14E99">
        <w:rPr>
          <w:lang w:val="en-GB"/>
        </w:rPr>
        <w:t xml:space="preserve">second </w:t>
      </w:r>
      <w:r w:rsidR="00A14E99" w:rsidRPr="00A14E99">
        <w:rPr>
          <w:lang w:val="en-GB"/>
        </w:rPr>
        <w:t>discount is ava</w:t>
      </w:r>
      <w:r w:rsidR="00A14E99">
        <w:rPr>
          <w:lang w:val="en-GB"/>
        </w:rPr>
        <w:t>ilable from</w:t>
      </w:r>
      <w:r w:rsidR="00A14E99" w:rsidRPr="00A14E99">
        <w:rPr>
          <w:lang w:val="en-GB"/>
        </w:rPr>
        <w:t xml:space="preserve"> </w:t>
      </w:r>
      <w:r w:rsidRPr="007912C4">
        <w:rPr>
          <w:lang w:val="en-GB"/>
        </w:rPr>
        <w:t>(</w:t>
      </w:r>
      <w:r w:rsidR="00A14E99">
        <w:rPr>
          <w:lang w:val="en-GB"/>
        </w:rPr>
        <w:t>available to use for certain number of days</w:t>
      </w:r>
      <w:r w:rsidRPr="007912C4">
        <w:rPr>
          <w:lang w:val="en-GB"/>
        </w:rPr>
        <w:t xml:space="preserve"> </w:t>
      </w:r>
      <w:r w:rsidR="00A14E99">
        <w:rPr>
          <w:lang w:val="en-GB"/>
        </w:rPr>
        <w:t>– look up</w:t>
      </w:r>
      <w:r w:rsidRPr="007912C4">
        <w:rPr>
          <w:lang w:val="en-GB"/>
        </w:rPr>
        <w:t xml:space="preserve"> </w:t>
      </w:r>
      <w:r w:rsidR="003C7ADB">
        <w:rPr>
          <w:lang w:val="en-GB"/>
        </w:rPr>
        <w:t xml:space="preserve">table named </w:t>
      </w:r>
      <w:r w:rsidRPr="007912C4">
        <w:rPr>
          <w:lang w:val="en-GB"/>
        </w:rPr>
        <w:t>Discount_Parameters)</w:t>
      </w:r>
      <w:r w:rsidR="006E195D" w:rsidRPr="007912C4">
        <w:rPr>
          <w:lang w:val="en-GB"/>
        </w:rPr>
        <w:t>.</w:t>
      </w:r>
    </w:p>
    <w:p w14:paraId="5584B3C4" w14:textId="0E85878C" w:rsidR="00E90AE6" w:rsidRPr="003C7ADB" w:rsidRDefault="00E90AE6" w:rsidP="00E90AE6">
      <w:pPr>
        <w:rPr>
          <w:lang w:val="en-GB"/>
        </w:rPr>
      </w:pPr>
      <w:r w:rsidRPr="003C7ADB">
        <w:rPr>
          <w:b/>
          <w:bCs/>
          <w:lang w:val="en-GB"/>
        </w:rPr>
        <w:t>Discount2LastUsed</w:t>
      </w:r>
      <w:r w:rsidRPr="003C7ADB">
        <w:rPr>
          <w:lang w:val="en-GB"/>
        </w:rPr>
        <w:t xml:space="preserve"> – </w:t>
      </w:r>
      <w:r w:rsidR="003C7ADB" w:rsidRPr="003C7ADB">
        <w:rPr>
          <w:lang w:val="en-GB"/>
        </w:rPr>
        <w:t>unique reservation identification number</w:t>
      </w:r>
      <w:r w:rsidR="003C7ADB">
        <w:rPr>
          <w:lang w:val="en-GB"/>
        </w:rPr>
        <w:t xml:space="preserve"> the second discount was last used on</w:t>
      </w:r>
      <w:r w:rsidR="006E195D" w:rsidRPr="003C7ADB">
        <w:rPr>
          <w:lang w:val="en-GB"/>
        </w:rPr>
        <w:t>.</w:t>
      </w:r>
    </w:p>
    <w:p w14:paraId="6FCD9257" w14:textId="77777777" w:rsidR="00E90AE6" w:rsidRPr="003C7ADB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1B595F3D" w14:textId="77777777" w:rsidR="00125944" w:rsidRPr="007912C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_Discounts (</w:t>
      </w:r>
    </w:p>
    <w:p w14:paraId="4EA75B9C" w14:textId="77777777" w:rsidR="00125944" w:rsidRPr="007912C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Clien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05724F36" w14:textId="77777777" w:rsidR="00125944" w:rsidRPr="007912C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Discount1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0D556E70" w14:textId="77777777" w:rsidR="00125944" w:rsidRPr="007912C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Discount2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217A6B6C" w14:textId="77777777" w:rsidR="00125944" w:rsidRPr="007912C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Discount2LastUse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7077D291" w14:textId="77777777" w:rsidR="00125944" w:rsidRPr="007912C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Discount2LastUsed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Discount2LastUsed &gt;= 0),</w:t>
      </w:r>
    </w:p>
    <w:p w14:paraId="3FD5F7B1" w14:textId="77777777" w:rsidR="00125944" w:rsidRPr="007912C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Client_Discounts_p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Client_ID)</w:t>
      </w:r>
    </w:p>
    <w:p w14:paraId="4D61304E" w14:textId="554A0796" w:rsidR="00E90AE6" w:rsidRPr="007912C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63F2BE72" w14:textId="0CFA7314" w:rsidR="00E90AE6" w:rsidRPr="007912C4" w:rsidRDefault="00E90AE6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12" w:name="_Toc94927670"/>
      <w:r w:rsidRPr="007912C4">
        <w:rPr>
          <w:lang w:val="en-GB"/>
        </w:rPr>
        <w:lastRenderedPageBreak/>
        <w:t>Company</w:t>
      </w:r>
      <w:bookmarkEnd w:id="12"/>
    </w:p>
    <w:p w14:paraId="324BAC90" w14:textId="77777777" w:rsidR="00E90AE6" w:rsidRPr="007912C4" w:rsidRDefault="00E90AE6" w:rsidP="00E90AE6">
      <w:pPr>
        <w:rPr>
          <w:lang w:val="en-GB"/>
        </w:rPr>
      </w:pPr>
    </w:p>
    <w:p w14:paraId="7280F985" w14:textId="3AEBE5A0" w:rsidR="00E90AE6" w:rsidRPr="007912C4" w:rsidRDefault="00E90AE6" w:rsidP="00E90AE6">
      <w:pPr>
        <w:rPr>
          <w:lang w:val="en-GB"/>
        </w:rPr>
      </w:pPr>
      <w:r w:rsidRPr="007912C4">
        <w:rPr>
          <w:lang w:val="en-GB"/>
        </w:rPr>
        <w:t>Tab</w:t>
      </w:r>
      <w:r w:rsidR="009A2DA0">
        <w:rPr>
          <w:lang w:val="en-GB"/>
        </w:rPr>
        <w:t>le with information about corporate clients.</w:t>
      </w:r>
    </w:p>
    <w:p w14:paraId="419C73DC" w14:textId="77777777" w:rsidR="00E90AE6" w:rsidRPr="007912C4" w:rsidRDefault="00E90AE6" w:rsidP="00E90AE6">
      <w:pPr>
        <w:rPr>
          <w:b/>
          <w:bCs/>
          <w:lang w:val="en-GB"/>
        </w:rPr>
      </w:pPr>
    </w:p>
    <w:p w14:paraId="58F168EA" w14:textId="793E9624" w:rsidR="00E90AE6" w:rsidRPr="007912C4" w:rsidRDefault="00E90AE6" w:rsidP="00E90AE6">
      <w:pPr>
        <w:rPr>
          <w:lang w:val="en-GB"/>
        </w:rPr>
      </w:pPr>
      <w:r w:rsidRPr="007912C4">
        <w:rPr>
          <w:b/>
          <w:bCs/>
          <w:lang w:val="en-GB"/>
        </w:rPr>
        <w:t>Client_ID</w:t>
      </w:r>
      <w:r w:rsidRPr="007912C4">
        <w:rPr>
          <w:lang w:val="en-GB"/>
        </w:rPr>
        <w:t xml:space="preserve"> – </w:t>
      </w:r>
      <w:r w:rsidR="009A2DA0">
        <w:rPr>
          <w:lang w:val="en-GB"/>
        </w:rPr>
        <w:t>unique corporate client identification number.</w:t>
      </w:r>
    </w:p>
    <w:p w14:paraId="4052ADC1" w14:textId="3E1DD052" w:rsidR="00E90AE6" w:rsidRPr="00DB2327" w:rsidRDefault="00E90AE6" w:rsidP="00E90AE6">
      <w:pPr>
        <w:rPr>
          <w:lang w:val="en-GB"/>
        </w:rPr>
      </w:pPr>
      <w:r w:rsidRPr="00DB2327">
        <w:rPr>
          <w:b/>
          <w:bCs/>
          <w:lang w:val="en-GB"/>
        </w:rPr>
        <w:t>Company_Name</w:t>
      </w:r>
      <w:r w:rsidRPr="00DB2327">
        <w:rPr>
          <w:lang w:val="en-GB"/>
        </w:rPr>
        <w:t xml:space="preserve"> – </w:t>
      </w:r>
      <w:r w:rsidR="009A2DA0" w:rsidRPr="009A2DA0">
        <w:rPr>
          <w:lang w:val="en-GB"/>
        </w:rPr>
        <w:t>company name.</w:t>
      </w:r>
    </w:p>
    <w:p w14:paraId="61749399" w14:textId="50F3633C" w:rsidR="00DB2327" w:rsidRPr="009A2DA0" w:rsidRDefault="00E90AE6" w:rsidP="00125944">
      <w:pPr>
        <w:rPr>
          <w:lang w:val="en-GB"/>
        </w:rPr>
      </w:pPr>
      <w:r w:rsidRPr="009A2DA0">
        <w:rPr>
          <w:b/>
          <w:bCs/>
          <w:lang w:val="en-GB"/>
        </w:rPr>
        <w:t>NIP, REGON, KRS</w:t>
      </w:r>
      <w:r w:rsidRPr="009A2DA0">
        <w:rPr>
          <w:lang w:val="en-GB"/>
        </w:rPr>
        <w:t xml:space="preserve"> – </w:t>
      </w:r>
      <w:r w:rsidR="009A2DA0">
        <w:rPr>
          <w:lang w:val="en-GB"/>
        </w:rPr>
        <w:t xml:space="preserve">Polish </w:t>
      </w:r>
      <w:r w:rsidR="009A2DA0" w:rsidRPr="009A2DA0">
        <w:rPr>
          <w:lang w:val="en-GB"/>
        </w:rPr>
        <w:t>identification n</w:t>
      </w:r>
      <w:r w:rsidR="009A2DA0">
        <w:rPr>
          <w:lang w:val="en-GB"/>
        </w:rPr>
        <w:t>umbers (needed for invoices).</w:t>
      </w:r>
    </w:p>
    <w:p w14:paraId="73B55168" w14:textId="77777777" w:rsidR="00DB2327" w:rsidRPr="00DB2327" w:rsidRDefault="00DB2327" w:rsidP="00DB2327">
      <w:pPr>
        <w:rPr>
          <w:lang w:val="en-GB"/>
        </w:rPr>
      </w:pPr>
    </w:p>
    <w:p w14:paraId="5B6B28D9" w14:textId="77C24A9D" w:rsidR="00125944" w:rsidRPr="007912C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ompany (</w:t>
      </w:r>
    </w:p>
    <w:p w14:paraId="390AFF9F" w14:textId="77777777" w:rsidR="00125944" w:rsidRPr="007912C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Clien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75FD5B16" w14:textId="77777777" w:rsidR="00125944" w:rsidRPr="007912C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Company_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139C6384" w14:textId="441CF4CF" w:rsidR="00125944" w:rsidRPr="007912C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NIP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ig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DA449C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71A270A1" w14:textId="25E887DF" w:rsidR="00125944" w:rsidRPr="007912C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REGON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14)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DA449C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7FC7BABC" w14:textId="367278D8" w:rsidR="00125944" w:rsidRPr="007912C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KR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ig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DA449C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2C53AE04" w14:textId="77777777" w:rsidR="00125944" w:rsidRPr="007912C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NIP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NIP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) lik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[0-9][0-9][0-9][0-9][0-9][0-9][0-9][0-9][0-9][0-9]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2147A2B3" w14:textId="77777777" w:rsidR="00125944" w:rsidRPr="007912C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GON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REGON lik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[0-9][0-9][0-9][0-9][0-9][0-9][0-9][0-9][0-9][0-9][0-9][0-9][0-9][0-9]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54397F4C" w14:textId="77777777" w:rsidR="00125944" w:rsidRPr="007912C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KRS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KR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)  lik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[0-9][0-9][0-9][0-9][0-9][0-9][0-9][0-9][0-9][0-9]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3CD57162" w14:textId="77777777" w:rsidR="00125944" w:rsidRPr="007912C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Company_p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Client_ID)</w:t>
      </w:r>
    </w:p>
    <w:p w14:paraId="3B109770" w14:textId="7F86AEA6" w:rsidR="00DC1237" w:rsidRPr="00DB2327" w:rsidRDefault="00125944" w:rsidP="00DC123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6CE7177B" w14:textId="77777777" w:rsidR="00DB2327" w:rsidRPr="00DB2327" w:rsidRDefault="00DB2327" w:rsidP="00DB2327"/>
    <w:p w14:paraId="7330036C" w14:textId="3D393D87" w:rsidR="00E90AE6" w:rsidRPr="007912C4" w:rsidRDefault="00E90AE6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13" w:name="_Toc94927671"/>
      <w:r w:rsidRPr="007912C4">
        <w:rPr>
          <w:lang w:val="en-GB"/>
        </w:rPr>
        <w:t>Discount_Parameters</w:t>
      </w:r>
      <w:bookmarkEnd w:id="13"/>
    </w:p>
    <w:p w14:paraId="46841A7E" w14:textId="77777777" w:rsidR="00E90AE6" w:rsidRPr="007912C4" w:rsidRDefault="00E90AE6" w:rsidP="00E90AE6">
      <w:pPr>
        <w:rPr>
          <w:lang w:val="en-GB"/>
        </w:rPr>
      </w:pPr>
    </w:p>
    <w:p w14:paraId="1400483D" w14:textId="630F303D" w:rsidR="00E90AE6" w:rsidRPr="009A2DA0" w:rsidRDefault="009A2DA0" w:rsidP="00E90AE6">
      <w:pPr>
        <w:rPr>
          <w:lang w:val="en-GB"/>
        </w:rPr>
      </w:pPr>
      <w:r w:rsidRPr="009A2DA0">
        <w:rPr>
          <w:lang w:val="en-GB"/>
        </w:rPr>
        <w:t xml:space="preserve">Table with </w:t>
      </w:r>
      <w:r>
        <w:rPr>
          <w:lang w:val="en-GB"/>
        </w:rPr>
        <w:t>information about discount details.</w:t>
      </w:r>
    </w:p>
    <w:p w14:paraId="75D377A7" w14:textId="77777777" w:rsidR="00E90AE6" w:rsidRPr="009A2DA0" w:rsidRDefault="00E90AE6" w:rsidP="00E90AE6">
      <w:pPr>
        <w:rPr>
          <w:b/>
          <w:bCs/>
          <w:lang w:val="en-GB"/>
        </w:rPr>
      </w:pPr>
    </w:p>
    <w:p w14:paraId="69E00554" w14:textId="3BA989E7" w:rsidR="00E90AE6" w:rsidRPr="009A2DA0" w:rsidRDefault="00E90AE6" w:rsidP="00E90AE6">
      <w:pPr>
        <w:rPr>
          <w:lang w:val="en-GB"/>
        </w:rPr>
      </w:pPr>
      <w:r w:rsidRPr="009A2DA0">
        <w:rPr>
          <w:b/>
          <w:bCs/>
          <w:lang w:val="en-GB"/>
        </w:rPr>
        <w:t>Discount_ID</w:t>
      </w:r>
      <w:r w:rsidRPr="009A2DA0">
        <w:rPr>
          <w:lang w:val="en-GB"/>
        </w:rPr>
        <w:t xml:space="preserve"> – </w:t>
      </w:r>
      <w:r w:rsidR="007E7667">
        <w:rPr>
          <w:lang w:val="en-GB"/>
        </w:rPr>
        <w:t xml:space="preserve">unique discount identification </w:t>
      </w:r>
      <w:r w:rsidR="009A2DA0" w:rsidRPr="009A2DA0">
        <w:rPr>
          <w:lang w:val="en-GB"/>
        </w:rPr>
        <w:t>number</w:t>
      </w:r>
      <w:r w:rsidR="009A2DA0">
        <w:rPr>
          <w:lang w:val="en-GB"/>
        </w:rPr>
        <w:t>.</w:t>
      </w:r>
    </w:p>
    <w:p w14:paraId="5239580F" w14:textId="62FF990B" w:rsidR="00E90AE6" w:rsidRPr="009A2DA0" w:rsidRDefault="00E90AE6" w:rsidP="00E90AE6">
      <w:pPr>
        <w:rPr>
          <w:lang w:val="en-GB"/>
        </w:rPr>
      </w:pPr>
      <w:r w:rsidRPr="009A2DA0">
        <w:rPr>
          <w:b/>
          <w:bCs/>
          <w:lang w:val="en-GB"/>
        </w:rPr>
        <w:t>OrdersAmount</w:t>
      </w:r>
      <w:r w:rsidRPr="009A2DA0">
        <w:rPr>
          <w:lang w:val="en-GB"/>
        </w:rPr>
        <w:t xml:space="preserve"> – </w:t>
      </w:r>
      <w:r w:rsidR="009A2DA0" w:rsidRPr="009A2DA0">
        <w:rPr>
          <w:lang w:val="en-GB"/>
        </w:rPr>
        <w:t xml:space="preserve">minimal number of </w:t>
      </w:r>
      <w:r w:rsidR="009A2DA0">
        <w:rPr>
          <w:lang w:val="en-GB"/>
        </w:rPr>
        <w:t xml:space="preserve">reservations </w:t>
      </w:r>
      <w:r w:rsidR="009A2DA0" w:rsidRPr="009A2DA0">
        <w:rPr>
          <w:lang w:val="en-GB"/>
        </w:rPr>
        <w:t xml:space="preserve">needed to </w:t>
      </w:r>
      <w:r w:rsidR="009A2DA0">
        <w:rPr>
          <w:lang w:val="en-GB"/>
        </w:rPr>
        <w:t xml:space="preserve">obtain the </w:t>
      </w:r>
      <w:r w:rsidR="009A2DA0" w:rsidRPr="009A2DA0">
        <w:rPr>
          <w:lang w:val="en-GB"/>
        </w:rPr>
        <w:t>discount</w:t>
      </w:r>
      <w:r w:rsidR="006E195D" w:rsidRPr="009A2DA0">
        <w:rPr>
          <w:lang w:val="en-GB"/>
        </w:rPr>
        <w:t>.</w:t>
      </w:r>
    </w:p>
    <w:p w14:paraId="7CF40A8B" w14:textId="10FDE7CB" w:rsidR="00E90AE6" w:rsidRPr="007E7667" w:rsidRDefault="00E90AE6" w:rsidP="00E90AE6">
      <w:pPr>
        <w:rPr>
          <w:lang w:val="en-GB"/>
        </w:rPr>
      </w:pPr>
      <w:r w:rsidRPr="007E7667">
        <w:rPr>
          <w:b/>
          <w:bCs/>
          <w:lang w:val="en-GB"/>
        </w:rPr>
        <w:t>Value</w:t>
      </w:r>
      <w:r w:rsidRPr="007E7667">
        <w:rPr>
          <w:lang w:val="en-GB"/>
        </w:rPr>
        <w:t xml:space="preserve"> – </w:t>
      </w:r>
      <w:r w:rsidR="009A2DA0" w:rsidRPr="007E7667">
        <w:rPr>
          <w:lang w:val="en-GB"/>
        </w:rPr>
        <w:t xml:space="preserve">minimal value of </w:t>
      </w:r>
      <w:r w:rsidR="007E7667" w:rsidRPr="007E7667">
        <w:rPr>
          <w:lang w:val="en-GB"/>
        </w:rPr>
        <w:t xml:space="preserve"> reservation required for </w:t>
      </w:r>
      <w:r w:rsidR="007E7667">
        <w:rPr>
          <w:lang w:val="en-GB"/>
        </w:rPr>
        <w:t>it to be accounted in OrdersAmount</w:t>
      </w:r>
      <w:r w:rsidRPr="007E7667">
        <w:rPr>
          <w:lang w:val="en-GB"/>
        </w:rPr>
        <w:t xml:space="preserve"> (0 </w:t>
      </w:r>
      <w:r w:rsidR="007E7667">
        <w:rPr>
          <w:lang w:val="en-GB"/>
        </w:rPr>
        <w:t>in case of discount no. 1</w:t>
      </w:r>
      <w:r w:rsidRPr="007E7667">
        <w:rPr>
          <w:lang w:val="en-GB"/>
        </w:rPr>
        <w:t>)</w:t>
      </w:r>
      <w:r w:rsidR="006E195D" w:rsidRPr="007E7667">
        <w:rPr>
          <w:lang w:val="en-GB"/>
        </w:rPr>
        <w:t>.</w:t>
      </w:r>
    </w:p>
    <w:p w14:paraId="39456132" w14:textId="59D6DE56" w:rsidR="00E90AE6" w:rsidRPr="007E7667" w:rsidRDefault="00E90AE6" w:rsidP="00E90AE6">
      <w:pPr>
        <w:rPr>
          <w:lang w:val="en-GB"/>
        </w:rPr>
      </w:pPr>
      <w:r w:rsidRPr="007E7667">
        <w:rPr>
          <w:b/>
          <w:bCs/>
          <w:lang w:val="en-GB"/>
        </w:rPr>
        <w:t xml:space="preserve">Discount </w:t>
      </w:r>
      <w:r w:rsidRPr="007E7667">
        <w:rPr>
          <w:lang w:val="en-GB"/>
        </w:rPr>
        <w:t xml:space="preserve">– </w:t>
      </w:r>
      <w:r w:rsidR="007E7667" w:rsidRPr="007E7667">
        <w:rPr>
          <w:lang w:val="en-GB"/>
        </w:rPr>
        <w:t>percentage value of t</w:t>
      </w:r>
      <w:r w:rsidR="007E7667">
        <w:rPr>
          <w:lang w:val="en-GB"/>
        </w:rPr>
        <w:t>he discount.</w:t>
      </w:r>
    </w:p>
    <w:p w14:paraId="35AE87D1" w14:textId="205E39A9" w:rsidR="00E90AE6" w:rsidRPr="007E7667" w:rsidRDefault="00E90AE6" w:rsidP="00E90AE6">
      <w:pPr>
        <w:rPr>
          <w:lang w:val="en-GB"/>
        </w:rPr>
      </w:pPr>
      <w:r w:rsidRPr="007E7667">
        <w:rPr>
          <w:b/>
          <w:bCs/>
          <w:lang w:val="en-GB"/>
        </w:rPr>
        <w:t>Days</w:t>
      </w:r>
      <w:r w:rsidRPr="007E7667">
        <w:rPr>
          <w:lang w:val="en-GB"/>
        </w:rPr>
        <w:t xml:space="preserve"> – </w:t>
      </w:r>
      <w:r w:rsidR="007E7667">
        <w:rPr>
          <w:lang w:val="en-GB"/>
        </w:rPr>
        <w:t>number of days the discount is available for</w:t>
      </w:r>
      <w:r w:rsidRPr="007E7667">
        <w:rPr>
          <w:lang w:val="en-GB"/>
        </w:rPr>
        <w:t xml:space="preserve"> (</w:t>
      </w:r>
      <w:r w:rsidR="007E7667" w:rsidRPr="007E7667">
        <w:rPr>
          <w:lang w:val="en-GB"/>
        </w:rPr>
        <w:t>NULL in case of infinite duratio</w:t>
      </w:r>
      <w:r w:rsidR="007E7667">
        <w:rPr>
          <w:lang w:val="en-GB"/>
        </w:rPr>
        <w:t>n time</w:t>
      </w:r>
      <w:r w:rsidRPr="007E7667">
        <w:rPr>
          <w:lang w:val="en-GB"/>
        </w:rPr>
        <w:t>)</w:t>
      </w:r>
      <w:r w:rsidR="006E195D" w:rsidRPr="007E7667">
        <w:rPr>
          <w:lang w:val="en-GB"/>
        </w:rPr>
        <w:t>.</w:t>
      </w:r>
    </w:p>
    <w:p w14:paraId="43022AE9" w14:textId="77777777" w:rsidR="00E90AE6" w:rsidRPr="007E7667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</w:p>
    <w:p w14:paraId="675142BD" w14:textId="77777777" w:rsidR="00E65CA9" w:rsidRPr="007912C4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iscount_Parameters (</w:t>
      </w:r>
    </w:p>
    <w:p w14:paraId="337A2B12" w14:textId="77777777" w:rsidR="00E65CA9" w:rsidRPr="007912C4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Discoun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70D32648" w14:textId="77777777" w:rsidR="00E65CA9" w:rsidRPr="007912C4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OrdersAmoun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6F7082B4" w14:textId="77777777" w:rsidR="00E65CA9" w:rsidRPr="007912C4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Valu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4A53189E" w14:textId="77777777" w:rsidR="00E65CA9" w:rsidRPr="007912C4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Discount tinyint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70E44E85" w14:textId="77777777" w:rsidR="00E65CA9" w:rsidRPr="007912C4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Day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01A53E74" w14:textId="77777777" w:rsidR="00E65CA9" w:rsidRPr="007912C4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sAmount_Check2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OrdersAmount &gt; 0),</w:t>
      </w:r>
    </w:p>
    <w:p w14:paraId="3B599E9D" w14:textId="77777777" w:rsidR="00E65CA9" w:rsidRPr="007912C4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Value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Value &gt; 0),</w:t>
      </w:r>
    </w:p>
    <w:p w14:paraId="7826C8E5" w14:textId="77777777" w:rsidR="00E65CA9" w:rsidRPr="007912C4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Discount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Discount &gt; 0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iscount &lt;= 100),</w:t>
      </w:r>
    </w:p>
    <w:p w14:paraId="02F5F906" w14:textId="77777777" w:rsidR="00E65CA9" w:rsidRPr="007912C4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Days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Days &gt; 0),</w:t>
      </w:r>
    </w:p>
    <w:p w14:paraId="315F0A29" w14:textId="73F27B2D" w:rsidR="00E65CA9" w:rsidRPr="007912C4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Discount_Parameters_p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Discount_ID)</w:t>
      </w:r>
    </w:p>
    <w:p w14:paraId="5E5A6AC8" w14:textId="7EDA2CE1" w:rsidR="00812038" w:rsidRPr="007912C4" w:rsidRDefault="00107BF0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12F8B6DE" w14:textId="7A6D12FE" w:rsidR="00CC0940" w:rsidRPr="007912C4" w:rsidRDefault="00CC0940" w:rsidP="00CC0940">
      <w:pPr>
        <w:rPr>
          <w:lang w:val="en-GB"/>
        </w:rPr>
      </w:pPr>
    </w:p>
    <w:p w14:paraId="457E9D40" w14:textId="03D8A7FE" w:rsidR="00CC0940" w:rsidRPr="007912C4" w:rsidRDefault="00CC0940" w:rsidP="00CC0940">
      <w:pPr>
        <w:rPr>
          <w:lang w:val="en-GB"/>
        </w:rPr>
      </w:pPr>
    </w:p>
    <w:p w14:paraId="29B17917" w14:textId="77777777" w:rsidR="00D12AE0" w:rsidRPr="007912C4" w:rsidRDefault="00D12AE0" w:rsidP="00CC0940">
      <w:pPr>
        <w:rPr>
          <w:lang w:val="en-GB"/>
        </w:rPr>
      </w:pPr>
    </w:p>
    <w:p w14:paraId="25B3506A" w14:textId="48AA230B" w:rsidR="00E65CA9" w:rsidRPr="007912C4" w:rsidRDefault="00E65CA9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14" w:name="_Toc94927672"/>
      <w:r w:rsidRPr="007912C4">
        <w:rPr>
          <w:lang w:val="en-GB"/>
        </w:rPr>
        <w:lastRenderedPageBreak/>
        <w:t>Individual</w:t>
      </w:r>
      <w:bookmarkEnd w:id="14"/>
    </w:p>
    <w:p w14:paraId="340D8369" w14:textId="77777777" w:rsidR="00E65CA9" w:rsidRPr="007912C4" w:rsidRDefault="00E65CA9" w:rsidP="00E65CA9">
      <w:pPr>
        <w:rPr>
          <w:lang w:val="en-GB"/>
        </w:rPr>
      </w:pPr>
    </w:p>
    <w:p w14:paraId="6B20B9FD" w14:textId="246A4F20" w:rsidR="00E65CA9" w:rsidRPr="007912C4" w:rsidRDefault="00E65CA9" w:rsidP="00E65CA9">
      <w:pPr>
        <w:rPr>
          <w:lang w:val="en-GB"/>
        </w:rPr>
      </w:pPr>
      <w:r w:rsidRPr="007912C4">
        <w:rPr>
          <w:lang w:val="en-GB"/>
        </w:rPr>
        <w:t>Tab</w:t>
      </w:r>
      <w:r w:rsidR="00B929BD">
        <w:rPr>
          <w:lang w:val="en-GB"/>
        </w:rPr>
        <w:t>le with information about individual clients.</w:t>
      </w:r>
    </w:p>
    <w:p w14:paraId="1B3A0F29" w14:textId="77777777" w:rsidR="00E65CA9" w:rsidRPr="007912C4" w:rsidRDefault="00E65CA9" w:rsidP="00E65CA9">
      <w:pPr>
        <w:rPr>
          <w:b/>
          <w:bCs/>
          <w:lang w:val="en-GB"/>
        </w:rPr>
      </w:pPr>
    </w:p>
    <w:p w14:paraId="618C03B0" w14:textId="2031EA22" w:rsidR="00E65CA9" w:rsidRPr="007912C4" w:rsidRDefault="00E65CA9" w:rsidP="00E65CA9">
      <w:pPr>
        <w:rPr>
          <w:lang w:val="en-GB"/>
        </w:rPr>
      </w:pPr>
      <w:r w:rsidRPr="007912C4">
        <w:rPr>
          <w:b/>
          <w:bCs/>
          <w:lang w:val="en-GB"/>
        </w:rPr>
        <w:t>Client_ID</w:t>
      </w:r>
      <w:r w:rsidRPr="007912C4">
        <w:rPr>
          <w:lang w:val="en-GB"/>
        </w:rPr>
        <w:t xml:space="preserve"> – </w:t>
      </w:r>
      <w:r w:rsidR="00B929BD">
        <w:rPr>
          <w:lang w:val="en-GB"/>
        </w:rPr>
        <w:t>unique client identification number.</w:t>
      </w:r>
    </w:p>
    <w:p w14:paraId="53765C9D" w14:textId="6ACD261C" w:rsidR="00E65CA9" w:rsidRPr="00B929BD" w:rsidRDefault="00E65CA9" w:rsidP="00E65CA9">
      <w:pPr>
        <w:rPr>
          <w:lang w:val="en-GB"/>
        </w:rPr>
      </w:pPr>
      <w:r w:rsidRPr="00B929BD">
        <w:rPr>
          <w:b/>
          <w:bCs/>
          <w:lang w:val="en-GB"/>
        </w:rPr>
        <w:t>FirstName</w:t>
      </w:r>
      <w:r w:rsidRPr="00B929BD">
        <w:rPr>
          <w:lang w:val="en-GB"/>
        </w:rPr>
        <w:t xml:space="preserve"> – </w:t>
      </w:r>
      <w:r w:rsidR="00B929BD" w:rsidRPr="00B929BD">
        <w:rPr>
          <w:lang w:val="en-GB"/>
        </w:rPr>
        <w:t>client’s first name.</w:t>
      </w:r>
    </w:p>
    <w:p w14:paraId="66F4F948" w14:textId="2CBDB6AB" w:rsidR="00B929BD" w:rsidRPr="00DB2327" w:rsidRDefault="00E65CA9" w:rsidP="00E65CA9">
      <w:pPr>
        <w:rPr>
          <w:lang w:val="en-GB"/>
        </w:rPr>
      </w:pPr>
      <w:r w:rsidRPr="00DB2327">
        <w:rPr>
          <w:b/>
          <w:bCs/>
          <w:lang w:val="en-GB"/>
        </w:rPr>
        <w:t>LastName</w:t>
      </w:r>
      <w:r w:rsidRPr="00DB2327">
        <w:rPr>
          <w:lang w:val="en-GB"/>
        </w:rPr>
        <w:t xml:space="preserve"> – </w:t>
      </w:r>
      <w:r w:rsidR="00B929BD" w:rsidRPr="00DB2327">
        <w:rPr>
          <w:lang w:val="en-GB"/>
        </w:rPr>
        <w:t>client’s last name.</w:t>
      </w:r>
    </w:p>
    <w:p w14:paraId="6E4B3ED8" w14:textId="39FCA8CD" w:rsidR="00E65CA9" w:rsidRPr="00B929BD" w:rsidRDefault="00E65CA9" w:rsidP="00E65CA9">
      <w:pPr>
        <w:rPr>
          <w:lang w:val="en-GB"/>
        </w:rPr>
      </w:pPr>
      <w:r w:rsidRPr="00B929BD">
        <w:rPr>
          <w:b/>
          <w:bCs/>
          <w:lang w:val="en-GB"/>
        </w:rPr>
        <w:t>OrdersCount</w:t>
      </w:r>
      <w:r w:rsidRPr="00B929BD">
        <w:rPr>
          <w:lang w:val="en-GB"/>
        </w:rPr>
        <w:t xml:space="preserve"> – </w:t>
      </w:r>
      <w:r w:rsidR="00B929BD" w:rsidRPr="00B929BD">
        <w:rPr>
          <w:lang w:val="en-GB"/>
        </w:rPr>
        <w:t>number of reservations made by the client</w:t>
      </w:r>
      <w:r w:rsidRPr="00B929BD">
        <w:rPr>
          <w:lang w:val="en-GB"/>
        </w:rPr>
        <w:t xml:space="preserve"> (</w:t>
      </w:r>
      <w:r w:rsidR="00B929BD" w:rsidRPr="00B929BD">
        <w:rPr>
          <w:lang w:val="en-GB"/>
        </w:rPr>
        <w:t>used t</w:t>
      </w:r>
      <w:r w:rsidR="00B929BD">
        <w:rPr>
          <w:lang w:val="en-GB"/>
        </w:rPr>
        <w:t>o determine if online reservation is possible</w:t>
      </w:r>
      <w:r w:rsidRPr="00B929BD">
        <w:rPr>
          <w:lang w:val="en-GB"/>
        </w:rPr>
        <w:t>)</w:t>
      </w:r>
      <w:r w:rsidR="006E195D" w:rsidRPr="00B929BD">
        <w:rPr>
          <w:lang w:val="en-GB"/>
        </w:rPr>
        <w:t>.</w:t>
      </w:r>
    </w:p>
    <w:p w14:paraId="775752B1" w14:textId="77777777" w:rsidR="00E65CA9" w:rsidRPr="00B929BD" w:rsidRDefault="00E65CA9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</w:p>
    <w:p w14:paraId="54C130F0" w14:textId="77777777" w:rsidR="00E65CA9" w:rsidRPr="007912C4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dividual (</w:t>
      </w:r>
    </w:p>
    <w:p w14:paraId="127F3F3B" w14:textId="77777777" w:rsidR="00E65CA9" w:rsidRPr="007912C4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Clien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36A97E52" w14:textId="77777777" w:rsidR="00E65CA9" w:rsidRPr="007912C4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First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1F5FD8FF" w14:textId="77777777" w:rsidR="00E65CA9" w:rsidRPr="007912C4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Last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3B1473DF" w14:textId="77777777" w:rsidR="00E65CA9" w:rsidRPr="007912C4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OrdersCoun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1AAE058F" w14:textId="77777777" w:rsidR="00E65CA9" w:rsidRPr="007912C4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sCount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OrdersCount &gt;= 0),</w:t>
      </w:r>
    </w:p>
    <w:p w14:paraId="3C7975D3" w14:textId="77777777" w:rsidR="00E65CA9" w:rsidRPr="007912C4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Individual_p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Client_ID)</w:t>
      </w:r>
    </w:p>
    <w:p w14:paraId="6976082B" w14:textId="260BFC13" w:rsidR="00481A71" w:rsidRPr="007912C4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34D22CFC" w14:textId="77777777" w:rsidR="00DC1237" w:rsidRPr="007912C4" w:rsidRDefault="00DC1237" w:rsidP="00DC1237">
      <w:pPr>
        <w:rPr>
          <w:lang w:val="en-GB"/>
        </w:rPr>
      </w:pPr>
    </w:p>
    <w:p w14:paraId="522C8D2A" w14:textId="1EF430F6" w:rsidR="00E65CA9" w:rsidRPr="007912C4" w:rsidRDefault="00E65CA9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15" w:name="_Toc94927673"/>
      <w:r w:rsidRPr="007912C4">
        <w:rPr>
          <w:lang w:val="en-GB"/>
        </w:rPr>
        <w:t>Invoices</w:t>
      </w:r>
      <w:bookmarkEnd w:id="15"/>
    </w:p>
    <w:p w14:paraId="123061EC" w14:textId="77777777" w:rsidR="00E65CA9" w:rsidRPr="007912C4" w:rsidRDefault="00E65CA9" w:rsidP="00E65CA9">
      <w:pPr>
        <w:rPr>
          <w:lang w:val="en-GB"/>
        </w:rPr>
      </w:pPr>
    </w:p>
    <w:p w14:paraId="65295028" w14:textId="08EA0E96" w:rsidR="00E65CA9" w:rsidRPr="007912C4" w:rsidRDefault="008C7F6D" w:rsidP="00E65CA9">
      <w:pPr>
        <w:rPr>
          <w:lang w:val="en-GB"/>
        </w:rPr>
      </w:pPr>
      <w:r>
        <w:rPr>
          <w:lang w:val="en-GB"/>
        </w:rPr>
        <w:t>Table with information about issued invoices.</w:t>
      </w:r>
    </w:p>
    <w:p w14:paraId="643E3101" w14:textId="40EAD36C" w:rsidR="00E65CA9" w:rsidRPr="007912C4" w:rsidRDefault="00E65CA9" w:rsidP="00E65CA9">
      <w:pPr>
        <w:rPr>
          <w:lang w:val="en-GB"/>
        </w:rPr>
      </w:pPr>
    </w:p>
    <w:p w14:paraId="0BBDAAD5" w14:textId="34872F72" w:rsidR="00E65CA9" w:rsidRPr="007912C4" w:rsidRDefault="00E65CA9" w:rsidP="00E65CA9">
      <w:pPr>
        <w:rPr>
          <w:lang w:val="en-GB"/>
        </w:rPr>
      </w:pPr>
      <w:r w:rsidRPr="007912C4">
        <w:rPr>
          <w:b/>
          <w:bCs/>
          <w:lang w:val="en-GB"/>
        </w:rPr>
        <w:t xml:space="preserve">Invoice_ID </w:t>
      </w:r>
      <w:r w:rsidRPr="007912C4">
        <w:rPr>
          <w:lang w:val="en-GB"/>
        </w:rPr>
        <w:t>–</w:t>
      </w:r>
      <w:r w:rsidR="00DB2327">
        <w:rPr>
          <w:lang w:val="en-GB"/>
        </w:rPr>
        <w:t xml:space="preserve"> </w:t>
      </w:r>
      <w:r w:rsidR="008C7F6D">
        <w:rPr>
          <w:lang w:val="en-GB"/>
        </w:rPr>
        <w:t>unique invoice identification number.</w:t>
      </w:r>
    </w:p>
    <w:p w14:paraId="71DC9394" w14:textId="585B542F" w:rsidR="00E55C98" w:rsidRPr="007912C4" w:rsidRDefault="00B17EB5" w:rsidP="00E55C98">
      <w:pPr>
        <w:rPr>
          <w:lang w:val="en-GB"/>
        </w:rPr>
      </w:pPr>
      <w:r w:rsidRPr="007912C4">
        <w:rPr>
          <w:b/>
          <w:bCs/>
          <w:lang w:val="en-GB"/>
        </w:rPr>
        <w:t xml:space="preserve">Date </w:t>
      </w:r>
      <w:r w:rsidR="00E65CA9" w:rsidRPr="007912C4">
        <w:rPr>
          <w:lang w:val="en-GB"/>
        </w:rPr>
        <w:t xml:space="preserve">– </w:t>
      </w:r>
      <w:r w:rsidR="008C7F6D">
        <w:rPr>
          <w:lang w:val="en-GB"/>
        </w:rPr>
        <w:t>invoice issue date</w:t>
      </w:r>
      <w:r w:rsidRPr="007912C4">
        <w:rPr>
          <w:lang w:val="en-GB"/>
        </w:rPr>
        <w:t>.</w:t>
      </w:r>
    </w:p>
    <w:p w14:paraId="41241144" w14:textId="73B94324" w:rsidR="00B17EB5" w:rsidRPr="007912C4" w:rsidRDefault="00B17EB5" w:rsidP="00E55C98">
      <w:pPr>
        <w:rPr>
          <w:lang w:val="en-GB"/>
        </w:rPr>
      </w:pPr>
      <w:r w:rsidRPr="007912C4">
        <w:rPr>
          <w:b/>
          <w:bCs/>
          <w:lang w:val="en-GB"/>
        </w:rPr>
        <w:t>PersonalData</w:t>
      </w:r>
      <w:r w:rsidRPr="007912C4">
        <w:rPr>
          <w:lang w:val="en-GB"/>
        </w:rPr>
        <w:t xml:space="preserve"> – </w:t>
      </w:r>
      <w:r w:rsidR="008C7F6D">
        <w:rPr>
          <w:lang w:val="en-GB"/>
        </w:rPr>
        <w:t>personal data on the invoice</w:t>
      </w:r>
      <w:r w:rsidRPr="007912C4">
        <w:rPr>
          <w:lang w:val="en-GB"/>
        </w:rPr>
        <w:t>.</w:t>
      </w:r>
    </w:p>
    <w:p w14:paraId="09B05016" w14:textId="51ACF747" w:rsidR="00B17EB5" w:rsidRPr="007912C4" w:rsidRDefault="00B17EB5" w:rsidP="00E55C98">
      <w:pPr>
        <w:rPr>
          <w:lang w:val="en-GB"/>
        </w:rPr>
      </w:pPr>
      <w:r w:rsidRPr="007912C4">
        <w:rPr>
          <w:b/>
          <w:bCs/>
          <w:lang w:val="en-GB"/>
        </w:rPr>
        <w:t>Address</w:t>
      </w:r>
      <w:r w:rsidRPr="007912C4">
        <w:rPr>
          <w:lang w:val="en-GB"/>
        </w:rPr>
        <w:t xml:space="preserve"> – </w:t>
      </w:r>
      <w:r w:rsidR="008C7F6D">
        <w:rPr>
          <w:lang w:val="en-GB"/>
        </w:rPr>
        <w:t>street and house number.</w:t>
      </w:r>
    </w:p>
    <w:p w14:paraId="167538D0" w14:textId="252BC7E4" w:rsidR="00B17EB5" w:rsidRPr="007912C4" w:rsidRDefault="00B17EB5" w:rsidP="00B17EB5">
      <w:pPr>
        <w:rPr>
          <w:lang w:val="en-GB"/>
        </w:rPr>
      </w:pPr>
      <w:r w:rsidRPr="007912C4">
        <w:rPr>
          <w:b/>
          <w:bCs/>
          <w:lang w:val="en-GB"/>
        </w:rPr>
        <w:t xml:space="preserve">PostalCode </w:t>
      </w:r>
      <w:r w:rsidRPr="007912C4">
        <w:rPr>
          <w:lang w:val="en-GB"/>
        </w:rPr>
        <w:t xml:space="preserve">– </w:t>
      </w:r>
      <w:r w:rsidR="008C7F6D">
        <w:rPr>
          <w:lang w:val="en-GB"/>
        </w:rPr>
        <w:t>postal code.</w:t>
      </w:r>
    </w:p>
    <w:p w14:paraId="2A113C0F" w14:textId="7C4D8F1B" w:rsidR="00B17EB5" w:rsidRPr="007912C4" w:rsidRDefault="00B17EB5" w:rsidP="00B17EB5">
      <w:pPr>
        <w:rPr>
          <w:lang w:val="en-GB"/>
        </w:rPr>
      </w:pPr>
      <w:r w:rsidRPr="007912C4">
        <w:rPr>
          <w:b/>
          <w:bCs/>
          <w:lang w:val="en-GB"/>
        </w:rPr>
        <w:t xml:space="preserve">City </w:t>
      </w:r>
      <w:r w:rsidRPr="007912C4">
        <w:rPr>
          <w:lang w:val="en-GB"/>
        </w:rPr>
        <w:t xml:space="preserve">– </w:t>
      </w:r>
      <w:r w:rsidR="008C7F6D">
        <w:rPr>
          <w:lang w:val="en-GB"/>
        </w:rPr>
        <w:t>city of residence.</w:t>
      </w:r>
    </w:p>
    <w:p w14:paraId="74E149FC" w14:textId="77777777" w:rsidR="00E55C98" w:rsidRPr="007912C4" w:rsidRDefault="00E55C98" w:rsidP="00E55C98">
      <w:pPr>
        <w:rPr>
          <w:lang w:val="en-GB"/>
        </w:rPr>
      </w:pPr>
    </w:p>
    <w:p w14:paraId="36169245" w14:textId="77777777" w:rsidR="00E55C98" w:rsidRPr="007912C4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voices (</w:t>
      </w:r>
    </w:p>
    <w:p w14:paraId="1AF64480" w14:textId="77777777" w:rsidR="00E55C98" w:rsidRPr="007912C4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Invoice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)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74AE9766" w14:textId="77777777" w:rsidR="00E55C98" w:rsidRPr="007912C4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68F30708" w14:textId="77777777" w:rsidR="00E55C98" w:rsidRPr="007912C4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PersonalData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50)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4E61BC29" w14:textId="33AC34D4" w:rsidR="00E55C98" w:rsidRPr="007912C4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Ad</w:t>
      </w:r>
      <w:r w:rsidR="00ED06B2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167C4D36" w14:textId="77777777" w:rsidR="00E55C98" w:rsidRPr="007912C4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City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39AABBB4" w14:textId="77777777" w:rsidR="00E55C98" w:rsidRPr="007912C4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PostalCod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65EFACE0" w14:textId="77777777" w:rsidR="00E55C98" w:rsidRPr="007912C4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Invoice_ID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Invoice_ID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lik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%[^0-9/]%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36C7E7F7" w14:textId="77777777" w:rsidR="00E55C98" w:rsidRPr="007912C4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ostal_Code_Check_2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PostalCode lik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[0-9][0-9][0-9][0-9][0-9]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2E1AB95C" w14:textId="77777777" w:rsidR="00E55C98" w:rsidRPr="007912C4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Address_Check_2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Address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lik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%[^a-zA-Z0-9. ]%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5245D4F7" w14:textId="77777777" w:rsidR="00E55C98" w:rsidRPr="007912C4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City_Check_2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City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lik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%[^a-zA-Z ]%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5C07D9B3" w14:textId="77777777" w:rsidR="00E55C98" w:rsidRPr="007912C4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Invoices_p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Invoice_ID)</w:t>
      </w:r>
    </w:p>
    <w:p w14:paraId="404463FB" w14:textId="678FCE8B" w:rsidR="00DC1237" w:rsidRPr="008C7F6D" w:rsidRDefault="00E55C98" w:rsidP="00E55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12F38CBB" w14:textId="77777777" w:rsidR="008C7F6D" w:rsidRPr="008C7F6D" w:rsidRDefault="008C7F6D" w:rsidP="008C7F6D"/>
    <w:p w14:paraId="60A55F51" w14:textId="592B1830" w:rsidR="00800603" w:rsidRPr="007912C4" w:rsidRDefault="00800603" w:rsidP="00A474C4">
      <w:pPr>
        <w:pStyle w:val="Nagwek3"/>
        <w:numPr>
          <w:ilvl w:val="0"/>
          <w:numId w:val="12"/>
        </w:numPr>
        <w:rPr>
          <w:color w:val="666666"/>
          <w:lang w:val="en-GB"/>
        </w:rPr>
      </w:pPr>
      <w:bookmarkStart w:id="16" w:name="_Toc94927674"/>
      <w:r w:rsidRPr="007912C4">
        <w:rPr>
          <w:lang w:val="en-GB"/>
        </w:rPr>
        <w:lastRenderedPageBreak/>
        <w:t>Menu</w:t>
      </w:r>
      <w:bookmarkEnd w:id="16"/>
    </w:p>
    <w:p w14:paraId="1192ECAC" w14:textId="77777777" w:rsidR="00800603" w:rsidRPr="007912C4" w:rsidRDefault="00800603" w:rsidP="00800603">
      <w:pPr>
        <w:rPr>
          <w:lang w:val="en-GB"/>
        </w:rPr>
      </w:pPr>
    </w:p>
    <w:p w14:paraId="434691F3" w14:textId="6CD2A1A3" w:rsidR="00800603" w:rsidRPr="008C7F6D" w:rsidRDefault="008C7F6D" w:rsidP="00800603">
      <w:pPr>
        <w:rPr>
          <w:lang w:val="en-GB"/>
        </w:rPr>
      </w:pPr>
      <w:r>
        <w:rPr>
          <w:lang w:val="en-GB"/>
        </w:rPr>
        <w:t>Table with information about menus.</w:t>
      </w:r>
    </w:p>
    <w:p w14:paraId="094B326D" w14:textId="77777777" w:rsidR="00800603" w:rsidRPr="008C7F6D" w:rsidRDefault="00800603" w:rsidP="00800603">
      <w:pPr>
        <w:rPr>
          <w:b/>
          <w:bCs/>
          <w:lang w:val="en-GB"/>
        </w:rPr>
      </w:pPr>
    </w:p>
    <w:p w14:paraId="0559E3DC" w14:textId="40EB551A" w:rsidR="00800603" w:rsidRPr="007912C4" w:rsidRDefault="00800603" w:rsidP="00800603">
      <w:pPr>
        <w:rPr>
          <w:lang w:val="en-GB"/>
        </w:rPr>
      </w:pPr>
      <w:r w:rsidRPr="007912C4">
        <w:rPr>
          <w:b/>
          <w:bCs/>
          <w:lang w:val="en-GB"/>
        </w:rPr>
        <w:t>Menu_ID</w:t>
      </w:r>
      <w:r w:rsidRPr="007912C4">
        <w:rPr>
          <w:lang w:val="en-GB"/>
        </w:rPr>
        <w:t xml:space="preserve"> – </w:t>
      </w:r>
      <w:r w:rsidR="008C7F6D">
        <w:rPr>
          <w:lang w:val="en-GB"/>
        </w:rPr>
        <w:t>unique menu identification number.</w:t>
      </w:r>
    </w:p>
    <w:p w14:paraId="64871476" w14:textId="2214FB68" w:rsidR="00800603" w:rsidRPr="008C7F6D" w:rsidRDefault="00EB0A47" w:rsidP="00800603">
      <w:pPr>
        <w:rPr>
          <w:lang w:val="en-GB"/>
        </w:rPr>
      </w:pPr>
      <w:r w:rsidRPr="008C7F6D">
        <w:rPr>
          <w:b/>
          <w:bCs/>
          <w:lang w:val="en-GB"/>
        </w:rPr>
        <w:t>StartDate</w:t>
      </w:r>
      <w:r w:rsidR="00800603" w:rsidRPr="008C7F6D">
        <w:rPr>
          <w:lang w:val="en-GB"/>
        </w:rPr>
        <w:t xml:space="preserve"> – </w:t>
      </w:r>
      <w:r w:rsidR="008C7F6D" w:rsidRPr="008C7F6D">
        <w:rPr>
          <w:lang w:val="en-GB"/>
        </w:rPr>
        <w:t>date the menu s</w:t>
      </w:r>
      <w:r w:rsidR="008C7F6D">
        <w:rPr>
          <w:lang w:val="en-GB"/>
        </w:rPr>
        <w:t xml:space="preserve">tarts being </w:t>
      </w:r>
      <w:r w:rsidR="001F4EC4">
        <w:rPr>
          <w:lang w:val="en-GB"/>
        </w:rPr>
        <w:t>valid</w:t>
      </w:r>
      <w:r w:rsidR="008C7F6D">
        <w:rPr>
          <w:lang w:val="en-GB"/>
        </w:rPr>
        <w:t xml:space="preserve"> on (inclusive).</w:t>
      </w:r>
    </w:p>
    <w:p w14:paraId="45B0DB04" w14:textId="4FE0F191" w:rsidR="00A72D12" w:rsidRPr="008C7F6D" w:rsidRDefault="00EB0A47" w:rsidP="00EB0A47">
      <w:pPr>
        <w:rPr>
          <w:lang w:val="en-GB"/>
        </w:rPr>
      </w:pPr>
      <w:r w:rsidRPr="008C7F6D">
        <w:rPr>
          <w:b/>
          <w:bCs/>
          <w:lang w:val="en-GB"/>
        </w:rPr>
        <w:t>EndDate</w:t>
      </w:r>
      <w:r w:rsidR="00800603" w:rsidRPr="008C7F6D">
        <w:rPr>
          <w:b/>
          <w:bCs/>
          <w:lang w:val="en-GB"/>
        </w:rPr>
        <w:t xml:space="preserve"> </w:t>
      </w:r>
      <w:r w:rsidR="00800603" w:rsidRPr="008C7F6D">
        <w:rPr>
          <w:lang w:val="en-GB"/>
        </w:rPr>
        <w:t xml:space="preserve">– </w:t>
      </w:r>
      <w:r w:rsidR="008C7F6D" w:rsidRPr="008C7F6D">
        <w:rPr>
          <w:lang w:val="en-GB"/>
        </w:rPr>
        <w:t>date the menu s</w:t>
      </w:r>
      <w:r w:rsidR="008C7F6D">
        <w:rPr>
          <w:lang w:val="en-GB"/>
        </w:rPr>
        <w:t xml:space="preserve">tops being </w:t>
      </w:r>
      <w:r w:rsidR="001F4EC4">
        <w:rPr>
          <w:lang w:val="en-GB"/>
        </w:rPr>
        <w:t>valid</w:t>
      </w:r>
      <w:r w:rsidR="008C7F6D">
        <w:rPr>
          <w:lang w:val="en-GB"/>
        </w:rPr>
        <w:t xml:space="preserve"> on (inclusive</w:t>
      </w:r>
      <w:r w:rsidR="00F77953">
        <w:rPr>
          <w:lang w:val="en-GB"/>
        </w:rPr>
        <w:t xml:space="preserve"> – still </w:t>
      </w:r>
      <w:r w:rsidR="001F4EC4">
        <w:rPr>
          <w:lang w:val="en-GB"/>
        </w:rPr>
        <w:t>valid</w:t>
      </w:r>
      <w:r w:rsidR="00F77953">
        <w:rPr>
          <w:lang w:val="en-GB"/>
        </w:rPr>
        <w:t xml:space="preserve"> on EndDate</w:t>
      </w:r>
      <w:r w:rsidR="008C7F6D">
        <w:rPr>
          <w:lang w:val="en-GB"/>
        </w:rPr>
        <w:t>).</w:t>
      </w:r>
    </w:p>
    <w:p w14:paraId="0A89BDEF" w14:textId="77777777" w:rsidR="00A9172D" w:rsidRPr="007912C4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 (</w:t>
      </w:r>
    </w:p>
    <w:p w14:paraId="614821E9" w14:textId="77777777" w:rsidR="00A9172D" w:rsidRPr="007912C4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Menu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2749C84E" w14:textId="77777777" w:rsidR="00A9172D" w:rsidRPr="007912C4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549617F3" w14:textId="77777777" w:rsidR="00A9172D" w:rsidRPr="007912C4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1D21A749" w14:textId="77777777" w:rsidR="00A9172D" w:rsidRPr="007912C4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Date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StartDate &lt;= EndDate),</w:t>
      </w:r>
    </w:p>
    <w:p w14:paraId="2F1B657A" w14:textId="77777777" w:rsidR="00A9172D" w:rsidRPr="007912C4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Menu_p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Menu_ID)</w:t>
      </w:r>
    </w:p>
    <w:p w14:paraId="7B4FA0A3" w14:textId="4446B621" w:rsidR="00DB2327" w:rsidRPr="00DB2327" w:rsidRDefault="00A9172D" w:rsidP="00DB232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780F4A9D" w14:textId="1C459036" w:rsidR="00800603" w:rsidRPr="007912C4" w:rsidRDefault="00450017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17" w:name="_Toc94927675"/>
      <w:r w:rsidRPr="007912C4">
        <w:rPr>
          <w:lang w:val="en-GB"/>
        </w:rPr>
        <w:t>Names</w:t>
      </w:r>
      <w:bookmarkEnd w:id="17"/>
    </w:p>
    <w:p w14:paraId="7DAE5813" w14:textId="77777777" w:rsidR="00800603" w:rsidRPr="007912C4" w:rsidRDefault="00800603" w:rsidP="00800603">
      <w:pPr>
        <w:rPr>
          <w:lang w:val="en-GB"/>
        </w:rPr>
      </w:pPr>
    </w:p>
    <w:p w14:paraId="2475D899" w14:textId="3BCEB3FF" w:rsidR="00800603" w:rsidRPr="00DB2327" w:rsidRDefault="00DB2327" w:rsidP="00800603">
      <w:pPr>
        <w:rPr>
          <w:lang w:val="en-GB"/>
        </w:rPr>
      </w:pPr>
      <w:r w:rsidRPr="00DB2327">
        <w:rPr>
          <w:lang w:val="en-GB"/>
        </w:rPr>
        <w:t>Table with information about p</w:t>
      </w:r>
      <w:r>
        <w:rPr>
          <w:lang w:val="en-GB"/>
        </w:rPr>
        <w:t>ersonal data of employees corporate clients made reservation for.</w:t>
      </w:r>
    </w:p>
    <w:p w14:paraId="58033D9F" w14:textId="77777777" w:rsidR="00800603" w:rsidRPr="00DB2327" w:rsidRDefault="00800603" w:rsidP="00800603">
      <w:pPr>
        <w:rPr>
          <w:lang w:val="en-GB"/>
        </w:rPr>
      </w:pPr>
    </w:p>
    <w:p w14:paraId="0F5FE703" w14:textId="0181B587" w:rsidR="00800603" w:rsidRPr="00DB2327" w:rsidRDefault="0087483A" w:rsidP="00800603">
      <w:pPr>
        <w:rPr>
          <w:lang w:val="en-GB"/>
        </w:rPr>
      </w:pPr>
      <w:r w:rsidRPr="00DB2327">
        <w:rPr>
          <w:b/>
          <w:bCs/>
          <w:lang w:val="en-GB"/>
        </w:rPr>
        <w:t>First_Name</w:t>
      </w:r>
      <w:r w:rsidR="00800603" w:rsidRPr="00DB2327">
        <w:rPr>
          <w:b/>
          <w:bCs/>
          <w:lang w:val="en-GB"/>
        </w:rPr>
        <w:t xml:space="preserve"> </w:t>
      </w:r>
      <w:r w:rsidR="00800603" w:rsidRPr="00DB2327">
        <w:rPr>
          <w:lang w:val="en-GB"/>
        </w:rPr>
        <w:t xml:space="preserve">– </w:t>
      </w:r>
      <w:r w:rsidR="00DB2327" w:rsidRPr="00DB2327">
        <w:rPr>
          <w:lang w:val="en-GB"/>
        </w:rPr>
        <w:t>employee’s first n</w:t>
      </w:r>
      <w:r w:rsidR="00DB2327">
        <w:rPr>
          <w:lang w:val="en-GB"/>
        </w:rPr>
        <w:t>ame.</w:t>
      </w:r>
    </w:p>
    <w:p w14:paraId="72C37C0F" w14:textId="121D0CF4" w:rsidR="00A9172D" w:rsidRPr="00DB2327" w:rsidRDefault="0087483A" w:rsidP="00A9172D">
      <w:pPr>
        <w:rPr>
          <w:lang w:val="en-GB"/>
        </w:rPr>
      </w:pPr>
      <w:r w:rsidRPr="00DB2327">
        <w:rPr>
          <w:b/>
          <w:bCs/>
          <w:lang w:val="en-GB"/>
        </w:rPr>
        <w:t>Last_Name</w:t>
      </w:r>
      <w:r w:rsidR="00800603" w:rsidRPr="00DB2327">
        <w:rPr>
          <w:lang w:val="en-GB"/>
        </w:rPr>
        <w:t xml:space="preserve"> – </w:t>
      </w:r>
      <w:r w:rsidR="00DB2327" w:rsidRPr="00DB2327">
        <w:rPr>
          <w:lang w:val="en-GB"/>
        </w:rPr>
        <w:t xml:space="preserve">employee’s </w:t>
      </w:r>
      <w:r w:rsidR="00DB2327">
        <w:rPr>
          <w:lang w:val="en-GB"/>
        </w:rPr>
        <w:t>last</w:t>
      </w:r>
      <w:r w:rsidR="00DB2327" w:rsidRPr="00DB2327">
        <w:rPr>
          <w:lang w:val="en-GB"/>
        </w:rPr>
        <w:t xml:space="preserve"> n</w:t>
      </w:r>
      <w:r w:rsidR="00DB2327">
        <w:rPr>
          <w:lang w:val="en-GB"/>
        </w:rPr>
        <w:t>ame.</w:t>
      </w:r>
    </w:p>
    <w:p w14:paraId="2B679C95" w14:textId="77777777" w:rsidR="00953E17" w:rsidRPr="007912C4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ames (</w:t>
      </w:r>
    </w:p>
    <w:p w14:paraId="40EEBD7F" w14:textId="77777777" w:rsidR="00953E17" w:rsidRPr="007912C4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21E881E9" w14:textId="77777777" w:rsidR="00953E17" w:rsidRPr="007912C4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Gues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6FCC9A23" w14:textId="77777777" w:rsidR="00953E17" w:rsidRPr="007912C4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First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17423065" w14:textId="77777777" w:rsidR="00953E17" w:rsidRPr="007912C4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Last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3F4A96C5" w14:textId="77777777" w:rsidR="00953E17" w:rsidRPr="007912C4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Names_p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Guest_ID,Reservation_ID)</w:t>
      </w:r>
    </w:p>
    <w:p w14:paraId="3F328139" w14:textId="56A18B1D" w:rsidR="00DB2327" w:rsidRPr="00DB2327" w:rsidRDefault="00953E17" w:rsidP="00DB232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77D26D65" w14:textId="2219B965" w:rsidR="00800603" w:rsidRPr="007912C4" w:rsidRDefault="00800603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18" w:name="_Toc94927676"/>
      <w:r w:rsidRPr="007912C4">
        <w:rPr>
          <w:lang w:val="en-GB"/>
        </w:rPr>
        <w:t>Orders</w:t>
      </w:r>
      <w:bookmarkEnd w:id="18"/>
    </w:p>
    <w:p w14:paraId="16FC94AB" w14:textId="77777777" w:rsidR="00800603" w:rsidRPr="007912C4" w:rsidRDefault="00800603" w:rsidP="00800603">
      <w:pPr>
        <w:rPr>
          <w:lang w:val="en-GB"/>
        </w:rPr>
      </w:pPr>
    </w:p>
    <w:p w14:paraId="5EBBADBB" w14:textId="6090968C" w:rsidR="00800603" w:rsidRPr="00DB2327" w:rsidRDefault="00DB2327" w:rsidP="00800603">
      <w:pPr>
        <w:rPr>
          <w:lang w:val="en-GB"/>
        </w:rPr>
      </w:pPr>
      <w:r>
        <w:rPr>
          <w:lang w:val="en-GB"/>
        </w:rPr>
        <w:t>Table with information about orders (note: one reservation may have many orders).</w:t>
      </w:r>
    </w:p>
    <w:p w14:paraId="1DCD2E07" w14:textId="77777777" w:rsidR="00800603" w:rsidRPr="00DB2327" w:rsidRDefault="00800603" w:rsidP="00800603">
      <w:pPr>
        <w:rPr>
          <w:b/>
          <w:bCs/>
          <w:lang w:val="en-GB"/>
        </w:rPr>
      </w:pPr>
    </w:p>
    <w:p w14:paraId="6104CA74" w14:textId="4133FA89" w:rsidR="00800603" w:rsidRPr="007912C4" w:rsidRDefault="00800603" w:rsidP="00800603">
      <w:pPr>
        <w:rPr>
          <w:lang w:val="en-GB"/>
        </w:rPr>
      </w:pPr>
      <w:r w:rsidRPr="007912C4">
        <w:rPr>
          <w:b/>
          <w:bCs/>
          <w:lang w:val="en-GB"/>
        </w:rPr>
        <w:t>Reservation_ID</w:t>
      </w:r>
      <w:r w:rsidRPr="007912C4">
        <w:rPr>
          <w:lang w:val="en-GB"/>
        </w:rPr>
        <w:t xml:space="preserve"> – </w:t>
      </w:r>
      <w:r w:rsidR="00DB2327">
        <w:rPr>
          <w:lang w:val="en-GB"/>
        </w:rPr>
        <w:t>unique reservation identification number.</w:t>
      </w:r>
    </w:p>
    <w:p w14:paraId="42F24A7D" w14:textId="5E222A02" w:rsidR="00F25130" w:rsidRPr="001F4EC4" w:rsidRDefault="00F25130" w:rsidP="00800603">
      <w:pPr>
        <w:rPr>
          <w:lang w:val="en-GB"/>
        </w:rPr>
      </w:pPr>
      <w:r w:rsidRPr="001F4EC4">
        <w:rPr>
          <w:b/>
          <w:bCs/>
          <w:lang w:val="en-GB"/>
        </w:rPr>
        <w:t>Menu_ID</w:t>
      </w:r>
      <w:r w:rsidRPr="001F4EC4">
        <w:rPr>
          <w:lang w:val="en-GB"/>
        </w:rPr>
        <w:t xml:space="preserve"> – </w:t>
      </w:r>
      <w:r w:rsidR="001F4EC4" w:rsidRPr="001F4EC4">
        <w:rPr>
          <w:lang w:val="en-GB"/>
        </w:rPr>
        <w:t>unique menu i</w:t>
      </w:r>
      <w:r w:rsidR="001F4EC4">
        <w:rPr>
          <w:lang w:val="en-GB"/>
        </w:rPr>
        <w:t>dentification number (menu that was valid when reservation was made).</w:t>
      </w:r>
    </w:p>
    <w:p w14:paraId="0FD7B715" w14:textId="588B2535" w:rsidR="00800603" w:rsidRPr="00FF0D92" w:rsidRDefault="00800603" w:rsidP="00800603">
      <w:pPr>
        <w:rPr>
          <w:lang w:val="en-GB"/>
        </w:rPr>
      </w:pPr>
      <w:r w:rsidRPr="00FF0D92">
        <w:rPr>
          <w:b/>
          <w:bCs/>
          <w:lang w:val="en-GB"/>
        </w:rPr>
        <w:t>Product_ID</w:t>
      </w:r>
      <w:r w:rsidRPr="00FF0D92">
        <w:rPr>
          <w:lang w:val="en-GB"/>
        </w:rPr>
        <w:t xml:space="preserve"> – </w:t>
      </w:r>
      <w:r w:rsidR="00FF0D92" w:rsidRPr="00FF0D92">
        <w:rPr>
          <w:lang w:val="en-GB"/>
        </w:rPr>
        <w:t xml:space="preserve">unique </w:t>
      </w:r>
      <w:r w:rsidR="00FF0D92">
        <w:rPr>
          <w:lang w:val="en-GB"/>
        </w:rPr>
        <w:t xml:space="preserve">ordered </w:t>
      </w:r>
      <w:r w:rsidR="00FF0D92" w:rsidRPr="00FF0D92">
        <w:rPr>
          <w:lang w:val="en-GB"/>
        </w:rPr>
        <w:t>product i</w:t>
      </w:r>
      <w:r w:rsidR="00FF0D92">
        <w:rPr>
          <w:lang w:val="en-GB"/>
        </w:rPr>
        <w:t>dentification number.</w:t>
      </w:r>
    </w:p>
    <w:p w14:paraId="61976C88" w14:textId="39680B5D" w:rsidR="00800603" w:rsidRPr="007912C4" w:rsidRDefault="00800603" w:rsidP="00800603">
      <w:pPr>
        <w:rPr>
          <w:lang w:val="en-GB"/>
        </w:rPr>
      </w:pPr>
      <w:r w:rsidRPr="007912C4">
        <w:rPr>
          <w:b/>
          <w:bCs/>
          <w:lang w:val="en-GB"/>
        </w:rPr>
        <w:t>Amount</w:t>
      </w:r>
      <w:r w:rsidRPr="007912C4">
        <w:rPr>
          <w:lang w:val="en-GB"/>
        </w:rPr>
        <w:t xml:space="preserve"> – </w:t>
      </w:r>
      <w:r w:rsidR="00FF0D92">
        <w:rPr>
          <w:lang w:val="en-GB"/>
        </w:rPr>
        <w:t>amount of ordered product</w:t>
      </w:r>
      <w:r w:rsidR="00A608A1" w:rsidRPr="007912C4">
        <w:rPr>
          <w:lang w:val="en-GB"/>
        </w:rPr>
        <w:t>.</w:t>
      </w:r>
    </w:p>
    <w:p w14:paraId="6A0C602C" w14:textId="77777777" w:rsidR="00800603" w:rsidRPr="007912C4" w:rsidRDefault="00800603" w:rsidP="00A9172D">
      <w:pPr>
        <w:rPr>
          <w:lang w:val="en-GB"/>
        </w:rPr>
      </w:pPr>
    </w:p>
    <w:p w14:paraId="7FA27E0D" w14:textId="77777777" w:rsidR="00A9172D" w:rsidRPr="007912C4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 (</w:t>
      </w:r>
    </w:p>
    <w:p w14:paraId="17CAB82E" w14:textId="77777777" w:rsidR="00A9172D" w:rsidRPr="007912C4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57086F23" w14:textId="77777777" w:rsidR="00A9172D" w:rsidRPr="007912C4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Menu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799C74EB" w14:textId="77777777" w:rsidR="00A9172D" w:rsidRPr="007912C4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Produc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023E4819" w14:textId="77777777" w:rsidR="00A9172D" w:rsidRPr="007912C4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Amoun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2A6089C7" w14:textId="77777777" w:rsidR="00A9172D" w:rsidRPr="007912C4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Amount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Amount &gt; 0),</w:t>
      </w:r>
    </w:p>
    <w:p w14:paraId="54924E97" w14:textId="77777777" w:rsidR="00A9172D" w:rsidRPr="007912C4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s_p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Reservation_ID,Menu_ID,Product_ID)</w:t>
      </w:r>
    </w:p>
    <w:p w14:paraId="7B78E909" w14:textId="3CD07ABC" w:rsidR="00CC0940" w:rsidRPr="007912C4" w:rsidRDefault="00A9172D" w:rsidP="00CC094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6DEB5903" w14:textId="3F44F3E2" w:rsidR="00800603" w:rsidRPr="007912C4" w:rsidRDefault="00450017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19" w:name="_Toc94927677"/>
      <w:r w:rsidRPr="007912C4">
        <w:rPr>
          <w:lang w:val="en-GB"/>
        </w:rPr>
        <w:lastRenderedPageBreak/>
        <w:t>Product_On_Menu</w:t>
      </w:r>
      <w:bookmarkEnd w:id="19"/>
    </w:p>
    <w:p w14:paraId="78C2B63B" w14:textId="77777777" w:rsidR="00800603" w:rsidRPr="007912C4" w:rsidRDefault="00800603" w:rsidP="00800603">
      <w:pPr>
        <w:rPr>
          <w:lang w:val="en-GB"/>
        </w:rPr>
      </w:pPr>
    </w:p>
    <w:p w14:paraId="60D5F63C" w14:textId="07C8288A" w:rsidR="00800603" w:rsidRPr="00DA4BE7" w:rsidRDefault="00DA4BE7" w:rsidP="00800603">
      <w:pPr>
        <w:rPr>
          <w:lang w:val="en-GB"/>
        </w:rPr>
      </w:pPr>
      <w:r w:rsidRPr="00DA4BE7">
        <w:rPr>
          <w:lang w:val="en-GB"/>
        </w:rPr>
        <w:t>Table with information about p</w:t>
      </w:r>
      <w:r>
        <w:rPr>
          <w:lang w:val="en-GB"/>
        </w:rPr>
        <w:t>roducts on given menu.</w:t>
      </w:r>
    </w:p>
    <w:p w14:paraId="0B543EEE" w14:textId="77777777" w:rsidR="00800603" w:rsidRPr="00DA4BE7" w:rsidRDefault="00800603" w:rsidP="00800603">
      <w:pPr>
        <w:rPr>
          <w:lang w:val="en-GB"/>
        </w:rPr>
      </w:pPr>
    </w:p>
    <w:p w14:paraId="39FEEFDA" w14:textId="7AE211CB" w:rsidR="00800603" w:rsidRPr="00DA4BE7" w:rsidRDefault="00977F49" w:rsidP="00800603">
      <w:pPr>
        <w:rPr>
          <w:lang w:val="en-GB"/>
        </w:rPr>
      </w:pPr>
      <w:r w:rsidRPr="00DA4BE7">
        <w:rPr>
          <w:b/>
          <w:bCs/>
          <w:lang w:val="en-GB"/>
        </w:rPr>
        <w:t>Menu</w:t>
      </w:r>
      <w:r w:rsidR="00800603" w:rsidRPr="00DA4BE7">
        <w:rPr>
          <w:b/>
          <w:bCs/>
          <w:lang w:val="en-GB"/>
        </w:rPr>
        <w:t xml:space="preserve">_ID </w:t>
      </w:r>
      <w:r w:rsidR="00800603" w:rsidRPr="00DA4BE7">
        <w:rPr>
          <w:lang w:val="en-GB"/>
        </w:rPr>
        <w:t xml:space="preserve">– </w:t>
      </w:r>
      <w:r w:rsidR="00DA4BE7" w:rsidRPr="00DA4BE7">
        <w:rPr>
          <w:lang w:val="en-GB"/>
        </w:rPr>
        <w:t>unique</w:t>
      </w:r>
      <w:r w:rsidR="00DA4BE7">
        <w:rPr>
          <w:lang w:val="en-GB"/>
        </w:rPr>
        <w:t xml:space="preserve"> menu identification number.</w:t>
      </w:r>
    </w:p>
    <w:p w14:paraId="04444B4D" w14:textId="43B4A04D" w:rsidR="00800603" w:rsidRPr="00DA4BE7" w:rsidRDefault="00977F49" w:rsidP="00800603">
      <w:pPr>
        <w:rPr>
          <w:lang w:val="en-GB"/>
        </w:rPr>
      </w:pPr>
      <w:r w:rsidRPr="00DA4BE7">
        <w:rPr>
          <w:b/>
          <w:bCs/>
          <w:lang w:val="en-GB"/>
        </w:rPr>
        <w:t>Product</w:t>
      </w:r>
      <w:r w:rsidR="00800603" w:rsidRPr="00DA4BE7">
        <w:rPr>
          <w:b/>
          <w:bCs/>
          <w:lang w:val="en-GB"/>
        </w:rPr>
        <w:t>_ID</w:t>
      </w:r>
      <w:r w:rsidR="00800603" w:rsidRPr="00DA4BE7">
        <w:rPr>
          <w:lang w:val="en-GB"/>
        </w:rPr>
        <w:t xml:space="preserve"> – </w:t>
      </w:r>
      <w:r w:rsidR="00DA4BE7">
        <w:rPr>
          <w:lang w:val="en-GB"/>
        </w:rPr>
        <w:t>unique product identification number</w:t>
      </w:r>
      <w:r w:rsidRPr="00DA4BE7">
        <w:rPr>
          <w:lang w:val="en-GB"/>
        </w:rPr>
        <w:t>.</w:t>
      </w:r>
    </w:p>
    <w:p w14:paraId="32D3BE29" w14:textId="52DF5557" w:rsidR="00977F49" w:rsidRPr="00326359" w:rsidRDefault="00977F49" w:rsidP="00800603">
      <w:pPr>
        <w:rPr>
          <w:lang w:val="en-GB"/>
        </w:rPr>
      </w:pPr>
      <w:r w:rsidRPr="00326359">
        <w:rPr>
          <w:b/>
          <w:bCs/>
          <w:lang w:val="en-GB"/>
        </w:rPr>
        <w:t xml:space="preserve">DailyAmount </w:t>
      </w:r>
      <w:r w:rsidRPr="00326359">
        <w:rPr>
          <w:lang w:val="en-GB"/>
        </w:rPr>
        <w:t xml:space="preserve">– </w:t>
      </w:r>
      <w:r w:rsidR="00DA4BE7" w:rsidRPr="00326359">
        <w:rPr>
          <w:lang w:val="en-GB"/>
        </w:rPr>
        <w:t xml:space="preserve">daily limit of </w:t>
      </w:r>
      <w:r w:rsidR="00326359" w:rsidRPr="00326359">
        <w:rPr>
          <w:lang w:val="en-GB"/>
        </w:rPr>
        <w:t>the product</w:t>
      </w:r>
      <w:r w:rsidR="00326359">
        <w:rPr>
          <w:lang w:val="en-GB"/>
        </w:rPr>
        <w:t xml:space="preserve"> (cannot sell more </w:t>
      </w:r>
      <w:r w:rsidR="009851BC">
        <w:rPr>
          <w:lang w:val="en-GB"/>
        </w:rPr>
        <w:t>than that</w:t>
      </w:r>
      <w:r w:rsidR="00326359">
        <w:rPr>
          <w:lang w:val="en-GB"/>
        </w:rPr>
        <w:t xml:space="preserve"> per day)</w:t>
      </w:r>
      <w:r w:rsidRPr="00326359">
        <w:rPr>
          <w:lang w:val="en-GB"/>
        </w:rPr>
        <w:t>.</w:t>
      </w:r>
    </w:p>
    <w:p w14:paraId="77760EF9" w14:textId="71149041" w:rsidR="00977F49" w:rsidRPr="002D0145" w:rsidRDefault="00977F49" w:rsidP="00800603">
      <w:pPr>
        <w:rPr>
          <w:lang w:val="en-GB"/>
        </w:rPr>
      </w:pPr>
      <w:r w:rsidRPr="002D0145">
        <w:rPr>
          <w:b/>
          <w:bCs/>
          <w:lang w:val="en-GB"/>
        </w:rPr>
        <w:t xml:space="preserve">Price </w:t>
      </w:r>
      <w:r w:rsidRPr="002D0145">
        <w:rPr>
          <w:lang w:val="en-GB"/>
        </w:rPr>
        <w:t xml:space="preserve">– </w:t>
      </w:r>
      <w:r w:rsidR="002D0145" w:rsidRPr="002D0145">
        <w:rPr>
          <w:lang w:val="en-GB"/>
        </w:rPr>
        <w:t>price of the p</w:t>
      </w:r>
      <w:r w:rsidR="002D0145">
        <w:rPr>
          <w:lang w:val="en-GB"/>
        </w:rPr>
        <w:t xml:space="preserve">roduct in </w:t>
      </w:r>
      <w:r w:rsidR="00B50EC5">
        <w:rPr>
          <w:lang w:val="en-GB"/>
        </w:rPr>
        <w:t xml:space="preserve">the </w:t>
      </w:r>
      <w:r w:rsidR="002D0145">
        <w:rPr>
          <w:lang w:val="en-GB"/>
        </w:rPr>
        <w:t>given menu.</w:t>
      </w:r>
    </w:p>
    <w:p w14:paraId="183F1708" w14:textId="77777777" w:rsidR="00411F5F" w:rsidRPr="002D0145" w:rsidRDefault="00411F5F" w:rsidP="00A9172D">
      <w:pPr>
        <w:rPr>
          <w:lang w:val="en-GB"/>
        </w:rPr>
      </w:pPr>
    </w:p>
    <w:p w14:paraId="794A7E04" w14:textId="77777777" w:rsidR="00A9172D" w:rsidRPr="007912C4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 (</w:t>
      </w:r>
    </w:p>
    <w:p w14:paraId="39D166ED" w14:textId="77777777" w:rsidR="00A9172D" w:rsidRPr="007912C4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Menu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31665529" w14:textId="77777777" w:rsidR="00A9172D" w:rsidRPr="007912C4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Produc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3DDDCF2D" w14:textId="77777777" w:rsidR="00A9172D" w:rsidRPr="007912C4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DailyAmoun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0161BD8E" w14:textId="77777777" w:rsidR="00A9172D" w:rsidRPr="007912C4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Price money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1DB199A6" w14:textId="77777777" w:rsidR="00A9172D" w:rsidRPr="007912C4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DailyAmount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DailyAmount &gt; 0),</w:t>
      </w:r>
    </w:p>
    <w:p w14:paraId="41603D76" w14:textId="77777777" w:rsidR="00A9172D" w:rsidRPr="007912C4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ice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Price &gt; 0),</w:t>
      </w:r>
    </w:p>
    <w:p w14:paraId="2422BA23" w14:textId="77777777" w:rsidR="00A9172D" w:rsidRPr="007912C4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oduct_On_Menu_p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Menu_ID,Product_ID)</w:t>
      </w:r>
    </w:p>
    <w:p w14:paraId="4D899785" w14:textId="43414436" w:rsidR="00CC0940" w:rsidRPr="007912C4" w:rsidRDefault="00A9172D" w:rsidP="00CC094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39E2A11C" w14:textId="77777777" w:rsidR="00DC1237" w:rsidRPr="007912C4" w:rsidRDefault="00DC1237" w:rsidP="00DC1237">
      <w:pPr>
        <w:rPr>
          <w:lang w:val="en-GB"/>
        </w:rPr>
      </w:pPr>
    </w:p>
    <w:p w14:paraId="7606C341" w14:textId="6F9E9C1C" w:rsidR="00800603" w:rsidRPr="007912C4" w:rsidRDefault="00800603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20" w:name="_Toc94927678"/>
      <w:r w:rsidRPr="007912C4">
        <w:rPr>
          <w:lang w:val="en-GB"/>
        </w:rPr>
        <w:t>Products</w:t>
      </w:r>
      <w:bookmarkEnd w:id="20"/>
    </w:p>
    <w:p w14:paraId="7996A4CF" w14:textId="77777777" w:rsidR="00800603" w:rsidRPr="007912C4" w:rsidRDefault="00800603" w:rsidP="00800603">
      <w:pPr>
        <w:rPr>
          <w:lang w:val="en-GB"/>
        </w:rPr>
      </w:pPr>
    </w:p>
    <w:p w14:paraId="7C7D7EA2" w14:textId="33639459" w:rsidR="00800603" w:rsidRPr="005D60C7" w:rsidRDefault="005D60C7" w:rsidP="00800603">
      <w:pPr>
        <w:rPr>
          <w:lang w:val="en-GB"/>
        </w:rPr>
      </w:pPr>
      <w:r w:rsidRPr="005D60C7">
        <w:rPr>
          <w:lang w:val="en-GB"/>
        </w:rPr>
        <w:t>Table with information about product details</w:t>
      </w:r>
      <w:r>
        <w:rPr>
          <w:lang w:val="en-GB"/>
        </w:rPr>
        <w:t>.</w:t>
      </w:r>
    </w:p>
    <w:p w14:paraId="0C5E1FBD" w14:textId="77777777" w:rsidR="00800603" w:rsidRPr="005D60C7" w:rsidRDefault="00800603" w:rsidP="00800603">
      <w:pPr>
        <w:rPr>
          <w:b/>
          <w:bCs/>
          <w:lang w:val="en-GB"/>
        </w:rPr>
      </w:pPr>
    </w:p>
    <w:p w14:paraId="75700DF3" w14:textId="631FBB91" w:rsidR="00800603" w:rsidRPr="005D60C7" w:rsidRDefault="00800603" w:rsidP="00800603">
      <w:pPr>
        <w:rPr>
          <w:lang w:val="en-GB"/>
        </w:rPr>
      </w:pPr>
      <w:r w:rsidRPr="005D60C7">
        <w:rPr>
          <w:b/>
          <w:bCs/>
          <w:lang w:val="en-GB"/>
        </w:rPr>
        <w:t>Product_ID</w:t>
      </w:r>
      <w:r w:rsidRPr="005D60C7">
        <w:rPr>
          <w:lang w:val="en-GB"/>
        </w:rPr>
        <w:t xml:space="preserve"> – </w:t>
      </w:r>
      <w:r w:rsidR="005D60C7" w:rsidRPr="005D60C7">
        <w:rPr>
          <w:lang w:val="en-GB"/>
        </w:rPr>
        <w:t>pro</w:t>
      </w:r>
      <w:r w:rsidR="005D60C7">
        <w:rPr>
          <w:lang w:val="en-GB"/>
        </w:rPr>
        <w:t>duct identification number.</w:t>
      </w:r>
    </w:p>
    <w:p w14:paraId="66D42247" w14:textId="114E8EC1" w:rsidR="00800603" w:rsidRPr="005D60C7" w:rsidRDefault="00800603" w:rsidP="00800603">
      <w:pPr>
        <w:rPr>
          <w:lang w:val="en-GB"/>
        </w:rPr>
      </w:pPr>
      <w:r w:rsidRPr="005D60C7">
        <w:rPr>
          <w:b/>
          <w:bCs/>
          <w:lang w:val="en-GB"/>
        </w:rPr>
        <w:t>Name</w:t>
      </w:r>
      <w:r w:rsidRPr="005D60C7">
        <w:rPr>
          <w:lang w:val="en-GB"/>
        </w:rPr>
        <w:t xml:space="preserve"> – </w:t>
      </w:r>
      <w:r w:rsidR="005D60C7">
        <w:rPr>
          <w:lang w:val="en-GB"/>
        </w:rPr>
        <w:t>product name.</w:t>
      </w:r>
    </w:p>
    <w:p w14:paraId="7333F97F" w14:textId="4A06ED9B" w:rsidR="00800603" w:rsidRPr="007E4CE2" w:rsidRDefault="00800603" w:rsidP="00800603">
      <w:pPr>
        <w:rPr>
          <w:lang w:val="en-GB"/>
        </w:rPr>
      </w:pPr>
      <w:r w:rsidRPr="007E4CE2">
        <w:rPr>
          <w:b/>
          <w:bCs/>
          <w:lang w:val="en-GB"/>
        </w:rPr>
        <w:t>IsSeafood</w:t>
      </w:r>
      <w:r w:rsidRPr="007E4CE2">
        <w:rPr>
          <w:lang w:val="en-GB"/>
        </w:rPr>
        <w:t xml:space="preserve"> – </w:t>
      </w:r>
      <w:r w:rsidR="007E4CE2" w:rsidRPr="007E4CE2">
        <w:rPr>
          <w:lang w:val="en-GB"/>
        </w:rPr>
        <w:t>information about p</w:t>
      </w:r>
      <w:r w:rsidR="007E4CE2">
        <w:rPr>
          <w:lang w:val="en-GB"/>
        </w:rPr>
        <w:t>roduct category (if seafood equals 0 else 1).</w:t>
      </w:r>
    </w:p>
    <w:p w14:paraId="7815C3D5" w14:textId="77777777" w:rsidR="00800603" w:rsidRPr="007E4CE2" w:rsidRDefault="00800603" w:rsidP="00A9172D">
      <w:pPr>
        <w:rPr>
          <w:lang w:val="en-GB"/>
        </w:rPr>
      </w:pPr>
    </w:p>
    <w:p w14:paraId="0761F7A9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s (</w:t>
      </w:r>
    </w:p>
    <w:p w14:paraId="5466B19C" w14:textId="1FCA27D7" w:rsidR="00A9172D" w:rsidRPr="007912C4" w:rsidRDefault="00A9172D" w:rsidP="00CD0B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Produc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="00CD0B41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 IDENTIT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02B895C0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7E55A5B0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IsSeafood tinyint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36C240F5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Name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lik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%[^a-zA-Z ]%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5542D6B0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IsSeafood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IsSeafood 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0, 1)),</w:t>
      </w:r>
    </w:p>
    <w:p w14:paraId="0032F60F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oducts_p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Product_ID)</w:t>
      </w:r>
    </w:p>
    <w:p w14:paraId="747B4CB0" w14:textId="2501433C" w:rsidR="00CC0940" w:rsidRPr="007912C4" w:rsidRDefault="00A9172D" w:rsidP="00CC094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3C7D17EF" w14:textId="77777777" w:rsidR="00DC1237" w:rsidRPr="007912C4" w:rsidRDefault="00DC1237" w:rsidP="00DC1237">
      <w:pPr>
        <w:rPr>
          <w:lang w:val="en-GB"/>
        </w:rPr>
      </w:pPr>
    </w:p>
    <w:p w14:paraId="053AE9B5" w14:textId="2B1895A0" w:rsidR="00800603" w:rsidRPr="007912C4" w:rsidRDefault="00800603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21" w:name="_Toc94927679"/>
      <w:r w:rsidRPr="007912C4">
        <w:rPr>
          <w:lang w:val="en-GB"/>
        </w:rPr>
        <w:t>Reservation_Parameters</w:t>
      </w:r>
      <w:bookmarkEnd w:id="21"/>
    </w:p>
    <w:p w14:paraId="262E1F1E" w14:textId="77777777" w:rsidR="00800603" w:rsidRPr="007912C4" w:rsidRDefault="00800603" w:rsidP="00800603">
      <w:pPr>
        <w:rPr>
          <w:lang w:val="en-GB"/>
        </w:rPr>
      </w:pPr>
    </w:p>
    <w:p w14:paraId="40248AB9" w14:textId="2C3D7B54" w:rsidR="00800603" w:rsidRPr="006457F3" w:rsidRDefault="00800603" w:rsidP="00800603">
      <w:pPr>
        <w:rPr>
          <w:lang w:val="en-GB"/>
        </w:rPr>
      </w:pPr>
      <w:r w:rsidRPr="006457F3">
        <w:rPr>
          <w:lang w:val="en-GB"/>
        </w:rPr>
        <w:t>Tab</w:t>
      </w:r>
      <w:r w:rsidR="006457F3">
        <w:rPr>
          <w:lang w:val="en-GB"/>
        </w:rPr>
        <w:t>le</w:t>
      </w:r>
      <w:r w:rsidRPr="006457F3">
        <w:rPr>
          <w:lang w:val="en-GB"/>
        </w:rPr>
        <w:t xml:space="preserve"> </w:t>
      </w:r>
      <w:r w:rsidR="006457F3" w:rsidRPr="006457F3">
        <w:rPr>
          <w:lang w:val="en-GB"/>
        </w:rPr>
        <w:t xml:space="preserve">with information about </w:t>
      </w:r>
      <w:r w:rsidR="006457F3">
        <w:rPr>
          <w:lang w:val="en-GB"/>
        </w:rPr>
        <w:t>conditions to make online reservation.</w:t>
      </w:r>
    </w:p>
    <w:p w14:paraId="2AF31219" w14:textId="77777777" w:rsidR="00800603" w:rsidRPr="006457F3" w:rsidRDefault="00800603" w:rsidP="00800603">
      <w:pPr>
        <w:rPr>
          <w:b/>
          <w:bCs/>
          <w:lang w:val="en-GB"/>
        </w:rPr>
      </w:pPr>
    </w:p>
    <w:p w14:paraId="54EAC2AF" w14:textId="28C623CA" w:rsidR="00800603" w:rsidRPr="005E4750" w:rsidRDefault="00800603" w:rsidP="00800603">
      <w:pPr>
        <w:rPr>
          <w:lang w:val="en-GB"/>
        </w:rPr>
      </w:pPr>
      <w:r w:rsidRPr="005E4750">
        <w:rPr>
          <w:b/>
          <w:bCs/>
          <w:lang w:val="en-GB"/>
        </w:rPr>
        <w:t>OrdersAmount</w:t>
      </w:r>
      <w:r w:rsidRPr="005E4750">
        <w:rPr>
          <w:lang w:val="en-GB"/>
        </w:rPr>
        <w:t xml:space="preserve"> – </w:t>
      </w:r>
      <w:r w:rsidR="005E4750" w:rsidRPr="005E4750">
        <w:rPr>
          <w:lang w:val="en-GB"/>
        </w:rPr>
        <w:t>number of reservations r</w:t>
      </w:r>
      <w:r w:rsidR="005E4750">
        <w:rPr>
          <w:lang w:val="en-GB"/>
        </w:rPr>
        <w:t>equired.</w:t>
      </w:r>
    </w:p>
    <w:p w14:paraId="4D3B877E" w14:textId="41B98023" w:rsidR="00800603" w:rsidRPr="005E4750" w:rsidRDefault="00800603" w:rsidP="00800603">
      <w:pPr>
        <w:rPr>
          <w:lang w:val="en-GB"/>
        </w:rPr>
      </w:pPr>
      <w:r w:rsidRPr="005E4750">
        <w:rPr>
          <w:b/>
          <w:bCs/>
          <w:lang w:val="en-GB"/>
        </w:rPr>
        <w:t>OrderValue</w:t>
      </w:r>
      <w:r w:rsidRPr="005E4750">
        <w:rPr>
          <w:lang w:val="en-GB"/>
        </w:rPr>
        <w:t xml:space="preserve"> – </w:t>
      </w:r>
      <w:r w:rsidR="005E4750" w:rsidRPr="005E4750">
        <w:rPr>
          <w:lang w:val="en-GB"/>
        </w:rPr>
        <w:t xml:space="preserve">minimum value of </w:t>
      </w:r>
      <w:r w:rsidR="005E4750">
        <w:rPr>
          <w:lang w:val="en-GB"/>
        </w:rPr>
        <w:t>reservations described above.</w:t>
      </w:r>
    </w:p>
    <w:p w14:paraId="00E2509B" w14:textId="6DCFACD6" w:rsidR="00800603" w:rsidRPr="005E4750" w:rsidRDefault="00800603" w:rsidP="00A9172D">
      <w:pPr>
        <w:rPr>
          <w:lang w:val="en-GB"/>
        </w:rPr>
      </w:pPr>
    </w:p>
    <w:p w14:paraId="53267BD0" w14:textId="77777777" w:rsidR="00066FA5" w:rsidRPr="005E4750" w:rsidRDefault="00066FA5" w:rsidP="00A9172D">
      <w:pPr>
        <w:rPr>
          <w:lang w:val="en-GB"/>
        </w:rPr>
      </w:pPr>
    </w:p>
    <w:p w14:paraId="4ED2567D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lastRenderedPageBreak/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Parameters (</w:t>
      </w:r>
    </w:p>
    <w:p w14:paraId="764CCA1B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OrdersAmoun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7AF25FB2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OrderValu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3F4E3377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sAmount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OrdersAmount &gt; 0),</w:t>
      </w:r>
    </w:p>
    <w:p w14:paraId="36192330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Value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OrderValue &gt; 0)</w:t>
      </w:r>
    </w:p>
    <w:p w14:paraId="7D67C2CC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349AAA54" w14:textId="27DA8973" w:rsidR="00CC0940" w:rsidRPr="007912C4" w:rsidRDefault="00A9172D" w:rsidP="00CC094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5D7CF88" w14:textId="77777777" w:rsidR="00DC1237" w:rsidRPr="007912C4" w:rsidRDefault="00DC1237" w:rsidP="00DC1237">
      <w:pPr>
        <w:rPr>
          <w:lang w:val="en-GB"/>
        </w:rPr>
      </w:pPr>
    </w:p>
    <w:p w14:paraId="33F763EB" w14:textId="39A5B6B6" w:rsidR="00800603" w:rsidRPr="007912C4" w:rsidRDefault="00800603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22" w:name="_Toc94927680"/>
      <w:r w:rsidRPr="007912C4">
        <w:rPr>
          <w:lang w:val="en-GB"/>
        </w:rPr>
        <w:t>Reservations</w:t>
      </w:r>
      <w:bookmarkEnd w:id="22"/>
    </w:p>
    <w:p w14:paraId="06E9257A" w14:textId="77777777" w:rsidR="00800603" w:rsidRPr="007912C4" w:rsidRDefault="00800603" w:rsidP="00800603">
      <w:pPr>
        <w:rPr>
          <w:lang w:val="en-GB"/>
        </w:rPr>
      </w:pPr>
    </w:p>
    <w:p w14:paraId="34C11074" w14:textId="66D6BA1D" w:rsidR="00800603" w:rsidRPr="000B3B70" w:rsidRDefault="00800603" w:rsidP="00800603">
      <w:pPr>
        <w:rPr>
          <w:lang w:val="en-GB"/>
        </w:rPr>
      </w:pPr>
      <w:r w:rsidRPr="000B3B70">
        <w:rPr>
          <w:lang w:val="en-GB"/>
        </w:rPr>
        <w:t>Tab</w:t>
      </w:r>
      <w:r w:rsidR="000B3B70">
        <w:rPr>
          <w:lang w:val="en-GB"/>
        </w:rPr>
        <w:t xml:space="preserve">le </w:t>
      </w:r>
      <w:r w:rsidR="000B3B70" w:rsidRPr="000B3B70">
        <w:rPr>
          <w:lang w:val="en-GB"/>
        </w:rPr>
        <w:t xml:space="preserve">with information about </w:t>
      </w:r>
      <w:r w:rsidR="000B3B70">
        <w:rPr>
          <w:lang w:val="en-GB"/>
        </w:rPr>
        <w:t xml:space="preserve">clients’ </w:t>
      </w:r>
      <w:r w:rsidR="000B3B70" w:rsidRPr="000B3B70">
        <w:rPr>
          <w:lang w:val="en-GB"/>
        </w:rPr>
        <w:t>r</w:t>
      </w:r>
      <w:r w:rsidR="000B3B70">
        <w:rPr>
          <w:lang w:val="en-GB"/>
        </w:rPr>
        <w:t>eservations.</w:t>
      </w:r>
    </w:p>
    <w:p w14:paraId="361C2AA5" w14:textId="77777777" w:rsidR="00800603" w:rsidRPr="000B3B70" w:rsidRDefault="00800603" w:rsidP="00800603">
      <w:pPr>
        <w:rPr>
          <w:lang w:val="en-GB"/>
        </w:rPr>
      </w:pPr>
    </w:p>
    <w:p w14:paraId="6DA10310" w14:textId="3F4754E9" w:rsidR="00800603" w:rsidRPr="00B16E26" w:rsidRDefault="00800603" w:rsidP="00800603">
      <w:pPr>
        <w:rPr>
          <w:lang w:val="en-GB"/>
        </w:rPr>
      </w:pPr>
      <w:r w:rsidRPr="00B16E26">
        <w:rPr>
          <w:b/>
          <w:bCs/>
          <w:lang w:val="en-GB"/>
        </w:rPr>
        <w:t>Reservation_ID</w:t>
      </w:r>
      <w:r w:rsidRPr="00B16E26">
        <w:rPr>
          <w:lang w:val="en-GB"/>
        </w:rPr>
        <w:t xml:space="preserve"> – </w:t>
      </w:r>
      <w:r w:rsidR="00B16E26" w:rsidRPr="00B16E26">
        <w:rPr>
          <w:lang w:val="en-GB"/>
        </w:rPr>
        <w:t>unique reservation i</w:t>
      </w:r>
      <w:r w:rsidR="00B16E26">
        <w:rPr>
          <w:lang w:val="en-GB"/>
        </w:rPr>
        <w:t>dentification number.</w:t>
      </w:r>
    </w:p>
    <w:p w14:paraId="54FF5D3F" w14:textId="3AEB5E10" w:rsidR="00800603" w:rsidRPr="00D23FE0" w:rsidRDefault="00800603" w:rsidP="00800603">
      <w:pPr>
        <w:rPr>
          <w:lang w:val="en-GB"/>
        </w:rPr>
      </w:pPr>
      <w:r w:rsidRPr="00D23FE0">
        <w:rPr>
          <w:b/>
          <w:bCs/>
          <w:lang w:val="en-GB"/>
        </w:rPr>
        <w:t>Client_ID</w:t>
      </w:r>
      <w:r w:rsidRPr="00D23FE0">
        <w:rPr>
          <w:lang w:val="en-GB"/>
        </w:rPr>
        <w:t xml:space="preserve"> – </w:t>
      </w:r>
      <w:r w:rsidR="00D23FE0" w:rsidRPr="00D23FE0">
        <w:rPr>
          <w:lang w:val="en-GB"/>
        </w:rPr>
        <w:t>unique client i</w:t>
      </w:r>
      <w:r w:rsidR="00D23FE0">
        <w:rPr>
          <w:lang w:val="en-GB"/>
        </w:rPr>
        <w:t>dentification number.</w:t>
      </w:r>
    </w:p>
    <w:p w14:paraId="63A90B08" w14:textId="53DC4910" w:rsidR="00800603" w:rsidRPr="00BD1676" w:rsidRDefault="00800603" w:rsidP="00800603">
      <w:pPr>
        <w:rPr>
          <w:lang w:val="en-GB"/>
        </w:rPr>
      </w:pPr>
      <w:r w:rsidRPr="00BD1676">
        <w:rPr>
          <w:b/>
          <w:bCs/>
          <w:lang w:val="en-GB"/>
        </w:rPr>
        <w:t>StartDate</w:t>
      </w:r>
      <w:r w:rsidRPr="00BD1676">
        <w:rPr>
          <w:lang w:val="en-GB"/>
        </w:rPr>
        <w:t xml:space="preserve"> – dat</w:t>
      </w:r>
      <w:r w:rsidR="00CF63DB" w:rsidRPr="00BD1676">
        <w:rPr>
          <w:lang w:val="en-GB"/>
        </w:rPr>
        <w:t>etime of</w:t>
      </w:r>
      <w:r w:rsidR="00BD1676">
        <w:rPr>
          <w:lang w:val="en-GB"/>
        </w:rPr>
        <w:t xml:space="preserve"> the</w:t>
      </w:r>
      <w:r w:rsidR="00CF63DB" w:rsidRPr="00BD1676">
        <w:rPr>
          <w:lang w:val="en-GB"/>
        </w:rPr>
        <w:t xml:space="preserve"> </w:t>
      </w:r>
      <w:r w:rsidR="00BD1676" w:rsidRPr="00BD1676">
        <w:rPr>
          <w:lang w:val="en-GB"/>
        </w:rPr>
        <w:t>begin</w:t>
      </w:r>
      <w:r w:rsidR="00BD1676">
        <w:rPr>
          <w:lang w:val="en-GB"/>
        </w:rPr>
        <w:t>n</w:t>
      </w:r>
      <w:r w:rsidR="00BD1676" w:rsidRPr="00BD1676">
        <w:rPr>
          <w:lang w:val="en-GB"/>
        </w:rPr>
        <w:t>ing o</w:t>
      </w:r>
      <w:r w:rsidR="00BD1676">
        <w:rPr>
          <w:lang w:val="en-GB"/>
        </w:rPr>
        <w:t>f the reservation.</w:t>
      </w:r>
    </w:p>
    <w:p w14:paraId="6719273E" w14:textId="016DFE9B" w:rsidR="00800603" w:rsidRPr="00BD1676" w:rsidRDefault="00800603" w:rsidP="00800603">
      <w:pPr>
        <w:rPr>
          <w:lang w:val="en-GB"/>
        </w:rPr>
      </w:pPr>
      <w:r w:rsidRPr="00BD1676">
        <w:rPr>
          <w:b/>
          <w:bCs/>
          <w:lang w:val="en-GB"/>
        </w:rPr>
        <w:t>EndDate</w:t>
      </w:r>
      <w:r w:rsidRPr="00BD1676">
        <w:rPr>
          <w:lang w:val="en-GB"/>
        </w:rPr>
        <w:t xml:space="preserve"> – </w:t>
      </w:r>
      <w:r w:rsidR="00BD1676" w:rsidRPr="00BD1676">
        <w:rPr>
          <w:lang w:val="en-GB"/>
        </w:rPr>
        <w:t>datetime of</w:t>
      </w:r>
      <w:r w:rsidR="00BD1676">
        <w:rPr>
          <w:lang w:val="en-GB"/>
        </w:rPr>
        <w:t xml:space="preserve"> the</w:t>
      </w:r>
      <w:r w:rsidR="00BD1676" w:rsidRPr="00BD1676">
        <w:rPr>
          <w:lang w:val="en-GB"/>
        </w:rPr>
        <w:t xml:space="preserve"> </w:t>
      </w:r>
      <w:r w:rsidR="00BD1676">
        <w:rPr>
          <w:lang w:val="en-GB"/>
        </w:rPr>
        <w:t>end</w:t>
      </w:r>
      <w:r w:rsidR="00BD1676" w:rsidRPr="00BD1676">
        <w:rPr>
          <w:lang w:val="en-GB"/>
        </w:rPr>
        <w:t xml:space="preserve"> o</w:t>
      </w:r>
      <w:r w:rsidR="00BD1676">
        <w:rPr>
          <w:lang w:val="en-GB"/>
        </w:rPr>
        <w:t>f the reservation.</w:t>
      </w:r>
    </w:p>
    <w:p w14:paraId="4B036098" w14:textId="4C000723" w:rsidR="00800603" w:rsidRPr="00583738" w:rsidRDefault="00800603" w:rsidP="00800603">
      <w:pPr>
        <w:rPr>
          <w:lang w:val="en-GB"/>
        </w:rPr>
      </w:pPr>
      <w:r w:rsidRPr="00583738">
        <w:rPr>
          <w:b/>
          <w:bCs/>
          <w:lang w:val="en-GB"/>
        </w:rPr>
        <w:t>DiscountType</w:t>
      </w:r>
      <w:r w:rsidRPr="00583738">
        <w:rPr>
          <w:lang w:val="en-GB"/>
        </w:rPr>
        <w:t xml:space="preserve"> – </w:t>
      </w:r>
      <w:r w:rsidR="00583738" w:rsidRPr="00583738">
        <w:rPr>
          <w:lang w:val="en-GB"/>
        </w:rPr>
        <w:t xml:space="preserve">number of discount applied </w:t>
      </w:r>
      <w:r w:rsidR="00583738">
        <w:rPr>
          <w:lang w:val="en-GB"/>
        </w:rPr>
        <w:t xml:space="preserve">to </w:t>
      </w:r>
      <w:r w:rsidR="00E53FD4">
        <w:rPr>
          <w:lang w:val="en-GB"/>
        </w:rPr>
        <w:t xml:space="preserve">the </w:t>
      </w:r>
      <w:r w:rsidR="00583738">
        <w:rPr>
          <w:lang w:val="en-GB"/>
        </w:rPr>
        <w:t>reservation.</w:t>
      </w:r>
    </w:p>
    <w:p w14:paraId="5784B84C" w14:textId="082AAFAB" w:rsidR="00FE1A1A" w:rsidRPr="00286A43" w:rsidRDefault="00FE1A1A" w:rsidP="00800603">
      <w:pPr>
        <w:rPr>
          <w:lang w:val="en-GB"/>
        </w:rPr>
      </w:pPr>
      <w:r w:rsidRPr="00286A43">
        <w:rPr>
          <w:b/>
          <w:bCs/>
          <w:lang w:val="en-GB"/>
        </w:rPr>
        <w:t>Status</w:t>
      </w:r>
      <w:r w:rsidRPr="00286A43">
        <w:rPr>
          <w:lang w:val="en-GB"/>
        </w:rPr>
        <w:t xml:space="preserve"> – </w:t>
      </w:r>
      <w:r w:rsidR="00286A43" w:rsidRPr="00286A43">
        <w:rPr>
          <w:lang w:val="en-GB"/>
        </w:rPr>
        <w:t>reservation status</w:t>
      </w:r>
      <w:r w:rsidRPr="00286A43">
        <w:rPr>
          <w:lang w:val="en-GB"/>
        </w:rPr>
        <w:t xml:space="preserve"> </w:t>
      </w:r>
      <w:r w:rsidR="00286A43" w:rsidRPr="00286A43">
        <w:rPr>
          <w:lang w:val="en-GB"/>
        </w:rPr>
        <w:t>where</w:t>
      </w:r>
      <w:r w:rsidRPr="00286A43">
        <w:rPr>
          <w:lang w:val="en-GB"/>
        </w:rPr>
        <w:t xml:space="preserve">: 0 </w:t>
      </w:r>
      <w:r w:rsidR="00286A43">
        <w:rPr>
          <w:lang w:val="en-GB"/>
        </w:rPr>
        <w:t>-</w:t>
      </w:r>
      <w:r w:rsidRPr="00286A43">
        <w:rPr>
          <w:lang w:val="en-GB"/>
        </w:rPr>
        <w:t xml:space="preserve"> </w:t>
      </w:r>
      <w:r w:rsidR="00286A43" w:rsidRPr="00286A43">
        <w:rPr>
          <w:lang w:val="en-GB"/>
        </w:rPr>
        <w:t>unpaid</w:t>
      </w:r>
      <w:r w:rsidR="00286A43">
        <w:rPr>
          <w:lang w:val="en-GB"/>
        </w:rPr>
        <w:t>,</w:t>
      </w:r>
      <w:r w:rsidR="00286A43" w:rsidRPr="00286A43">
        <w:rPr>
          <w:lang w:val="en-GB"/>
        </w:rPr>
        <w:t xml:space="preserve"> takeaway</w:t>
      </w:r>
      <w:r w:rsidRPr="00286A43">
        <w:rPr>
          <w:lang w:val="en-GB"/>
        </w:rPr>
        <w:t xml:space="preserve"> , 1 </w:t>
      </w:r>
      <w:r w:rsidR="00286A43">
        <w:rPr>
          <w:lang w:val="en-GB"/>
        </w:rPr>
        <w:t>-</w:t>
      </w:r>
      <w:r w:rsidRPr="00286A43">
        <w:rPr>
          <w:lang w:val="en-GB"/>
        </w:rPr>
        <w:t xml:space="preserve"> </w:t>
      </w:r>
      <w:r w:rsidR="00286A43" w:rsidRPr="00286A43">
        <w:rPr>
          <w:lang w:val="en-GB"/>
        </w:rPr>
        <w:t>paid</w:t>
      </w:r>
      <w:r w:rsidR="00286A43">
        <w:rPr>
          <w:lang w:val="en-GB"/>
        </w:rPr>
        <w:t>,</w:t>
      </w:r>
      <w:r w:rsidR="00286A43" w:rsidRPr="00286A43">
        <w:rPr>
          <w:lang w:val="en-GB"/>
        </w:rPr>
        <w:t xml:space="preserve"> takeaway</w:t>
      </w:r>
      <w:r w:rsidRPr="00286A43">
        <w:rPr>
          <w:lang w:val="en-GB"/>
        </w:rPr>
        <w:t>, 2</w:t>
      </w:r>
      <w:r w:rsidR="00286A43">
        <w:rPr>
          <w:lang w:val="en-GB"/>
        </w:rPr>
        <w:t xml:space="preserve"> </w:t>
      </w:r>
      <w:r w:rsidRPr="00286A43">
        <w:rPr>
          <w:lang w:val="en-GB"/>
        </w:rPr>
        <w:t>- </w:t>
      </w:r>
      <w:r w:rsidR="00286A43" w:rsidRPr="00286A43">
        <w:rPr>
          <w:lang w:val="en-GB"/>
        </w:rPr>
        <w:t>unpaid</w:t>
      </w:r>
      <w:r w:rsidR="00286A43">
        <w:rPr>
          <w:lang w:val="en-GB"/>
        </w:rPr>
        <w:t>,</w:t>
      </w:r>
      <w:r w:rsidR="00286A43" w:rsidRPr="00286A43">
        <w:rPr>
          <w:lang w:val="en-GB"/>
        </w:rPr>
        <w:t xml:space="preserve"> on the sp</w:t>
      </w:r>
      <w:r w:rsidR="00286A43">
        <w:rPr>
          <w:lang w:val="en-GB"/>
        </w:rPr>
        <w:t>ot</w:t>
      </w:r>
      <w:r w:rsidRPr="00286A43">
        <w:rPr>
          <w:lang w:val="en-GB"/>
        </w:rPr>
        <w:t xml:space="preserve">, 3 </w:t>
      </w:r>
      <w:r w:rsidR="00286A43">
        <w:rPr>
          <w:lang w:val="en-GB"/>
        </w:rPr>
        <w:t>-</w:t>
      </w:r>
      <w:r w:rsidRPr="00286A43">
        <w:rPr>
          <w:lang w:val="en-GB"/>
        </w:rPr>
        <w:t xml:space="preserve"> </w:t>
      </w:r>
      <w:r w:rsidR="00286A43">
        <w:rPr>
          <w:lang w:val="en-GB"/>
        </w:rPr>
        <w:t>paid, on the spot</w:t>
      </w:r>
      <w:r w:rsidRPr="00286A43">
        <w:rPr>
          <w:lang w:val="en-GB"/>
        </w:rPr>
        <w:t xml:space="preserve">, 4 </w:t>
      </w:r>
      <w:r w:rsidR="00286A43">
        <w:rPr>
          <w:lang w:val="en-GB"/>
        </w:rPr>
        <w:t>-</w:t>
      </w:r>
      <w:r w:rsidRPr="00286A43">
        <w:rPr>
          <w:lang w:val="en-GB"/>
        </w:rPr>
        <w:t xml:space="preserve"> </w:t>
      </w:r>
      <w:r w:rsidR="00286A43">
        <w:rPr>
          <w:lang w:val="en-GB"/>
        </w:rPr>
        <w:t>cancelled,</w:t>
      </w:r>
      <w:r w:rsidRPr="00286A43">
        <w:rPr>
          <w:lang w:val="en-GB"/>
        </w:rPr>
        <w:t xml:space="preserve"> </w:t>
      </w:r>
      <w:r w:rsidR="00286A43">
        <w:rPr>
          <w:lang w:val="en-GB"/>
        </w:rPr>
        <w:t>refunded</w:t>
      </w:r>
      <w:r w:rsidRPr="00286A43">
        <w:rPr>
          <w:lang w:val="en-GB"/>
        </w:rPr>
        <w:t>, 5 - </w:t>
      </w:r>
      <w:r w:rsidR="00286A43">
        <w:rPr>
          <w:lang w:val="en-GB"/>
        </w:rPr>
        <w:t>cancelled</w:t>
      </w:r>
      <w:r w:rsidR="00634EAB" w:rsidRPr="00286A43">
        <w:rPr>
          <w:lang w:val="en-GB"/>
        </w:rPr>
        <w:t>,</w:t>
      </w:r>
      <w:r w:rsidR="00286A43">
        <w:rPr>
          <w:lang w:val="en-GB"/>
        </w:rPr>
        <w:t xml:space="preserve"> not refunded,</w:t>
      </w:r>
      <w:r w:rsidR="00634EAB" w:rsidRPr="00286A43">
        <w:rPr>
          <w:lang w:val="en-GB"/>
        </w:rPr>
        <w:t xml:space="preserve"> 6 – </w:t>
      </w:r>
      <w:r w:rsidR="00286A43">
        <w:rPr>
          <w:lang w:val="en-GB"/>
        </w:rPr>
        <w:t>paid, finished.</w:t>
      </w:r>
    </w:p>
    <w:p w14:paraId="374BB238" w14:textId="77777777" w:rsidR="00CC0940" w:rsidRPr="00286A43" w:rsidRDefault="00CC0940" w:rsidP="00800603">
      <w:pPr>
        <w:rPr>
          <w:lang w:val="en-GB"/>
        </w:rPr>
      </w:pPr>
    </w:p>
    <w:p w14:paraId="64999046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 (</w:t>
      </w:r>
    </w:p>
    <w:p w14:paraId="7240C922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3A711949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Clien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1FE3C9C8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StartDate datetime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00C0C358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EndDate datetime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7E12B798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DiscountType tinyint  NULL,</w:t>
      </w:r>
    </w:p>
    <w:p w14:paraId="2F1A3E01" w14:textId="1451BB1A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Status tinyint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1E8386CD" w14:textId="0F91B5CD" w:rsidR="000E1C50" w:rsidRPr="007912C4" w:rsidRDefault="000E1C50" w:rsidP="000E1C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   Invoice_ID varchar(20) NULL,</w:t>
      </w:r>
    </w:p>
    <w:p w14:paraId="1CC96E14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Date_Check2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StartDate &lt;= EndDate),</w:t>
      </w:r>
    </w:p>
    <w:p w14:paraId="7690B434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DiscountType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DiscountType 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NULL, 0, 1)),</w:t>
      </w:r>
    </w:p>
    <w:p w14:paraId="285E1EE9" w14:textId="72C41FC8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Status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Status 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0, 1, 2, 3, 4, 5</w:t>
      </w:r>
      <w:r w:rsidR="00634EAB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6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),</w:t>
      </w:r>
    </w:p>
    <w:p w14:paraId="4B79A529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_p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Reservation_ID)</w:t>
      </w:r>
    </w:p>
    <w:p w14:paraId="14C201CB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71CB91CC" w14:textId="27E03196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4AF9E26" w14:textId="77777777" w:rsidR="00DC1237" w:rsidRPr="007912C4" w:rsidRDefault="00DC1237" w:rsidP="00CC0940">
      <w:pPr>
        <w:rPr>
          <w:lang w:val="en-GB"/>
        </w:rPr>
      </w:pPr>
    </w:p>
    <w:p w14:paraId="1E4CF95E" w14:textId="17A8DAF9" w:rsidR="00977F49" w:rsidRPr="007912C4" w:rsidRDefault="002A68D9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23" w:name="_Toc94927681"/>
      <w:r w:rsidRPr="007912C4">
        <w:rPr>
          <w:lang w:val="en-GB"/>
        </w:rPr>
        <w:t>Reserved_Tables</w:t>
      </w:r>
      <w:bookmarkEnd w:id="23"/>
    </w:p>
    <w:p w14:paraId="0A074CCA" w14:textId="77777777" w:rsidR="00977F49" w:rsidRPr="007912C4" w:rsidRDefault="00977F49" w:rsidP="00977F49">
      <w:pPr>
        <w:rPr>
          <w:lang w:val="en-GB"/>
        </w:rPr>
      </w:pPr>
    </w:p>
    <w:p w14:paraId="5519995A" w14:textId="2C18ADB9" w:rsidR="00977F49" w:rsidRPr="00477A8E" w:rsidRDefault="00477A8E" w:rsidP="00977F49">
      <w:pPr>
        <w:rPr>
          <w:lang w:val="en-GB"/>
        </w:rPr>
      </w:pPr>
      <w:r w:rsidRPr="00477A8E">
        <w:rPr>
          <w:lang w:val="en-GB"/>
        </w:rPr>
        <w:t>Table with information about r</w:t>
      </w:r>
      <w:r>
        <w:rPr>
          <w:lang w:val="en-GB"/>
        </w:rPr>
        <w:t>eserved tables.</w:t>
      </w:r>
    </w:p>
    <w:p w14:paraId="521D05D5" w14:textId="77777777" w:rsidR="00977F49" w:rsidRPr="00477A8E" w:rsidRDefault="00977F49" w:rsidP="00977F49">
      <w:pPr>
        <w:rPr>
          <w:lang w:val="en-GB"/>
        </w:rPr>
      </w:pPr>
    </w:p>
    <w:p w14:paraId="3E75AB0C" w14:textId="07A4A2EA" w:rsidR="00977F49" w:rsidRPr="00477A8E" w:rsidRDefault="002A68D9" w:rsidP="00977F49">
      <w:pPr>
        <w:rPr>
          <w:lang w:val="en-GB"/>
        </w:rPr>
      </w:pPr>
      <w:r w:rsidRPr="00477A8E">
        <w:rPr>
          <w:b/>
          <w:bCs/>
          <w:lang w:val="en-GB"/>
        </w:rPr>
        <w:t>Reservation_ID</w:t>
      </w:r>
      <w:r w:rsidR="00977F49" w:rsidRPr="00477A8E">
        <w:rPr>
          <w:b/>
          <w:bCs/>
          <w:lang w:val="en-GB"/>
        </w:rPr>
        <w:t xml:space="preserve"> </w:t>
      </w:r>
      <w:r w:rsidR="00977F49" w:rsidRPr="00477A8E">
        <w:rPr>
          <w:lang w:val="en-GB"/>
        </w:rPr>
        <w:t>–</w:t>
      </w:r>
      <w:r w:rsidRPr="00477A8E">
        <w:rPr>
          <w:lang w:val="en-GB"/>
        </w:rPr>
        <w:t xml:space="preserve"> </w:t>
      </w:r>
      <w:r w:rsidR="00477A8E" w:rsidRPr="00477A8E">
        <w:rPr>
          <w:lang w:val="en-GB"/>
        </w:rPr>
        <w:t>unique reservation i</w:t>
      </w:r>
      <w:r w:rsidR="00477A8E">
        <w:rPr>
          <w:lang w:val="en-GB"/>
        </w:rPr>
        <w:t>dentification number the table is assigned to.</w:t>
      </w:r>
    </w:p>
    <w:p w14:paraId="432FD010" w14:textId="73E9F723" w:rsidR="00977F49" w:rsidRPr="00477A8E" w:rsidRDefault="002A68D9" w:rsidP="00977F49">
      <w:pPr>
        <w:rPr>
          <w:lang w:val="en-GB"/>
        </w:rPr>
      </w:pPr>
      <w:r w:rsidRPr="00477A8E">
        <w:rPr>
          <w:b/>
          <w:bCs/>
          <w:lang w:val="en-GB"/>
        </w:rPr>
        <w:t>Table_ID</w:t>
      </w:r>
      <w:r w:rsidR="00977F49" w:rsidRPr="00477A8E">
        <w:rPr>
          <w:lang w:val="en-GB"/>
        </w:rPr>
        <w:t xml:space="preserve"> – </w:t>
      </w:r>
      <w:r w:rsidR="00477A8E" w:rsidRPr="00477A8E">
        <w:rPr>
          <w:lang w:val="en-GB"/>
        </w:rPr>
        <w:t>unique table i</w:t>
      </w:r>
      <w:r w:rsidR="00477A8E">
        <w:rPr>
          <w:lang w:val="en-GB"/>
        </w:rPr>
        <w:t>dentification number.</w:t>
      </w:r>
    </w:p>
    <w:p w14:paraId="440D4B4A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ed_Tables (</w:t>
      </w:r>
    </w:p>
    <w:p w14:paraId="4D0E2ADA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338EC649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Table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0759B73D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ed_Tables_p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Reservation_ID,Table_ID)</w:t>
      </w:r>
    </w:p>
    <w:p w14:paraId="778A44D1" w14:textId="494F1C5B" w:rsidR="00CC0940" w:rsidRPr="007912C4" w:rsidRDefault="00A9172D" w:rsidP="00066FA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1C4DD473" w14:textId="0B2F8B0B" w:rsidR="00977F49" w:rsidRPr="007912C4" w:rsidRDefault="002A68D9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24" w:name="_Toc94927682"/>
      <w:r w:rsidRPr="007912C4">
        <w:rPr>
          <w:lang w:val="en-GB"/>
        </w:rPr>
        <w:lastRenderedPageBreak/>
        <w:t>Tables</w:t>
      </w:r>
      <w:bookmarkEnd w:id="24"/>
    </w:p>
    <w:p w14:paraId="70DC030F" w14:textId="77777777" w:rsidR="00977F49" w:rsidRPr="007912C4" w:rsidRDefault="00977F49" w:rsidP="00977F49">
      <w:pPr>
        <w:rPr>
          <w:lang w:val="en-GB"/>
        </w:rPr>
      </w:pPr>
    </w:p>
    <w:p w14:paraId="436E5AFF" w14:textId="731AA7FB" w:rsidR="00977F49" w:rsidRPr="004C6711" w:rsidRDefault="004C6711" w:rsidP="00977F49">
      <w:pPr>
        <w:rPr>
          <w:lang w:val="en-GB"/>
        </w:rPr>
      </w:pPr>
      <w:r w:rsidRPr="004C6711">
        <w:rPr>
          <w:lang w:val="en-GB"/>
        </w:rPr>
        <w:t>Table with information about t</w:t>
      </w:r>
      <w:r>
        <w:rPr>
          <w:lang w:val="en-GB"/>
        </w:rPr>
        <w:t>ables in restaurant.</w:t>
      </w:r>
    </w:p>
    <w:p w14:paraId="7BA5CEE9" w14:textId="77777777" w:rsidR="00977F49" w:rsidRPr="004C6711" w:rsidRDefault="00977F49" w:rsidP="00977F49">
      <w:pPr>
        <w:rPr>
          <w:lang w:val="en-GB"/>
        </w:rPr>
      </w:pPr>
    </w:p>
    <w:p w14:paraId="22FFBE87" w14:textId="4A248C65" w:rsidR="00977F49" w:rsidRPr="004C6711" w:rsidRDefault="002A68D9" w:rsidP="00977F49">
      <w:pPr>
        <w:rPr>
          <w:lang w:val="en-GB"/>
        </w:rPr>
      </w:pPr>
      <w:r w:rsidRPr="004C6711">
        <w:rPr>
          <w:b/>
          <w:bCs/>
          <w:lang w:val="en-GB"/>
        </w:rPr>
        <w:t>Table_ID</w:t>
      </w:r>
      <w:r w:rsidR="00977F49" w:rsidRPr="004C6711">
        <w:rPr>
          <w:b/>
          <w:bCs/>
          <w:lang w:val="en-GB"/>
        </w:rPr>
        <w:t xml:space="preserve"> </w:t>
      </w:r>
      <w:r w:rsidR="00977F49" w:rsidRPr="004C6711">
        <w:rPr>
          <w:lang w:val="en-GB"/>
        </w:rPr>
        <w:t>–</w:t>
      </w:r>
      <w:r w:rsidR="004C6711" w:rsidRPr="004C6711">
        <w:rPr>
          <w:lang w:val="en-GB"/>
        </w:rPr>
        <w:t xml:space="preserve"> </w:t>
      </w:r>
      <w:r w:rsidR="004C6711">
        <w:rPr>
          <w:lang w:val="en-GB"/>
        </w:rPr>
        <w:t xml:space="preserve">unique </w:t>
      </w:r>
      <w:r w:rsidR="004C6711" w:rsidRPr="004C6711">
        <w:rPr>
          <w:lang w:val="en-GB"/>
        </w:rPr>
        <w:t>table identification n</w:t>
      </w:r>
      <w:r w:rsidR="004C6711">
        <w:rPr>
          <w:lang w:val="en-GB"/>
        </w:rPr>
        <w:t>umber.</w:t>
      </w:r>
    </w:p>
    <w:p w14:paraId="483CFA83" w14:textId="07991D22" w:rsidR="00977F49" w:rsidRPr="004C6711" w:rsidRDefault="002A68D9" w:rsidP="00977F49">
      <w:pPr>
        <w:rPr>
          <w:lang w:val="en-GB"/>
        </w:rPr>
      </w:pPr>
      <w:r w:rsidRPr="004C6711">
        <w:rPr>
          <w:b/>
          <w:bCs/>
          <w:lang w:val="en-GB"/>
        </w:rPr>
        <w:t>NumberOfChairs</w:t>
      </w:r>
      <w:r w:rsidR="00977F49" w:rsidRPr="004C6711">
        <w:rPr>
          <w:lang w:val="en-GB"/>
        </w:rPr>
        <w:t xml:space="preserve"> – </w:t>
      </w:r>
      <w:r w:rsidR="004C6711" w:rsidRPr="004C6711">
        <w:rPr>
          <w:lang w:val="en-GB"/>
        </w:rPr>
        <w:t>number of chairs a</w:t>
      </w:r>
      <w:r w:rsidR="004C6711">
        <w:rPr>
          <w:lang w:val="en-GB"/>
        </w:rPr>
        <w:t>ssigned to the table.</w:t>
      </w:r>
    </w:p>
    <w:p w14:paraId="603E1E93" w14:textId="37907196" w:rsidR="002A68D9" w:rsidRPr="004C6711" w:rsidRDefault="002A68D9" w:rsidP="00977F49">
      <w:pPr>
        <w:rPr>
          <w:lang w:val="en-GB"/>
        </w:rPr>
      </w:pPr>
      <w:r w:rsidRPr="004C6711">
        <w:rPr>
          <w:b/>
          <w:bCs/>
          <w:lang w:val="en-GB"/>
        </w:rPr>
        <w:t>Active</w:t>
      </w:r>
      <w:r w:rsidRPr="004C6711">
        <w:rPr>
          <w:lang w:val="en-GB"/>
        </w:rPr>
        <w:t xml:space="preserve"> – </w:t>
      </w:r>
      <w:r w:rsidR="004C6711" w:rsidRPr="004C6711">
        <w:rPr>
          <w:lang w:val="en-GB"/>
        </w:rPr>
        <w:t>information about table usability</w:t>
      </w:r>
      <w:r w:rsidRPr="004C6711">
        <w:rPr>
          <w:lang w:val="en-GB"/>
        </w:rPr>
        <w:t xml:space="preserve"> (</w:t>
      </w:r>
      <w:r w:rsidR="004C6711">
        <w:rPr>
          <w:lang w:val="en-GB"/>
        </w:rPr>
        <w:t>could be sold, broken etc.).</w:t>
      </w:r>
    </w:p>
    <w:p w14:paraId="2FD43746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s (</w:t>
      </w:r>
    </w:p>
    <w:p w14:paraId="7B594694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Table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2AF586EA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NumberOfChair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28458F42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Active tinyint 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0F959F10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Active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Active 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0, 1)),</w:t>
      </w:r>
    </w:p>
    <w:p w14:paraId="7A03D23F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Chairs_chec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NumberOfChairs &gt; 0),</w:t>
      </w:r>
    </w:p>
    <w:p w14:paraId="7FA5A5E1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Tables_pk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Table_ID)</w:t>
      </w:r>
    </w:p>
    <w:p w14:paraId="10D9B7A1" w14:textId="77777777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0B665DF4" w14:textId="3AA941CB" w:rsidR="00A9172D" w:rsidRPr="007912C4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A4DD554" w14:textId="77777777" w:rsidR="00E268BC" w:rsidRPr="007912C4" w:rsidRDefault="00E268BC" w:rsidP="00E268BC">
      <w:pPr>
        <w:rPr>
          <w:lang w:val="en-GB"/>
        </w:rPr>
      </w:pPr>
    </w:p>
    <w:p w14:paraId="36B96F65" w14:textId="6678A866" w:rsidR="00C67B61" w:rsidRPr="007912C4" w:rsidRDefault="00264E29" w:rsidP="00A474C4">
      <w:pPr>
        <w:pStyle w:val="Nagwek3"/>
        <w:numPr>
          <w:ilvl w:val="0"/>
          <w:numId w:val="12"/>
        </w:numPr>
        <w:rPr>
          <w:lang w:val="en-GB"/>
        </w:rPr>
      </w:pPr>
      <w:bookmarkStart w:id="25" w:name="_Toc94927683"/>
      <w:r>
        <w:rPr>
          <w:lang w:val="en-GB"/>
        </w:rPr>
        <w:t>Relations between tables</w:t>
      </w:r>
      <w:bookmarkEnd w:id="25"/>
    </w:p>
    <w:p w14:paraId="314E4658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-- foreign keys</w:t>
      </w:r>
    </w:p>
    <w:p w14:paraId="22ED7CC2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-- Reference: Client_Discounts_Clients (table: Client_Discounts)</w:t>
      </w:r>
    </w:p>
    <w:p w14:paraId="0BD7D4D7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Client_Discount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_Discounts_Clients</w:t>
      </w:r>
    </w:p>
    <w:p w14:paraId="720CFA55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EIG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Client_ID)</w:t>
      </w:r>
    </w:p>
    <w:p w14:paraId="76EC763D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FERENC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dividual (Client_ID);</w:t>
      </w:r>
    </w:p>
    <w:p w14:paraId="68810535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38B1B69E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-- Reference: Company_Client (table: Company)</w:t>
      </w:r>
    </w:p>
    <w:p w14:paraId="14B7A89D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Company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ompany_Client</w:t>
      </w:r>
    </w:p>
    <w:p w14:paraId="64CC4103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EIG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Client_ID)</w:t>
      </w:r>
    </w:p>
    <w:p w14:paraId="0AE6EFDA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FERENC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 (Client_ID);</w:t>
      </w:r>
    </w:p>
    <w:p w14:paraId="588C36EA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16239C1B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-- Reference: Individual_Client (table: Individual)</w:t>
      </w:r>
    </w:p>
    <w:p w14:paraId="6F287D44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Individual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dividual_Client</w:t>
      </w:r>
    </w:p>
    <w:p w14:paraId="7F5A8226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EIG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Client_ID)</w:t>
      </w:r>
    </w:p>
    <w:p w14:paraId="4E3FF419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FERENC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 (Client_ID);</w:t>
      </w:r>
    </w:p>
    <w:p w14:paraId="06844C83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1C77E082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-- Reference: Menu_Menu_date (table: Product_On_Menu)</w:t>
      </w:r>
    </w:p>
    <w:p w14:paraId="3DECA76E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oduct_On_Menu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_Menu_date</w:t>
      </w:r>
    </w:p>
    <w:p w14:paraId="3ADFF663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EIG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Menu_ID)</w:t>
      </w:r>
    </w:p>
    <w:p w14:paraId="3CFBFC1F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FERENC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 (Menu_ID);</w:t>
      </w:r>
    </w:p>
    <w:p w14:paraId="2A040808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77B4DB6B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-- Reference: Orders_Product_On_Menu (table: Orders)</w:t>
      </w:r>
    </w:p>
    <w:p w14:paraId="705280C5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_Product_On_Menu</w:t>
      </w:r>
    </w:p>
    <w:p w14:paraId="2822EACC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EIG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Menu_ID,Product_ID)</w:t>
      </w:r>
    </w:p>
    <w:p w14:paraId="5E9656DE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FERENC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 (Menu_ID,Product_ID);</w:t>
      </w:r>
    </w:p>
    <w:p w14:paraId="488F7CC8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3B2E158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-- Reference: Orders_Reservations (table: Orders)</w:t>
      </w:r>
    </w:p>
    <w:p w14:paraId="407BBAE5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_Reservations</w:t>
      </w:r>
    </w:p>
    <w:p w14:paraId="65BDB96F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EIG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Reservation_ID)</w:t>
      </w:r>
    </w:p>
    <w:p w14:paraId="3A7FB3C9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FERENC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 (Reservation_ID);</w:t>
      </w:r>
    </w:p>
    <w:p w14:paraId="50210567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1DD92307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-- Reference: Product_On_Menu_Products (table: Product_On_Menu)</w:t>
      </w:r>
    </w:p>
    <w:p w14:paraId="2E217885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oduct_On_Menu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_Products</w:t>
      </w:r>
    </w:p>
    <w:p w14:paraId="551949E7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EIG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Product_ID)</w:t>
      </w:r>
    </w:p>
    <w:p w14:paraId="4634F69D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FERENC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s (Product_ID);</w:t>
      </w:r>
    </w:p>
    <w:p w14:paraId="78E5BAC0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203A5029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-- Reference: Reservations_Client (table: Reservations)</w:t>
      </w:r>
    </w:p>
    <w:p w14:paraId="78220AD6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_Client</w:t>
      </w:r>
    </w:p>
    <w:p w14:paraId="4D069AB1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EIG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Client_ID)</w:t>
      </w:r>
    </w:p>
    <w:p w14:paraId="11696852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FERENC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 (Client_ID);</w:t>
      </w:r>
    </w:p>
    <w:p w14:paraId="13D3DA79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1710EC7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-- Reference: Reservations_Invoices (table: Reservations)</w:t>
      </w:r>
    </w:p>
    <w:p w14:paraId="2950B253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_Invoices</w:t>
      </w:r>
    </w:p>
    <w:p w14:paraId="17D5DF50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EIG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Invoice_ID)</w:t>
      </w:r>
    </w:p>
    <w:p w14:paraId="02E4CCA5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FERENC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voices (Invoice_ID);</w:t>
      </w:r>
    </w:p>
    <w:p w14:paraId="1E8B7B7C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680CF799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-- Reference: Reservations_Names (table: Names)</w:t>
      </w:r>
    </w:p>
    <w:p w14:paraId="54839839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Name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_Names</w:t>
      </w:r>
    </w:p>
    <w:p w14:paraId="5773B545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EIG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Reservation_ID)</w:t>
      </w:r>
    </w:p>
    <w:p w14:paraId="0CFE0DDB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FERENC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 (Reservation_ID);</w:t>
      </w:r>
    </w:p>
    <w:p w14:paraId="096652B8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35800D40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-- Reference: Reserved_Tables_Reservations (table: Reserved_Tables)</w:t>
      </w:r>
    </w:p>
    <w:p w14:paraId="0C8910C4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ed_Table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ed_Tables_Reservations</w:t>
      </w:r>
    </w:p>
    <w:p w14:paraId="0154F1BE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EIG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Reservation_ID)</w:t>
      </w:r>
    </w:p>
    <w:p w14:paraId="32CAC4E4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FERENC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 (Reservation_ID);</w:t>
      </w:r>
    </w:p>
    <w:p w14:paraId="27F02184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2429D42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-- Reference: Reserved_Tables_Tables (table: Reserved_Tables)</w:t>
      </w:r>
    </w:p>
    <w:p w14:paraId="1097B613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ed_Table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ed_Tables_Tables</w:t>
      </w:r>
    </w:p>
    <w:p w14:paraId="27309E77" w14:textId="77777777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EIG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Table_ID)</w:t>
      </w:r>
    </w:p>
    <w:p w14:paraId="700C943D" w14:textId="4721E269" w:rsidR="00327FEA" w:rsidRPr="007912C4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FERENC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s (Table_ID);</w:t>
      </w:r>
    </w:p>
    <w:p w14:paraId="7E8E9EBF" w14:textId="7D6F7B6C" w:rsidR="00DE404A" w:rsidRPr="007912C4" w:rsidRDefault="00C01DD5" w:rsidP="00E817DE">
      <w:pPr>
        <w:pStyle w:val="Nagwek1"/>
        <w:rPr>
          <w:lang w:val="en-GB"/>
        </w:rPr>
      </w:pPr>
      <w:bookmarkStart w:id="26" w:name="_Toc94927684"/>
      <w:r>
        <w:rPr>
          <w:lang w:val="en-GB"/>
        </w:rPr>
        <w:t>Views</w:t>
      </w:r>
      <w:bookmarkEnd w:id="26"/>
    </w:p>
    <w:p w14:paraId="07462F7C" w14:textId="4BC8A0F3" w:rsidR="00EC24C8" w:rsidRPr="007912C4" w:rsidRDefault="00EC24C8" w:rsidP="00EC24C8">
      <w:pPr>
        <w:pStyle w:val="Nagwek3"/>
        <w:rPr>
          <w:lang w:val="en-GB"/>
        </w:rPr>
      </w:pPr>
      <w:bookmarkStart w:id="27" w:name="_Toc94927685"/>
      <w:r w:rsidRPr="007912C4">
        <w:rPr>
          <w:lang w:val="en-GB"/>
        </w:rPr>
        <w:t>CurrentMenu</w:t>
      </w:r>
      <w:bookmarkEnd w:id="27"/>
    </w:p>
    <w:p w14:paraId="47E4C0D2" w14:textId="38238F32" w:rsidR="00EA44E0" w:rsidRPr="007912C4" w:rsidRDefault="00EA44E0" w:rsidP="00C41C2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="003E597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IEW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CurrentMenu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6E2C3CB6" w14:textId="6FB9D9C8" w:rsidR="00EA44E0" w:rsidRPr="007912C4" w:rsidRDefault="00EA44E0" w:rsidP="00C41C2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oduct_ID, POM.Menu_ID, M.StartDate, M.EndDate, POM.Price</w:t>
      </w:r>
    </w:p>
    <w:p w14:paraId="0472FCC5" w14:textId="77777777" w:rsidR="00EA44E0" w:rsidRPr="007912C4" w:rsidRDefault="00EA44E0" w:rsidP="00C41C2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>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dbo.Menu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M </w:t>
      </w:r>
    </w:p>
    <w:p w14:paraId="5EEC53B5" w14:textId="196B1FB9" w:rsidR="00EA44E0" w:rsidRPr="007912C4" w:rsidRDefault="00EA44E0" w:rsidP="00C41C2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NER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JOIN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dbo.Product_On_Menu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OM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.Menu_ID = POM.Menu_ID</w:t>
      </w:r>
    </w:p>
    <w:p w14:paraId="5867A1E4" w14:textId="0C659CEF" w:rsidR="00B842D5" w:rsidRPr="007912C4" w:rsidRDefault="00EA44E0" w:rsidP="00C41C2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M.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) &gt;=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GETDATE(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)</w:t>
      </w:r>
    </w:p>
    <w:p w14:paraId="7C7A453D" w14:textId="557FA1C1" w:rsidR="002F1C41" w:rsidRPr="007912C4" w:rsidRDefault="002F1C41" w:rsidP="002F1C41">
      <w:pPr>
        <w:pStyle w:val="Nagwek3"/>
        <w:rPr>
          <w:lang w:val="en-GB"/>
        </w:rPr>
      </w:pPr>
      <w:bookmarkStart w:id="28" w:name="_Toc94927686"/>
      <w:r w:rsidRPr="007912C4">
        <w:rPr>
          <w:lang w:val="en-GB"/>
        </w:rPr>
        <w:t>OrdersForToday</w:t>
      </w:r>
      <w:bookmarkEnd w:id="28"/>
    </w:p>
    <w:p w14:paraId="14C6CA86" w14:textId="5CB38DB5" w:rsidR="002F1C41" w:rsidRPr="007912C4" w:rsidRDefault="00C2295D" w:rsidP="00C41C2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3E597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 VIEW</w:t>
      </w:r>
      <w:r w:rsidR="002F1C41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2F1C41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OrdersForToday] </w:t>
      </w:r>
      <w:r w:rsidR="002F1C41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29543E2A" w14:textId="77777777" w:rsidR="002F1C41" w:rsidRPr="007912C4" w:rsidRDefault="002F1C41" w:rsidP="00C41C2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o.Amount, r.StartDate</w:t>
      </w:r>
    </w:p>
    <w:p w14:paraId="1FE18FAD" w14:textId="77777777" w:rsidR="002F1C41" w:rsidRPr="007912C4" w:rsidRDefault="002F1C41" w:rsidP="00C41C2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 o</w:t>
      </w:r>
    </w:p>
    <w:p w14:paraId="2B519F17" w14:textId="77777777" w:rsidR="002F1C41" w:rsidRPr="007912C4" w:rsidRDefault="002F1C41" w:rsidP="00C41C2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oducts p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Product_ID = o.Product_ID</w:t>
      </w:r>
    </w:p>
    <w:p w14:paraId="7550F484" w14:textId="77777777" w:rsidR="002F1C41" w:rsidRPr="007912C4" w:rsidRDefault="002F1C41" w:rsidP="00C41C2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lef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 = o.Reservation_ID</w:t>
      </w:r>
    </w:p>
    <w:p w14:paraId="3DC170E0" w14:textId="77777777" w:rsidR="002F1C41" w:rsidRPr="007912C4" w:rsidRDefault="002F1C41" w:rsidP="00C41C2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tus in(0,2)</w:t>
      </w:r>
    </w:p>
    <w:p w14:paraId="5E2EC5D9" w14:textId="62E24DA7" w:rsidR="00B842D5" w:rsidRPr="007912C4" w:rsidRDefault="002F1C41" w:rsidP="00C41C2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 r.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) =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 GETDATE(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76AF38AB" w14:textId="77777777" w:rsidR="005019B0" w:rsidRPr="00BD77CA" w:rsidRDefault="005019B0" w:rsidP="00A72D12">
      <w:pPr>
        <w:pStyle w:val="Nagwek1"/>
        <w:rPr>
          <w:lang w:val="en-GB"/>
        </w:rPr>
      </w:pPr>
    </w:p>
    <w:p w14:paraId="08001793" w14:textId="77777777" w:rsidR="005019B0" w:rsidRPr="00BD77CA" w:rsidRDefault="005019B0" w:rsidP="00A72D12">
      <w:pPr>
        <w:pStyle w:val="Nagwek1"/>
        <w:rPr>
          <w:lang w:val="en-GB"/>
        </w:rPr>
      </w:pPr>
    </w:p>
    <w:p w14:paraId="1BA6629E" w14:textId="77777777" w:rsidR="005019B0" w:rsidRPr="00BD77CA" w:rsidRDefault="005019B0">
      <w:pPr>
        <w:rPr>
          <w:sz w:val="40"/>
          <w:szCs w:val="40"/>
          <w:lang w:val="en-GB"/>
        </w:rPr>
      </w:pPr>
      <w:r w:rsidRPr="00BD77CA">
        <w:rPr>
          <w:lang w:val="en-GB"/>
        </w:rPr>
        <w:br w:type="page"/>
      </w:r>
    </w:p>
    <w:p w14:paraId="2ABE9C39" w14:textId="790A646E" w:rsidR="00C67B61" w:rsidRPr="00BD77CA" w:rsidRDefault="00D31C19" w:rsidP="00A72D12">
      <w:pPr>
        <w:pStyle w:val="Nagwek1"/>
        <w:rPr>
          <w:lang w:val="en-GB"/>
        </w:rPr>
      </w:pPr>
      <w:bookmarkStart w:id="29" w:name="_Toc94927687"/>
      <w:r w:rsidRPr="00BD77CA">
        <w:rPr>
          <w:lang w:val="en-GB"/>
        </w:rPr>
        <w:lastRenderedPageBreak/>
        <w:t>P</w:t>
      </w:r>
      <w:r w:rsidR="00C67B61" w:rsidRPr="00BD77CA">
        <w:rPr>
          <w:lang w:val="en-GB"/>
        </w:rPr>
        <w:t>rocedu</w:t>
      </w:r>
      <w:r w:rsidR="00C01DD5" w:rsidRPr="00BD77CA">
        <w:rPr>
          <w:lang w:val="en-GB"/>
        </w:rPr>
        <w:t>res</w:t>
      </w:r>
      <w:bookmarkEnd w:id="29"/>
    </w:p>
    <w:p w14:paraId="28575182" w14:textId="4C42AB21" w:rsidR="00AB6FFA" w:rsidRPr="00BD77CA" w:rsidRDefault="005019B0" w:rsidP="00AB6FFA">
      <w:pPr>
        <w:rPr>
          <w:b/>
          <w:bCs/>
          <w:lang w:val="en-GB"/>
        </w:rPr>
      </w:pPr>
      <w:r w:rsidRPr="00BD77CA">
        <w:rPr>
          <w:b/>
          <w:bCs/>
          <w:lang w:val="en-GB"/>
        </w:rPr>
        <w:t>Note from authors</w:t>
      </w:r>
      <w:r w:rsidR="00AB6FFA" w:rsidRPr="00BD77CA">
        <w:rPr>
          <w:b/>
          <w:bCs/>
          <w:lang w:val="en-GB"/>
        </w:rPr>
        <w:t>:</w:t>
      </w:r>
    </w:p>
    <w:p w14:paraId="73DCD4E3" w14:textId="24D4BC87" w:rsidR="005019B0" w:rsidRPr="00BD77CA" w:rsidRDefault="005019B0" w:rsidP="008933BB">
      <w:pPr>
        <w:jc w:val="both"/>
        <w:rPr>
          <w:lang w:val="en-GB"/>
        </w:rPr>
      </w:pPr>
      <w:r w:rsidRPr="005019B0">
        <w:rPr>
          <w:lang w:val="en-GB"/>
        </w:rPr>
        <w:t>We are aware that using identity property on ID of most tables would have simplified our code and would have increased efficiency</w:t>
      </w:r>
      <w:r>
        <w:rPr>
          <w:lang w:val="en-GB"/>
        </w:rPr>
        <w:t xml:space="preserve"> </w:t>
      </w:r>
      <w:r w:rsidR="00432893" w:rsidRPr="005019B0">
        <w:rPr>
          <w:lang w:val="en-GB"/>
        </w:rPr>
        <w:t>(</w:t>
      </w:r>
      <w:r w:rsidRPr="005019B0">
        <w:rPr>
          <w:lang w:val="en-GB"/>
        </w:rPr>
        <w:t>no</w:t>
      </w:r>
      <w:r>
        <w:rPr>
          <w:lang w:val="en-GB"/>
        </w:rPr>
        <w:t xml:space="preserve"> need of using functions like</w:t>
      </w:r>
      <w:r w:rsidR="00432893" w:rsidRPr="005019B0">
        <w:rPr>
          <w:lang w:val="en-GB"/>
        </w:rPr>
        <w:t xml:space="preserve"> getHighest(…)), </w:t>
      </w:r>
      <w:r>
        <w:rPr>
          <w:lang w:val="en-GB"/>
        </w:rPr>
        <w:t>although due to the tight deadline we decided to implement it only in Products tables.</w:t>
      </w:r>
    </w:p>
    <w:p w14:paraId="10513CD8" w14:textId="77777777" w:rsidR="005019B0" w:rsidRPr="00BD77CA" w:rsidRDefault="005019B0" w:rsidP="00AB6FFA">
      <w:pPr>
        <w:rPr>
          <w:lang w:val="en-GB"/>
        </w:rPr>
      </w:pPr>
    </w:p>
    <w:p w14:paraId="57FF3A0A" w14:textId="330F6E21" w:rsidR="005F6E73" w:rsidRPr="007912C4" w:rsidRDefault="005F6E73" w:rsidP="005F6E73">
      <w:pPr>
        <w:pStyle w:val="Nagwek3"/>
        <w:rPr>
          <w:lang w:val="en-GB"/>
        </w:rPr>
      </w:pPr>
      <w:bookmarkStart w:id="30" w:name="_Toc94927688"/>
      <w:r w:rsidRPr="007912C4">
        <w:rPr>
          <w:lang w:val="en-GB"/>
        </w:rPr>
        <w:t>addDishToProducts</w:t>
      </w:r>
      <w:bookmarkEnd w:id="30"/>
    </w:p>
    <w:p w14:paraId="7200C4BF" w14:textId="379C29F5" w:rsidR="00044DD5" w:rsidRPr="007912C4" w:rsidRDefault="00044DD5" w:rsidP="00044DD5">
      <w:pPr>
        <w:rPr>
          <w:b/>
          <w:bCs/>
          <w:lang w:val="en-GB"/>
        </w:rPr>
      </w:pPr>
      <w:r w:rsidRPr="007912C4">
        <w:rPr>
          <w:b/>
          <w:bCs/>
          <w:lang w:val="en-GB"/>
        </w:rPr>
        <w:t>IDENTITY</w:t>
      </w:r>
      <w:r w:rsidR="00FB1905">
        <w:rPr>
          <w:b/>
          <w:bCs/>
          <w:lang w:val="en-GB"/>
        </w:rPr>
        <w:t xml:space="preserve"> used</w:t>
      </w:r>
    </w:p>
    <w:p w14:paraId="7A41F282" w14:textId="2E33BA89" w:rsidR="005F6E73" w:rsidRPr="007912C4" w:rsidRDefault="00D77505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5F6E73" w:rsidRPr="007912C4">
        <w:rPr>
          <w:rFonts w:ascii="Consolas" w:hAnsi="Consolas"/>
          <w:color w:val="000000"/>
          <w:sz w:val="18"/>
          <w:szCs w:val="18"/>
          <w:lang w:val="en-GB"/>
        </w:rPr>
        <w:t> </w:t>
      </w:r>
      <w:r w:rsidR="005F6E73"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5F6E73"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="005F6E73"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[dbo].[addDishToProducts]</w:t>
      </w:r>
    </w:p>
    <w:p w14:paraId="4F014C8D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@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7FE2A9A4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@isSeaFood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tinyint</w:t>
      </w:r>
    </w:p>
    <w:p w14:paraId="3592F26A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616A8D78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4FC220F0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65768A0D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IF EXISTS</w:t>
      </w:r>
    </w:p>
    <w:p w14:paraId="0F9B0006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485C9DDA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Products</w:t>
      </w:r>
    </w:p>
    <w:p w14:paraId="24208C76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@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=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</w:p>
    <w:p w14:paraId="0FB963A9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5631073C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31EF7585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;THROW 52000, </w:t>
      </w:r>
      <w:r w:rsidRPr="007912C4">
        <w:rPr>
          <w:rStyle w:val="HTML-kod"/>
          <w:rFonts w:ascii="Consolas" w:hAnsi="Consolas"/>
          <w:color w:val="0000FF"/>
          <w:sz w:val="18"/>
          <w:szCs w:val="18"/>
          <w:bdr w:val="none" w:sz="0" w:space="0" w:color="auto" w:frame="1"/>
          <w:lang w:val="en-GB"/>
        </w:rPr>
        <w:t>'Product with this name is already in database.'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4A7C384C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1A88924E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Fonts w:ascii="Consolas" w:hAnsi="Consolas"/>
          <w:color w:val="000000"/>
          <w:sz w:val="18"/>
          <w:szCs w:val="18"/>
          <w:lang w:val="en-GB"/>
        </w:rPr>
        <w:t> </w:t>
      </w:r>
    </w:p>
    <w:p w14:paraId="046173E3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Products(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, IsSeafood)</w:t>
      </w:r>
    </w:p>
    <w:p w14:paraId="29A76BC3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(@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, @isSeaFood)</w:t>
      </w:r>
    </w:p>
    <w:p w14:paraId="16DDD655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57744116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21F1CA67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@errorMsg nvarchar(2048)</w:t>
      </w:r>
    </w:p>
    <w:p w14:paraId="53EE89FD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= </w:t>
      </w:r>
      <w:r w:rsidRPr="007912C4">
        <w:rPr>
          <w:rStyle w:val="HTML-kod"/>
          <w:rFonts w:ascii="Consolas" w:hAnsi="Consolas"/>
          <w:color w:val="0000FF"/>
          <w:sz w:val="18"/>
          <w:szCs w:val="18"/>
          <w:bdr w:val="none" w:sz="0" w:space="0" w:color="auto" w:frame="1"/>
          <w:lang w:val="en-GB"/>
        </w:rPr>
        <w:t>'Cannot add dish to products. Error: '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01308E13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THROW 52000, @errorMSg, 1;</w:t>
      </w:r>
    </w:p>
    <w:p w14:paraId="3EC7163D" w14:textId="77777777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45B1A021" w14:textId="28CCE802" w:rsidR="005F6E73" w:rsidRPr="007912C4" w:rsidRDefault="005F6E73" w:rsidP="00C41C2E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Style w:val="HTML-kod"/>
          <w:rFonts w:ascii="Consolas" w:hAnsi="Consolas" w:cs="Times New Roman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5A84DB91" w14:textId="46830049" w:rsidR="005F6E73" w:rsidRPr="007912C4" w:rsidRDefault="005F6E73" w:rsidP="005F6E73">
      <w:pPr>
        <w:pStyle w:val="Nagwek3"/>
        <w:rPr>
          <w:lang w:val="en-GB"/>
        </w:rPr>
      </w:pPr>
      <w:bookmarkStart w:id="31" w:name="_Toc94927689"/>
      <w:r w:rsidRPr="007912C4">
        <w:rPr>
          <w:lang w:val="en-GB"/>
        </w:rPr>
        <w:t>AddOrderToReservation</w:t>
      </w:r>
      <w:bookmarkEnd w:id="31"/>
    </w:p>
    <w:p w14:paraId="3D35BB11" w14:textId="7DF00421" w:rsidR="005F6E73" w:rsidRPr="007912C4" w:rsidRDefault="0051512A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5F6E7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5F6E7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5F6E73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AddOrderToReservation]</w:t>
      </w:r>
    </w:p>
    <w:p w14:paraId="51564F05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</w:p>
    <w:p w14:paraId="77225678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roduc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</w:p>
    <w:p w14:paraId="7B5C29C2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Amoun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19BAF489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3443E564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2BC3FAF5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nocoun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</w:p>
    <w:p w14:paraId="187F4360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65488075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</w:t>
      </w:r>
    </w:p>
    <w:p w14:paraId="2974E664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(</w:t>
      </w:r>
    </w:p>
    <w:p w14:paraId="04B754A9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Reservation_ID,</w:t>
      </w:r>
    </w:p>
    <w:p w14:paraId="08379211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Menu_ID,</w:t>
      </w:r>
    </w:p>
    <w:p w14:paraId="56EB5244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Product_ID,</w:t>
      </w:r>
    </w:p>
    <w:p w14:paraId="1CBFEE78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Amount</w:t>
      </w:r>
    </w:p>
    <w:p w14:paraId="0A2C3D6D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)</w:t>
      </w:r>
    </w:p>
    <w:p w14:paraId="5E3D2B2E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</w:p>
    <w:p w14:paraId="6BAE6078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(</w:t>
      </w:r>
    </w:p>
    <w:p w14:paraId="1BB7D6DA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Reservation_ID,</w:t>
      </w:r>
    </w:p>
    <w:p w14:paraId="76BA3B63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om.Menu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oduct_On_Menu pom </w:t>
      </w:r>
    </w:p>
    <w:p w14:paraId="61854F22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Menu m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.Menu_ID = pom.Menu_ID</w:t>
      </w:r>
    </w:p>
    <w:p w14:paraId="5239A318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_ID = @Reservation_ID) </w:t>
      </w:r>
    </w:p>
    <w:p w14:paraId="08329E19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betwee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.Start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.EndDate),</w:t>
      </w:r>
    </w:p>
    <w:p w14:paraId="18E7D869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Product_ID,</w:t>
      </w:r>
    </w:p>
    <w:p w14:paraId="1165F7E2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Amount</w:t>
      </w:r>
    </w:p>
    <w:p w14:paraId="0FE35460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)</w:t>
      </w:r>
    </w:p>
    <w:p w14:paraId="1F288DFD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71DBF5B4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1E6DEF95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errorMsg nvarchar(2048)</w:t>
      </w:r>
    </w:p>
    <w:p w14:paraId="7A8CDDE6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order to reservation. Error message: '</w:t>
      </w:r>
    </w:p>
    <w:p w14:paraId="0929B84B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+ ERROR_MESSAGE();</w:t>
      </w:r>
    </w:p>
    <w:p w14:paraId="208FD2EA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;throw 52000, @errorMsg, 1</w:t>
      </w:r>
    </w:p>
    <w:p w14:paraId="489B214A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0258FC43" w14:textId="77777777" w:rsidR="005F6E73" w:rsidRPr="007912C4" w:rsidRDefault="005F6E73" w:rsidP="00C41C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7FEF7AD4" w14:textId="31DD88CA" w:rsidR="005F6E73" w:rsidRPr="007912C4" w:rsidRDefault="005F6E73" w:rsidP="005F6E73">
      <w:pPr>
        <w:pStyle w:val="Nagwek3"/>
        <w:rPr>
          <w:lang w:val="en-GB"/>
        </w:rPr>
      </w:pPr>
      <w:bookmarkStart w:id="32" w:name="_Toc94927690"/>
      <w:r w:rsidRPr="007912C4">
        <w:rPr>
          <w:lang w:val="en-GB"/>
        </w:rPr>
        <w:t>AddPersonToReservation</w:t>
      </w:r>
      <w:bookmarkEnd w:id="32"/>
    </w:p>
    <w:p w14:paraId="52FC6650" w14:textId="7D2A4523" w:rsidR="005F6E73" w:rsidRPr="007912C4" w:rsidRDefault="000356E2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5F6E7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5F6E7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5F6E73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AddPersonToReservation]</w:t>
      </w:r>
    </w:p>
    <w:p w14:paraId="37EDDC96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</w:p>
    <w:p w14:paraId="3B3431F2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First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5C6CE761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Last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</w:t>
      </w:r>
    </w:p>
    <w:p w14:paraId="58F5659B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5947BE54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305D803F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nocoun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</w:p>
    <w:p w14:paraId="0E0DC1AA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40CB42E4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ames</w:t>
      </w:r>
    </w:p>
    <w:p w14:paraId="50D1FE24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(</w:t>
      </w:r>
    </w:p>
    <w:p w14:paraId="230F98B3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Reservation_ID,</w:t>
      </w:r>
    </w:p>
    <w:p w14:paraId="2861DAE7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FirstName,</w:t>
      </w:r>
    </w:p>
    <w:p w14:paraId="4D179B85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LastName</w:t>
      </w:r>
    </w:p>
    <w:p w14:paraId="1DB621B9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)</w:t>
      </w:r>
    </w:p>
    <w:p w14:paraId="6F3878F7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</w:p>
    <w:p w14:paraId="648595DD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(</w:t>
      </w:r>
    </w:p>
    <w:p w14:paraId="73D31C1E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Reservation_ID,</w:t>
      </w:r>
    </w:p>
    <w:p w14:paraId="04EAAD21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FirstName,</w:t>
      </w:r>
    </w:p>
    <w:p w14:paraId="3A0072C7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Lastname</w:t>
      </w:r>
    </w:p>
    <w:p w14:paraId="3E400114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)</w:t>
      </w:r>
    </w:p>
    <w:p w14:paraId="38762C5D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2890CC4B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55FA3149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errorMsg nvarchar(2048)</w:t>
      </w:r>
    </w:p>
    <w:p w14:paraId="7A41A7C4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person to reservation. Error message: '</w:t>
      </w:r>
    </w:p>
    <w:p w14:paraId="43CDF9C5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+ ERROR_MESSAGE();</w:t>
      </w:r>
    </w:p>
    <w:p w14:paraId="4FF3E63D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;throw 52000, @errorMsg, 1</w:t>
      </w:r>
    </w:p>
    <w:p w14:paraId="5AD48CAC" w14:textId="77777777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5EB50387" w14:textId="37AE773B" w:rsidR="005F6E73" w:rsidRPr="007912C4" w:rsidRDefault="005F6E73" w:rsidP="00C41C2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5D265834" w14:textId="10B5FE7C" w:rsidR="005F6E73" w:rsidRPr="007912C4" w:rsidRDefault="005F6E73" w:rsidP="005F6E73">
      <w:pPr>
        <w:pStyle w:val="Nagwek3"/>
        <w:rPr>
          <w:lang w:val="en-GB"/>
        </w:rPr>
      </w:pPr>
      <w:bookmarkStart w:id="33" w:name="_Toc94927691"/>
      <w:r w:rsidRPr="007912C4">
        <w:rPr>
          <w:lang w:val="en-GB"/>
        </w:rPr>
        <w:t>addProductToMenu</w:t>
      </w:r>
      <w:bookmarkEnd w:id="33"/>
    </w:p>
    <w:p w14:paraId="2771C613" w14:textId="108D9167" w:rsidR="005F6E73" w:rsidRPr="007912C4" w:rsidRDefault="00700F12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5F6E7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  <w:r w:rsidR="005F6E73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5F6E7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5F6E73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addProductToMenu]</w:t>
      </w:r>
    </w:p>
    <w:p w14:paraId="52C8A05E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roduct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75BD0B57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DailyAmoun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7068F699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ric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oney,</w:t>
      </w:r>
    </w:p>
    <w:p w14:paraId="05C93E4D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1467C70C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6C4BDE3D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Menu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3599C3EB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66FDEEA7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36B9662B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01914FE0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3EB1E618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EXISTS</w:t>
      </w:r>
    </w:p>
    <w:p w14:paraId="49D4F685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0A021C6B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</w:t>
      </w:r>
    </w:p>
    <w:p w14:paraId="0E08EF05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Menu m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.Menu_ID = Product_On_Menu.Menu_ID</w:t>
      </w:r>
    </w:p>
    <w:p w14:paraId="07C6447F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rtDate = @Start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ID = @ProductID</w:t>
      </w:r>
    </w:p>
    <w:p w14:paraId="5C3E8005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64C22F62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08A0AE34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Product with this id already exists in menu with this start date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1747AE13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33EDD6AF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651D1DD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NOT(@StartDate &lt; @EndDate)</w:t>
      </w:r>
    </w:p>
    <w:p w14:paraId="4BECE067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1;</w:t>
      </w:r>
    </w:p>
    <w:p w14:paraId="5969B671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78903E3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(Menu_ID, StartDate, EndDate)</w:t>
      </w:r>
    </w:p>
    <w:p w14:paraId="6E66F873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MenuID , @StartDate, @EndDate)</w:t>
      </w:r>
    </w:p>
    <w:p w14:paraId="7F563D93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2A851C87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(Menu_ID, Product_ID, DailyAmount, Price)</w:t>
      </w:r>
    </w:p>
    <w:p w14:paraId="4FA41EB7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MenuID , @ProductID, @DailyAmount, @Price)</w:t>
      </w:r>
    </w:p>
    <w:p w14:paraId="663B2ABE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6E3BA2E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696A338D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2A4894F2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errorMsg nvarchar(2048)</w:t>
      </w:r>
    </w:p>
    <w:p w14:paraId="3D86D0E5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dish to menu. Error: '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7808B7E1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THROW 52000, @errorMSg, 1;</w:t>
      </w:r>
    </w:p>
    <w:p w14:paraId="01833904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222EEEC0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7D89FA3D" w14:textId="77777777" w:rsidR="005F6E73" w:rsidRPr="007912C4" w:rsidRDefault="005F6E73" w:rsidP="00C41C2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730BB96F" w14:textId="62F10E20" w:rsidR="008F572E" w:rsidRPr="007912C4" w:rsidRDefault="008F572E" w:rsidP="005F6E73">
      <w:pPr>
        <w:pStyle w:val="Nagwek3"/>
        <w:rPr>
          <w:lang w:val="en-GB"/>
        </w:rPr>
      </w:pPr>
      <w:bookmarkStart w:id="34" w:name="_Toc94927692"/>
      <w:r w:rsidRPr="007912C4">
        <w:rPr>
          <w:lang w:val="en-GB"/>
        </w:rPr>
        <w:t>AddReservationToInvoice</w:t>
      </w:r>
      <w:bookmarkEnd w:id="34"/>
    </w:p>
    <w:p w14:paraId="7B899BBA" w14:textId="38C2D1B9" w:rsidR="00044DD5" w:rsidRPr="007912C4" w:rsidRDefault="00B52D31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044DD5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044DD5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044DD5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AddReservationToInvoice]</w:t>
      </w:r>
    </w:p>
    <w:p w14:paraId="6928379D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46EA646A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Invoice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291B234E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</w:p>
    <w:p w14:paraId="1126374A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0223BE18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304058A4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f exists</w:t>
      </w:r>
    </w:p>
    <w:p w14:paraId="2F954EB8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=@Reservation_ID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Invoice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)</w:t>
      </w:r>
    </w:p>
    <w:p w14:paraId="0DF9A9BC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3DF15050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 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reservation was already added to invoice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6DA2DDAF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1C1F6D80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7CB882C4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voice_ID = @Invoice_ID</w:t>
      </w:r>
    </w:p>
    <w:p w14:paraId="4D7D8D0B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 = @Reservation_ID</w:t>
      </w:r>
    </w:p>
    <w:p w14:paraId="6498B1F1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50EF4750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68F9CF6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4E853520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errorMsg nvarchar(2048)=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sign reservation to invoice. Error: '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6753E976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THROW 52000, @errorMsg, 1;</w:t>
      </w:r>
    </w:p>
    <w:p w14:paraId="19302FBB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68A3E6EF" w14:textId="77777777" w:rsidR="00044DD5" w:rsidRPr="007912C4" w:rsidRDefault="00044DD5" w:rsidP="00C41C2E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54B7CF52" w14:textId="77777777" w:rsidR="008F572E" w:rsidRPr="007912C4" w:rsidRDefault="008F572E" w:rsidP="008F572E">
      <w:pPr>
        <w:rPr>
          <w:lang w:val="en-GB"/>
        </w:rPr>
      </w:pPr>
    </w:p>
    <w:p w14:paraId="6893494B" w14:textId="7A5A3E0F" w:rsidR="005F6E73" w:rsidRPr="007912C4" w:rsidRDefault="005F6E73" w:rsidP="005F6E73">
      <w:pPr>
        <w:pStyle w:val="Nagwek3"/>
        <w:rPr>
          <w:lang w:val="en-GB"/>
        </w:rPr>
      </w:pPr>
      <w:bookmarkStart w:id="35" w:name="_Toc94927693"/>
      <w:r w:rsidRPr="007912C4">
        <w:rPr>
          <w:lang w:val="en-GB"/>
        </w:rPr>
        <w:t>AddTableToReservation</w:t>
      </w:r>
      <w:bookmarkEnd w:id="35"/>
    </w:p>
    <w:p w14:paraId="7FAFB607" w14:textId="0EB605CD" w:rsidR="005F6E73" w:rsidRPr="007912C4" w:rsidRDefault="00640E41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5F6E7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5F6E7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5F6E73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AddTableToReservation]</w:t>
      </w:r>
    </w:p>
    <w:p w14:paraId="12E71864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</w:p>
    <w:p w14:paraId="469F72E5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Table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6E07885D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32075B6F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5F4B90B5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nocoun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</w:p>
    <w:p w14:paraId="70FB525B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74936EC2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if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xists</w:t>
      </w:r>
    </w:p>
    <w:p w14:paraId="570CF280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26BFF33D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2CE343BA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 = @Reservation_ID</w:t>
      </w:r>
    </w:p>
    <w:p w14:paraId="25AA04DF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0689B1BD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6B744127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Reservation does not exist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</w:t>
      </w:r>
    </w:p>
    <w:p w14:paraId="65F4566C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69A464BE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62B9C25C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xists</w:t>
      </w:r>
    </w:p>
    <w:p w14:paraId="0B622E7F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509E8744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s</w:t>
      </w:r>
    </w:p>
    <w:p w14:paraId="6CB82054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_ID = @Table_ID</w:t>
      </w:r>
    </w:p>
    <w:p w14:paraId="6EBD348B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6B95A66A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671E1C54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Table does not exist or is not active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</w:t>
      </w:r>
    </w:p>
    <w:p w14:paraId="0931AB0B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517B8762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StartDate DATETIME;</w:t>
      </w:r>
    </w:p>
    <w:p w14:paraId="0B0591E6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EndDate DATETIME;</w:t>
      </w:r>
    </w:p>
    <w:p w14:paraId="6FBAC91E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=R2.StartDate, @EndDate=R2.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2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2.Reservation_ID=@Reservation_ID;</w:t>
      </w:r>
    </w:p>
    <w:p w14:paraId="6BC27650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exists</w:t>
      </w:r>
    </w:p>
    <w:p w14:paraId="1E41C2FE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5BE23B5A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ed_Tables rt</w:t>
      </w:r>
    </w:p>
    <w:p w14:paraId="110BC490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2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t.Reservation_ID = R2.Reservation_ID</w:t>
      </w:r>
    </w:p>
    <w:p w14:paraId="0B808C20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(R2.StartDate &lt;= @StartDate</w:t>
      </w:r>
    </w:p>
    <w:p w14:paraId="5D8C69DC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2.EndDate &gt;= @StartDate)</w:t>
      </w:r>
    </w:p>
    <w:p w14:paraId="6EC60CA3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OR</w:t>
      </w:r>
    </w:p>
    <w:p w14:paraId="3EDFC2C0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(R2.StartDate &lt;= @EndDate</w:t>
      </w:r>
    </w:p>
    <w:p w14:paraId="293F0B34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2.EndDate &gt;= @EndDate)</w:t>
      </w:r>
    </w:p>
    <w:p w14:paraId="729DA05B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OR</w:t>
      </w:r>
    </w:p>
    <w:p w14:paraId="241DB46D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(R2.StartDate &gt;= @StartDate</w:t>
      </w:r>
    </w:p>
    <w:p w14:paraId="229F8CB2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2.EndDate &lt;= @EndDate))</w:t>
      </w:r>
    </w:p>
    <w:p w14:paraId="5DE54CFF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2.Reservation_ID &lt;&gt; @Reservation_ID</w:t>
      </w:r>
    </w:p>
    <w:p w14:paraId="40C7C5A7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t.Table_ID = @Table_ID</w:t>
      </w:r>
    </w:p>
    <w:p w14:paraId="4AF66A8A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6A6205EC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4D8A2E1D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Table is not available at that time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</w:t>
      </w:r>
    </w:p>
    <w:p w14:paraId="4917E048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34040A84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1A14340F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ed_Tables</w:t>
      </w:r>
    </w:p>
    <w:p w14:paraId="141DEF94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(</w:t>
      </w:r>
    </w:p>
    <w:p w14:paraId="5B7CC938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Reservation_ID,</w:t>
      </w:r>
    </w:p>
    <w:p w14:paraId="5D405BFC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Table_ID</w:t>
      </w:r>
    </w:p>
    <w:p w14:paraId="0915A8F1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)</w:t>
      </w:r>
    </w:p>
    <w:p w14:paraId="1EFEE997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</w:p>
    <w:p w14:paraId="3453F6A3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(</w:t>
      </w:r>
    </w:p>
    <w:p w14:paraId="14298836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Reservation_ID,</w:t>
      </w:r>
    </w:p>
    <w:p w14:paraId="185B2D8D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Table_ID</w:t>
      </w:r>
    </w:p>
    <w:p w14:paraId="7CEF3AF5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)</w:t>
      </w:r>
    </w:p>
    <w:p w14:paraId="00B5C6D0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5898CC23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78DC4BDB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errorMsg nvarchar(2048)</w:t>
      </w:r>
    </w:p>
    <w:p w14:paraId="36570081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table to reservation. Error message: '</w:t>
      </w:r>
    </w:p>
    <w:p w14:paraId="42BB16BA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+ ERROR_MESSAGE();</w:t>
      </w:r>
    </w:p>
    <w:p w14:paraId="1E63AA73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;throw 52000, @errorMsg, 1</w:t>
      </w:r>
    </w:p>
    <w:p w14:paraId="708EBF30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2F49843B" w14:textId="77777777" w:rsidR="005F6E73" w:rsidRPr="007912C4" w:rsidRDefault="005F6E73" w:rsidP="00C41C2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1D1A1F3C" w14:textId="7D9F1F69" w:rsidR="00867494" w:rsidRPr="007912C4" w:rsidRDefault="00867494" w:rsidP="00867494">
      <w:pPr>
        <w:pStyle w:val="Nagwek3"/>
        <w:rPr>
          <w:lang w:val="en-GB"/>
        </w:rPr>
      </w:pPr>
      <w:bookmarkStart w:id="36" w:name="_Toc94927694"/>
      <w:r w:rsidRPr="007912C4">
        <w:rPr>
          <w:lang w:val="en-GB"/>
        </w:rPr>
        <w:t>cancelReservation</w:t>
      </w:r>
      <w:bookmarkEnd w:id="36"/>
    </w:p>
    <w:p w14:paraId="5FE7E24C" w14:textId="029FEAE1" w:rsidR="00867494" w:rsidRPr="007912C4" w:rsidRDefault="00C52FC3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="00867494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867494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867494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ancelReservation]</w:t>
      </w:r>
    </w:p>
    <w:p w14:paraId="5DE16C94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2C0F43FB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60AFC255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51BF2207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tu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2C8936A5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Status = [dbo].getActualStatus(@ReservationID)</w:t>
      </w:r>
    </w:p>
    <w:p w14:paraId="27021216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(@Status IN(0,2))</w:t>
      </w:r>
    </w:p>
    <w:p w14:paraId="157CAE09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6B2D5327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tus = 5</w:t>
      </w:r>
    </w:p>
    <w:p w14:paraId="44DBEEBC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 = @ReservationID</w:t>
      </w:r>
    </w:p>
    <w:p w14:paraId="44628DF8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LSE</w:t>
      </w:r>
    </w:p>
    <w:p w14:paraId="13ED3D9C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F (@Status 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1,3))</w:t>
      </w:r>
    </w:p>
    <w:p w14:paraId="0F614D56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22E0908B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tus = 4</w:t>
      </w:r>
    </w:p>
    <w:p w14:paraId="1C15F618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 = @ReservationID</w:t>
      </w:r>
    </w:p>
    <w:p w14:paraId="118EC925" w14:textId="77777777" w:rsidR="00867494" w:rsidRPr="007912C4" w:rsidRDefault="00867494" w:rsidP="00C41C2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73C5D7DE" w14:textId="268201D8" w:rsidR="00867494" w:rsidRPr="007912C4" w:rsidRDefault="00867494" w:rsidP="00867494">
      <w:pPr>
        <w:pStyle w:val="Nagwek3"/>
        <w:rPr>
          <w:lang w:val="en-GB"/>
        </w:rPr>
      </w:pPr>
      <w:bookmarkStart w:id="37" w:name="_Toc94927695"/>
      <w:r w:rsidRPr="007912C4">
        <w:rPr>
          <w:lang w:val="en-GB"/>
        </w:rPr>
        <w:t>ChangeReservationStatus</w:t>
      </w:r>
      <w:bookmarkEnd w:id="37"/>
    </w:p>
    <w:p w14:paraId="66D55A8A" w14:textId="08221C15" w:rsidR="00867494" w:rsidRPr="007912C4" w:rsidRDefault="00DC1718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</w:t>
      </w:r>
      <w:r w:rsidR="008D355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</w:t>
      </w:r>
      <w:r w:rsidR="00867494"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867494"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="00867494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hangeReservationStatus]</w:t>
      </w:r>
    </w:p>
    <w:p w14:paraId="21FF595E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</w:p>
    <w:p w14:paraId="5C1440F1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Status tinyint</w:t>
      </w:r>
    </w:p>
    <w:p w14:paraId="100C3692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3F962A6C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7EE65197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64D4FE52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if </w:t>
      </w: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xists</w:t>
      </w:r>
    </w:p>
    <w:p w14:paraId="5A2D825A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1EEEAC7C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455BD934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 = @Reservation_ID</w:t>
      </w:r>
    </w:p>
    <w:p w14:paraId="6FA876A8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2CDCF1E9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33393A42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Reservation does not exist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</w:t>
      </w:r>
    </w:p>
    <w:p w14:paraId="357CBBD0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0D3DD922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> </w:t>
      </w:r>
    </w:p>
    <w:p w14:paraId="18BF942B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08A3EC8C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tus = @Status</w:t>
      </w:r>
    </w:p>
    <w:p w14:paraId="13B66FCF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 = @Reservation_ID</w:t>
      </w:r>
    </w:p>
    <w:p w14:paraId="58EC0D79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72CDBA6A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59755E15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errorMsg nvarchar(2048)</w:t>
      </w:r>
    </w:p>
    <w:p w14:paraId="06A722ED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change reservation status. Error message: '</w:t>
      </w:r>
    </w:p>
    <w:p w14:paraId="54F382A9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1CE87FD0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throw 52000, @errorMsg, 1</w:t>
      </w:r>
    </w:p>
    <w:p w14:paraId="1E7C100D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18809320" w14:textId="77777777" w:rsidR="00867494" w:rsidRPr="007912C4" w:rsidRDefault="00867494" w:rsidP="00C41C2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</w:p>
    <w:p w14:paraId="7BA1F140" w14:textId="4C7FA76E" w:rsidR="00867494" w:rsidRPr="007912C4" w:rsidRDefault="00867494" w:rsidP="00867494">
      <w:pPr>
        <w:pStyle w:val="Nagwek3"/>
        <w:rPr>
          <w:lang w:val="en-GB"/>
        </w:rPr>
      </w:pPr>
      <w:bookmarkStart w:id="38" w:name="_Toc94927696"/>
      <w:r w:rsidRPr="007912C4">
        <w:rPr>
          <w:lang w:val="en-GB"/>
        </w:rPr>
        <w:t>createCompanyClient</w:t>
      </w:r>
      <w:bookmarkEnd w:id="38"/>
    </w:p>
    <w:p w14:paraId="5694E493" w14:textId="4CF2DC0F" w:rsidR="00867494" w:rsidRPr="007912C4" w:rsidRDefault="00092C2B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="00867494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867494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867494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reateCompanyClient]</w:t>
      </w:r>
    </w:p>
    <w:p w14:paraId="2911B565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mail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 = NULL,</w:t>
      </w:r>
    </w:p>
    <w:p w14:paraId="27689CF0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hon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= NULL,</w:t>
      </w:r>
    </w:p>
    <w:p w14:paraId="73597455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Addres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49D0D637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ostalCod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6BB6E733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ity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62D08CF5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75BC6F8A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ompany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590FE77C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NIP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ig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= NULL,</w:t>
      </w:r>
    </w:p>
    <w:p w14:paraId="52305EAE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GON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14) = NULL,</w:t>
      </w:r>
    </w:p>
    <w:p w14:paraId="24AD22DD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KR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ig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= NULL</w:t>
      </w:r>
    </w:p>
    <w:p w14:paraId="211F301C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44856203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4C0DDDA3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AFC9A2B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57B3494C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lient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140FD51C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ClientID = [dbo].getHighestClientID()</w:t>
      </w:r>
    </w:p>
    <w:p w14:paraId="3E6F473F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createNewClient @Email, @Phone, @Address, @PostalCode, @City</w:t>
      </w:r>
    </w:p>
    <w:p w14:paraId="4E0D1EF1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lastRenderedPageBreak/>
        <w:t> </w:t>
      </w:r>
    </w:p>
    <w:p w14:paraId="6868E255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1ABFCE78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F EXISTS</w:t>
      </w:r>
    </w:p>
    <w:p w14:paraId="4B60812C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(</w:t>
      </w:r>
    </w:p>
    <w:p w14:paraId="50485BEF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ompany</w:t>
      </w:r>
    </w:p>
    <w:p w14:paraId="02FBCFB2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NIP = NIP</w:t>
      </w:r>
    </w:p>
    <w:p w14:paraId="115B9A69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)</w:t>
      </w:r>
    </w:p>
    <w:p w14:paraId="023F7136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NIP != NULL</w:t>
      </w:r>
    </w:p>
    <w:p w14:paraId="56E6DE89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71F41745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3C2D9951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Nip already in database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3C5F9DF4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3B3B7833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737F1F35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F EXISTS</w:t>
      </w:r>
    </w:p>
    <w:p w14:paraId="6EDD168F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(</w:t>
      </w:r>
    </w:p>
    <w:p w14:paraId="32B751C7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ompany</w:t>
      </w:r>
    </w:p>
    <w:p w14:paraId="3DC91370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REGON = REGON</w:t>
      </w:r>
    </w:p>
    <w:p w14:paraId="65FB88DA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)</w:t>
      </w:r>
    </w:p>
    <w:p w14:paraId="7DBDF2E0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REGON != NULL</w:t>
      </w:r>
    </w:p>
    <w:p w14:paraId="7B1B79DA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681E9169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77BD54AA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regon already in database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3565F0B3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22CFCF15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19481A1E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F EXISTS</w:t>
      </w:r>
    </w:p>
    <w:p w14:paraId="7E1EC14B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(</w:t>
      </w:r>
    </w:p>
    <w:p w14:paraId="7CEA56A0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ompany</w:t>
      </w:r>
    </w:p>
    <w:p w14:paraId="450A260B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KRS = KRS</w:t>
      </w:r>
    </w:p>
    <w:p w14:paraId="31625FD2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)</w:t>
      </w:r>
    </w:p>
    <w:p w14:paraId="2602BD61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KRS != NULL</w:t>
      </w:r>
    </w:p>
    <w:p w14:paraId="5227EDA8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60D52171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6B70DCF7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krs already in database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63D9E5AA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394CA75D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CBD773F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ompany(Client_ID, Company_Name, NIP, REGON, KRS)</w:t>
      </w:r>
    </w:p>
    <w:p w14:paraId="1B948B46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ClientID + 1, @CompanyName, @NIP, @REGON, @KRS)</w:t>
      </w:r>
    </w:p>
    <w:p w14:paraId="2CAFB8AC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6C4C79D2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4CEA573D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55219301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errorMsg nvarchar(2048)</w:t>
      </w:r>
    </w:p>
    <w:p w14:paraId="04117106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company client. Error: '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2C29969F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52842861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THROW 52000, @errorMSg, 1;</w:t>
      </w:r>
    </w:p>
    <w:p w14:paraId="330DEA2E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37DDB17D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EEEECE3" w14:textId="77777777" w:rsidR="00867494" w:rsidRPr="007912C4" w:rsidRDefault="00867494" w:rsidP="00C41C2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MMI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4C886DCF" w14:textId="1777C3D5" w:rsidR="00867494" w:rsidRPr="007912C4" w:rsidRDefault="00867494" w:rsidP="00867494">
      <w:pPr>
        <w:pStyle w:val="Nagwek3"/>
        <w:rPr>
          <w:lang w:val="en-GB"/>
        </w:rPr>
      </w:pPr>
      <w:bookmarkStart w:id="39" w:name="_Toc94927697"/>
      <w:r w:rsidRPr="007912C4">
        <w:rPr>
          <w:lang w:val="en-GB"/>
        </w:rPr>
        <w:t>createIndividualClient</w:t>
      </w:r>
      <w:bookmarkEnd w:id="39"/>
    </w:p>
    <w:p w14:paraId="30332496" w14:textId="5B7A4B3F" w:rsidR="00867494" w:rsidRPr="007912C4" w:rsidRDefault="00315F5B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="00867494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867494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867494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reateIndividualClient]</w:t>
      </w:r>
    </w:p>
    <w:p w14:paraId="350F687B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mail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 = NULL,</w:t>
      </w:r>
    </w:p>
    <w:p w14:paraId="2B28164B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hon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= NULL,</w:t>
      </w:r>
    </w:p>
    <w:p w14:paraId="3BEC0C65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Addres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69A44DAA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ostalCod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5F445DD4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ity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5CD07D82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56BC8DB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First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53055139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Last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</w:t>
      </w:r>
    </w:p>
    <w:p w14:paraId="0E09E57B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2CB55722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43DC76B6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7BC30944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lient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04477E27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ClientID = [dbo].getHighestClientID();</w:t>
      </w:r>
    </w:p>
    <w:p w14:paraId="45BF48CD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reateNewClient] @Email, @Phone, @Address, @PostalCode, @City</w:t>
      </w:r>
    </w:p>
    <w:p w14:paraId="5658C7DF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26F8A954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dividual(Client_ID, FirstName, LastName, OrdersCount)</w:t>
      </w:r>
    </w:p>
    <w:p w14:paraId="2C84C3E6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ClientID + 1, @FirstName, @LastName, 0)</w:t>
      </w:r>
    </w:p>
    <w:p w14:paraId="7C5C13DC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7372DFCC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_Discounts(Client_ID, Discount1, Discount2, Discount2LastUsed)</w:t>
      </w:r>
    </w:p>
    <w:p w14:paraId="19007F23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ClientID+1, NULL, NULL, 0)</w:t>
      </w:r>
    </w:p>
    <w:p w14:paraId="431A1617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5ACE48EB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36D05409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7134AFFD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errorMsg nvarchar(2048)</w:t>
      </w:r>
    </w:p>
    <w:p w14:paraId="0D506B22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individual client. Error: '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612AB252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3E07CBC1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THROW 52000, @errorMSg, 1;</w:t>
      </w:r>
    </w:p>
    <w:p w14:paraId="4C208E65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18038605" w14:textId="77777777" w:rsidR="00867494" w:rsidRPr="007912C4" w:rsidRDefault="00867494" w:rsidP="00C41C2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MMI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3DF96C44" w14:textId="51EB1C40" w:rsidR="00867494" w:rsidRPr="007912C4" w:rsidRDefault="00867494" w:rsidP="00867494">
      <w:pPr>
        <w:pStyle w:val="Nagwek3"/>
        <w:rPr>
          <w:lang w:val="en-GB"/>
        </w:rPr>
      </w:pPr>
      <w:bookmarkStart w:id="40" w:name="_Toc94927698"/>
      <w:r w:rsidRPr="007912C4">
        <w:rPr>
          <w:lang w:val="en-GB"/>
        </w:rPr>
        <w:t>CreateInvoice</w:t>
      </w:r>
      <w:bookmarkEnd w:id="40"/>
    </w:p>
    <w:p w14:paraId="16E8A532" w14:textId="4F3A31DE" w:rsidR="00867494" w:rsidRPr="007912C4" w:rsidRDefault="005A318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867494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867494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867494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reateInvoice]</w:t>
      </w:r>
    </w:p>
    <w:p w14:paraId="76163F8F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reation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4E914D54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Invoice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),</w:t>
      </w:r>
    </w:p>
    <w:p w14:paraId="37507D70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ersonalData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50),</w:t>
      </w:r>
    </w:p>
    <w:p w14:paraId="25E8F713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Addres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755B4F05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ity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4AF358B8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ostalCod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749F65E1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22145D2E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02476BAE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8FAAE02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13F23442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voices</w:t>
      </w:r>
    </w:p>
    <w:p w14:paraId="4DCB94EB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161CDADF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nvoice_ID,</w:t>
      </w:r>
    </w:p>
    <w:p w14:paraId="6C05508F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22F07CF4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PersonalData,</w:t>
      </w:r>
    </w:p>
    <w:p w14:paraId="7EF671FB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Address,</w:t>
      </w:r>
    </w:p>
    <w:p w14:paraId="4F7FA61D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City,</w:t>
      </w:r>
    </w:p>
    <w:p w14:paraId="6F149128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PostalCode</w:t>
      </w:r>
    </w:p>
    <w:p w14:paraId="03119795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54F0DFE8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</w:p>
    <w:p w14:paraId="37CAAAA4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75011A82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Invoice_ID,</w:t>
      </w:r>
    </w:p>
    <w:p w14:paraId="4662F1A0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CreationDate,</w:t>
      </w:r>
    </w:p>
    <w:p w14:paraId="5CDC5F77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PersonalData,</w:t>
      </w:r>
    </w:p>
    <w:p w14:paraId="0D4737FE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Address,</w:t>
      </w:r>
    </w:p>
    <w:p w14:paraId="003BC400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City,</w:t>
      </w:r>
    </w:p>
    <w:p w14:paraId="0FDAD45F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PostalCode</w:t>
      </w:r>
    </w:p>
    <w:p w14:paraId="591205F8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237BF1EA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64FC5C7F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07560B5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720BE128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rrorMsg nvarchar(2048) 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create invoice. Error message: 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ERROR_MESSAGE();</w:t>
      </w:r>
    </w:p>
    <w:p w14:paraId="4CC9C0D4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72F7643F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;throw 52000, @errorMsg, 1;</w:t>
      </w:r>
    </w:p>
    <w:p w14:paraId="17CDBFEC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4B487E1A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371A7C38" w14:textId="77777777" w:rsidR="00867494" w:rsidRPr="007912C4" w:rsidRDefault="00867494" w:rsidP="00C41C2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mmi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4F5F6AD8" w14:textId="0B9A6803" w:rsidR="002B6AF3" w:rsidRPr="007912C4" w:rsidRDefault="002B6AF3" w:rsidP="002B6AF3">
      <w:pPr>
        <w:pStyle w:val="Nagwek3"/>
        <w:rPr>
          <w:lang w:val="en-GB"/>
        </w:rPr>
      </w:pPr>
      <w:bookmarkStart w:id="41" w:name="_Toc94927699"/>
      <w:r w:rsidRPr="007912C4">
        <w:rPr>
          <w:lang w:val="en-GB"/>
        </w:rPr>
        <w:lastRenderedPageBreak/>
        <w:t>createNewClient</w:t>
      </w:r>
      <w:bookmarkEnd w:id="41"/>
    </w:p>
    <w:p w14:paraId="655BE79A" w14:textId="7BADF446" w:rsidR="002B6AF3" w:rsidRPr="007912C4" w:rsidRDefault="00190C56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2B6AF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2B6AF3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2B6AF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2B6AF3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reateNewClient]</w:t>
      </w:r>
    </w:p>
    <w:p w14:paraId="11D0DDA8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mail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 = NULL,</w:t>
      </w:r>
    </w:p>
    <w:p w14:paraId="14D4404A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hon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= NULL,</w:t>
      </w:r>
    </w:p>
    <w:p w14:paraId="2DB30A96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Addres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48A9DCB5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ostalCod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3784D8C8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ity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</w:t>
      </w:r>
    </w:p>
    <w:p w14:paraId="7E7D4000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260D4DEB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6772E50B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3DC9CB6F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F EXISTS</w:t>
      </w:r>
    </w:p>
    <w:p w14:paraId="018E4582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(</w:t>
      </w:r>
    </w:p>
    <w:p w14:paraId="4A0D3A15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</w:t>
      </w:r>
    </w:p>
    <w:p w14:paraId="787A17C3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mail = @Email</w:t>
      </w:r>
    </w:p>
    <w:p w14:paraId="7EEE7ADD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)</w:t>
      </w:r>
    </w:p>
    <w:p w14:paraId="1DEC6733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113FCD32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57AFBD72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Email already exists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0C03A6CB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03226E33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5AEA53B2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IF EXISTS </w:t>
      </w:r>
    </w:p>
    <w:p w14:paraId="6A99C435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(</w:t>
      </w:r>
    </w:p>
    <w:p w14:paraId="28090F5B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</w:t>
      </w:r>
    </w:p>
    <w:p w14:paraId="7E9ED153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hone = @Phone</w:t>
      </w:r>
    </w:p>
    <w:p w14:paraId="2DD150FE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)</w:t>
      </w:r>
    </w:p>
    <w:p w14:paraId="521CF338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3BAB881B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3E9148B4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Phone already exists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669EF383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7AF0C56C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1D2C277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D7AF705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lient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41633F9A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ClientID = [dbo].getHighestClientID();</w:t>
      </w:r>
    </w:p>
    <w:p w14:paraId="178BDE0D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(Client_ID, Email, Phone, Address, PostalCode, City)</w:t>
      </w:r>
    </w:p>
    <w:p w14:paraId="6BD249CC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ClientID+1, @Email, @Phone, @Address, @PostalCode, @City);</w:t>
      </w:r>
    </w:p>
    <w:p w14:paraId="7D661656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5073CB91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055549EE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3401D12E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errorMsg nvarchar(2048)</w:t>
      </w:r>
    </w:p>
    <w:p w14:paraId="44C2A182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client. Error: '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79BAE339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11ABEA3C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THROW 52000, @errorMSg, 1;</w:t>
      </w:r>
    </w:p>
    <w:p w14:paraId="0B45C243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0E3A3C3D" w14:textId="77777777" w:rsidR="002B6AF3" w:rsidRPr="007912C4" w:rsidRDefault="002B6AF3" w:rsidP="00C41C2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MMI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7C47BCEA" w14:textId="7D697088" w:rsidR="002B6AF3" w:rsidRPr="007912C4" w:rsidRDefault="002B6AF3" w:rsidP="002B6AF3">
      <w:pPr>
        <w:pStyle w:val="Nagwek3"/>
        <w:rPr>
          <w:lang w:val="en-GB"/>
        </w:rPr>
      </w:pPr>
      <w:bookmarkStart w:id="42" w:name="_Toc94927700"/>
      <w:r w:rsidRPr="007912C4">
        <w:rPr>
          <w:lang w:val="en-GB"/>
        </w:rPr>
        <w:t>createReservation</w:t>
      </w:r>
      <w:bookmarkEnd w:id="42"/>
    </w:p>
    <w:p w14:paraId="76C429BC" w14:textId="68B44B73" w:rsidR="002B6AF3" w:rsidRPr="007912C4" w:rsidRDefault="008509AE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2B6AF3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2B6AF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2B6AF3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reateReservation]</w:t>
      </w:r>
    </w:p>
    <w:p w14:paraId="5E820BBA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lient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3E08D748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tetime,</w:t>
      </w:r>
    </w:p>
    <w:p w14:paraId="7437B088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tetime,</w:t>
      </w:r>
    </w:p>
    <w:p w14:paraId="177C4745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DiscountTyp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inyint,</w:t>
      </w:r>
    </w:p>
    <w:p w14:paraId="15C6F145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tu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inyint</w:t>
      </w:r>
    </w:p>
    <w:p w14:paraId="0C229752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2613E18F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63C0EA56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7AEAD8B4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1E886E13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72F38BF7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ReservationID = [dbo].getHighestReservationID()</w:t>
      </w:r>
    </w:p>
    <w:p w14:paraId="044D845C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(Reservation_ID, Client_ID, StartDate, EndDate, DiscountType, Status)</w:t>
      </w:r>
    </w:p>
    <w:p w14:paraId="2CDB7A31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ReservationID + 1, @ClientID, @StartDate, @EndDate, @DiscountType, @Status)</w:t>
      </w:r>
    </w:p>
    <w:p w14:paraId="7AEB6930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342F49E7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1532F950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5F933619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errorMsg nvarchar(2048)</w:t>
      </w:r>
    </w:p>
    <w:p w14:paraId="2D8F343A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reservation . Error: '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69D3520F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6B00041B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THROW 52000, @errorMSg, 1;</w:t>
      </w:r>
    </w:p>
    <w:p w14:paraId="7AAA66E8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763AD015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494DB4EF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522FFAD" w14:textId="77777777" w:rsidR="002B6AF3" w:rsidRPr="007912C4" w:rsidRDefault="002B6AF3" w:rsidP="00C41C2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MMI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269677D5" w14:textId="649A89DA" w:rsidR="002B6AF3" w:rsidRPr="007912C4" w:rsidRDefault="002B6AF3" w:rsidP="002B6AF3">
      <w:pPr>
        <w:pStyle w:val="Nagwek3"/>
        <w:rPr>
          <w:lang w:val="en-GB"/>
        </w:rPr>
      </w:pPr>
      <w:bookmarkStart w:id="43" w:name="_Toc94927701"/>
      <w:r w:rsidRPr="007912C4">
        <w:rPr>
          <w:lang w:val="en-GB"/>
        </w:rPr>
        <w:t>editDatesOfMenuSet</w:t>
      </w:r>
      <w:bookmarkEnd w:id="43"/>
    </w:p>
    <w:p w14:paraId="28DA748D" w14:textId="5C3500A6" w:rsidR="002B6AF3" w:rsidRPr="007912C4" w:rsidRDefault="00593A25" w:rsidP="00C41C2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2B6AF3" w:rsidRPr="007912C4">
        <w:rPr>
          <w:rFonts w:ascii="Consolas" w:eastAsia="Times New Roman" w:hAnsi="Consolas" w:cs="Times New Roman"/>
          <w:sz w:val="18"/>
          <w:szCs w:val="18"/>
          <w:lang w:val="en-GB"/>
        </w:rPr>
        <w:t> </w:t>
      </w:r>
      <w:r w:rsidR="002B6AF3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2B6AF3"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="002B6AF3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editDatesOfMenuSet]</w:t>
      </w:r>
    </w:p>
    <w:p w14:paraId="5FB614F2" w14:textId="77777777" w:rsidR="002B6AF3" w:rsidRPr="007912C4" w:rsidRDefault="002B6AF3" w:rsidP="00C41C2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Menu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674E6BF1" w14:textId="77777777" w:rsidR="002B6AF3" w:rsidRPr="007912C4" w:rsidRDefault="002B6AF3" w:rsidP="00C41C2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468FE932" w14:textId="77777777" w:rsidR="002B6AF3" w:rsidRPr="007912C4" w:rsidRDefault="002B6AF3" w:rsidP="00C41C2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</w:p>
    <w:p w14:paraId="19F20B8B" w14:textId="77777777" w:rsidR="002B6AF3" w:rsidRPr="007912C4" w:rsidRDefault="002B6AF3" w:rsidP="00C41C2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75B187F1" w14:textId="77777777" w:rsidR="002B6AF3" w:rsidRPr="007912C4" w:rsidRDefault="002B6AF3" w:rsidP="00C41C2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36B92E73" w14:textId="77777777" w:rsidR="002B6AF3" w:rsidRPr="007912C4" w:rsidRDefault="002B6AF3" w:rsidP="00C41C2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IF (@MenuID &lt;= [dbo].getHighestMenuID() </w:t>
      </w: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AND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StartDate &lt; @EndDate)</w:t>
      </w:r>
    </w:p>
    <w:p w14:paraId="7937BC07" w14:textId="77777777" w:rsidR="002B6AF3" w:rsidRPr="007912C4" w:rsidRDefault="002B6AF3" w:rsidP="00C41C2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</w:t>
      </w:r>
    </w:p>
    <w:p w14:paraId="6A3558F8" w14:textId="77777777" w:rsidR="002B6AF3" w:rsidRPr="007912C4" w:rsidRDefault="002B6AF3" w:rsidP="00C41C2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rtDate = @StartDate, EndDate = @EndDate</w:t>
      </w:r>
    </w:p>
    <w:p w14:paraId="1BA308D3" w14:textId="77777777" w:rsidR="002B6AF3" w:rsidRPr="007912C4" w:rsidRDefault="002B6AF3" w:rsidP="00C41C2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_ID = @MenuID</w:t>
      </w:r>
    </w:p>
    <w:p w14:paraId="58963B40" w14:textId="77777777" w:rsidR="002B6AF3" w:rsidRPr="007912C4" w:rsidRDefault="002B6AF3" w:rsidP="00C41C2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76035D08" w14:textId="159F27D1" w:rsidR="002B6AF3" w:rsidRPr="007912C4" w:rsidRDefault="002B6AF3" w:rsidP="002B6AF3">
      <w:pPr>
        <w:pStyle w:val="Nagwek3"/>
        <w:rPr>
          <w:lang w:val="en-GB"/>
        </w:rPr>
      </w:pPr>
      <w:bookmarkStart w:id="44" w:name="_Toc94927702"/>
      <w:r w:rsidRPr="007912C4">
        <w:rPr>
          <w:lang w:val="en-GB"/>
        </w:rPr>
        <w:t>EditProductAmountInReservation</w:t>
      </w:r>
      <w:bookmarkEnd w:id="44"/>
    </w:p>
    <w:p w14:paraId="7FBC4312" w14:textId="4F89FA21" w:rsidR="002B6AF3" w:rsidRPr="007912C4" w:rsidRDefault="00BB1DB5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2B6AF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2B6AF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2B6AF3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EditProductAmountInReservation]</w:t>
      </w:r>
    </w:p>
    <w:p w14:paraId="746615F4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</w:p>
    <w:p w14:paraId="0B651AC5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roduc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</w:p>
    <w:p w14:paraId="40C0A50C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Amoun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3988A104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4995E042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15C91A99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5F0E1228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xists</w:t>
      </w:r>
    </w:p>
    <w:p w14:paraId="39DB79AC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33D79FF7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72209075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 = @Reservation_ID</w:t>
      </w:r>
    </w:p>
    <w:p w14:paraId="6652CE84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11C97B18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7983F2B9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Reservation does not exist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</w:t>
      </w:r>
    </w:p>
    <w:p w14:paraId="5603AD73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6621F38F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xists</w:t>
      </w:r>
    </w:p>
    <w:p w14:paraId="3F89AC89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1FACD9B7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 o</w:t>
      </w:r>
    </w:p>
    <w:p w14:paraId="45290212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Reservation_ID = @Reservation_ID</w:t>
      </w:r>
    </w:p>
    <w:p w14:paraId="5141360B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4DC3251A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52733FDE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Order does not exist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</w:t>
      </w:r>
    </w:p>
    <w:p w14:paraId="2A66174B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29986473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</w:t>
      </w:r>
    </w:p>
    <w:p w14:paraId="56525F33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mount = @Amount</w:t>
      </w:r>
    </w:p>
    <w:p w14:paraId="311B160C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 = @Reservation_ID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ID = @Product_ID</w:t>
      </w:r>
    </w:p>
    <w:p w14:paraId="7729A120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13172F81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7B862A79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errorMsg nvarchar(2048)</w:t>
      </w:r>
    </w:p>
    <w:p w14:paraId="65185027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change order amount. Error message: '</w:t>
      </w:r>
    </w:p>
    <w:p w14:paraId="70C7CD18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+ ERROR_MESSAGE();</w:t>
      </w:r>
    </w:p>
    <w:p w14:paraId="3C140542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;throw 52000, @errorMsg, 1</w:t>
      </w:r>
    </w:p>
    <w:p w14:paraId="671A9269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016FB365" w14:textId="77777777" w:rsidR="002B6AF3" w:rsidRPr="007912C4" w:rsidRDefault="002B6AF3" w:rsidP="00C41C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lastRenderedPageBreak/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</w:p>
    <w:p w14:paraId="1C0D8F66" w14:textId="0B573297" w:rsidR="002B6AF3" w:rsidRPr="007912C4" w:rsidRDefault="002B6AF3" w:rsidP="002B6AF3">
      <w:pPr>
        <w:pStyle w:val="Nagwek3"/>
        <w:rPr>
          <w:lang w:val="en-GB"/>
        </w:rPr>
      </w:pPr>
      <w:bookmarkStart w:id="45" w:name="_Toc94927703"/>
      <w:r w:rsidRPr="007912C4">
        <w:rPr>
          <w:lang w:val="en-GB"/>
        </w:rPr>
        <w:t>endReservation</w:t>
      </w:r>
      <w:bookmarkEnd w:id="45"/>
    </w:p>
    <w:p w14:paraId="2841F0E2" w14:textId="6169FA76" w:rsidR="002B6AF3" w:rsidRPr="007912C4" w:rsidRDefault="00FE4E8F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2B6AF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  <w:r w:rsidR="002B6AF3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2B6AF3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2B6AF3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endReservation]</w:t>
      </w:r>
    </w:p>
    <w:p w14:paraId="04C2E060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43268749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3820CF24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5DB766D4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5FF0A92E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XISTS</w:t>
      </w:r>
    </w:p>
    <w:p w14:paraId="2E974592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7C54AF2D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57D159F1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ReservationID = Reservation_ID</w:t>
      </w:r>
    </w:p>
    <w:p w14:paraId="1574517D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2A66E135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47DA7BF4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No reservation with given reservation id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23D22758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503C1D6E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2D41E339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53B6C883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tus = 6</w:t>
      </w:r>
    </w:p>
    <w:p w14:paraId="26373C62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 = @ReservationID</w:t>
      </w:r>
    </w:p>
    <w:p w14:paraId="30143992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12F151D6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EDD3045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1691A362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errorMsg nvarchar(2048)</w:t>
      </w:r>
    </w:p>
    <w:p w14:paraId="6C3591AF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=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end reservation. Error: '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5E22D16C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THROW 52000, @errorMsg, 1;</w:t>
      </w:r>
    </w:p>
    <w:p w14:paraId="78C8F6F8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50B78706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2BC3BFA2" w14:textId="77777777" w:rsidR="002B6AF3" w:rsidRPr="007912C4" w:rsidRDefault="002B6AF3" w:rsidP="00C41C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3C1FC584" w14:textId="65928A69" w:rsidR="00CD345A" w:rsidRPr="007912C4" w:rsidRDefault="00CD345A" w:rsidP="00CD345A">
      <w:pPr>
        <w:pStyle w:val="Nagwek3"/>
        <w:rPr>
          <w:lang w:val="en-GB"/>
        </w:rPr>
      </w:pPr>
      <w:bookmarkStart w:id="46" w:name="_Toc94927704"/>
      <w:r w:rsidRPr="007912C4">
        <w:rPr>
          <w:lang w:val="en-GB"/>
        </w:rPr>
        <w:t>OrdersForTodaySortedByDate</w:t>
      </w:r>
      <w:bookmarkEnd w:id="46"/>
    </w:p>
    <w:p w14:paraId="2306FB7E" w14:textId="51A42174" w:rsidR="00CD345A" w:rsidRPr="007912C4" w:rsidRDefault="00557A72" w:rsidP="00C41C2E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CD345A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CD345A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CD345A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OrdersForTodaySortedByDate] </w:t>
      </w:r>
      <w:r w:rsidR="00CD345A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5DEADE19" w14:textId="77777777" w:rsidR="00CD345A" w:rsidRPr="007912C4" w:rsidRDefault="00CD345A" w:rsidP="00C41C2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o.Amount, r.StartDate</w:t>
      </w:r>
    </w:p>
    <w:p w14:paraId="1657504F" w14:textId="77777777" w:rsidR="00CD345A" w:rsidRPr="007912C4" w:rsidRDefault="00CD345A" w:rsidP="00C41C2E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 o</w:t>
      </w:r>
    </w:p>
    <w:p w14:paraId="2EB09767" w14:textId="77777777" w:rsidR="00CD345A" w:rsidRPr="007912C4" w:rsidRDefault="00CD345A" w:rsidP="00C41C2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oducts p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Product_ID = o.Product_ID</w:t>
      </w:r>
    </w:p>
    <w:p w14:paraId="47AD26CE" w14:textId="77777777" w:rsidR="00CD345A" w:rsidRPr="007912C4" w:rsidRDefault="00CD345A" w:rsidP="00C41C2E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lef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 = o.Reservation_ID</w:t>
      </w:r>
    </w:p>
    <w:p w14:paraId="58B68540" w14:textId="77777777" w:rsidR="00CD345A" w:rsidRPr="007912C4" w:rsidRDefault="00CD345A" w:rsidP="00C41C2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tus in(0,2)</w:t>
      </w:r>
    </w:p>
    <w:p w14:paraId="6D22CEF9" w14:textId="77777777" w:rsidR="00CD345A" w:rsidRPr="007912C4" w:rsidRDefault="00CD345A" w:rsidP="00C41C2E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 r.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) =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 GETDATE(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6B6B27C8" w14:textId="77777777" w:rsidR="00CD345A" w:rsidRPr="007912C4" w:rsidRDefault="00CD345A" w:rsidP="00C41C2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rd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.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c</w:t>
      </w:r>
    </w:p>
    <w:p w14:paraId="5AC07136" w14:textId="11D64DCE" w:rsidR="00CD345A" w:rsidRPr="007912C4" w:rsidRDefault="00CD345A" w:rsidP="00CD345A">
      <w:pPr>
        <w:pStyle w:val="Nagwek3"/>
        <w:rPr>
          <w:lang w:val="en-GB"/>
        </w:rPr>
      </w:pPr>
      <w:bookmarkStart w:id="47" w:name="_Toc94927705"/>
      <w:r w:rsidRPr="007912C4">
        <w:rPr>
          <w:lang w:val="en-GB"/>
        </w:rPr>
        <w:t>SelectSumOfAllProductsBetween</w:t>
      </w:r>
      <w:bookmarkEnd w:id="47"/>
    </w:p>
    <w:p w14:paraId="0A44B5BF" w14:textId="04AA571C" w:rsidR="00CD345A" w:rsidRPr="007912C4" w:rsidRDefault="00DF0F51" w:rsidP="00C41C2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CD345A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CD345A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CD345A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CD345A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SelectSumOfAllProductsBetween] @StartDate </w:t>
      </w:r>
      <w:r w:rsidR="00CD345A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="00CD345A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08FD0661" w14:textId="77777777" w:rsidR="00CD345A" w:rsidRPr="007912C4" w:rsidRDefault="00CD345A" w:rsidP="00C41C2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</w:p>
    <w:p w14:paraId="6DEA6E3C" w14:textId="77777777" w:rsidR="00CD345A" w:rsidRPr="007912C4" w:rsidRDefault="00CD345A" w:rsidP="00C41C2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5593DA13" w14:textId="77777777" w:rsidR="00CD345A" w:rsidRPr="007912C4" w:rsidRDefault="00CD345A" w:rsidP="00C41C2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SUM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O.Amount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ilosc,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SUM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O.Amount * PoM.Price)</w:t>
      </w:r>
    </w:p>
    <w:p w14:paraId="2421E27F" w14:textId="77777777" w:rsidR="00CD345A" w:rsidRPr="007912C4" w:rsidRDefault="00CD345A" w:rsidP="00C41C2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s P</w:t>
      </w:r>
    </w:p>
    <w:p w14:paraId="42FAE293" w14:textId="77777777" w:rsidR="00CD345A" w:rsidRPr="007912C4" w:rsidRDefault="00CD345A" w:rsidP="00C41C2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oduct_On_Menu PoM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oduct_ID = P.Product_ID</w:t>
      </w:r>
    </w:p>
    <w:p w14:paraId="2DD30356" w14:textId="77777777" w:rsidR="00CD345A" w:rsidRPr="007912C4" w:rsidRDefault="00CD345A" w:rsidP="00C41C2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s O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Product_ID = PoM.Product_ID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Menu_ID = PoM.Menu_ID</w:t>
      </w:r>
    </w:p>
    <w:p w14:paraId="1333BD3B" w14:textId="77777777" w:rsidR="00CD345A" w:rsidRPr="007912C4" w:rsidRDefault="00CD345A" w:rsidP="00C41C2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 = O.Reservation_ID</w:t>
      </w:r>
    </w:p>
    <w:p w14:paraId="42EF42BF" w14:textId="77777777" w:rsidR="00CD345A" w:rsidRPr="007912C4" w:rsidRDefault="00CD345A" w:rsidP="00C41C2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R.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 &gt;= @StartDate</w:t>
      </w:r>
    </w:p>
    <w:p w14:paraId="6FE069B5" w14:textId="77777777" w:rsidR="00CD345A" w:rsidRPr="007912C4" w:rsidRDefault="00CD345A" w:rsidP="00C41C2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R.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 &lt;= @EndDate</w:t>
      </w:r>
    </w:p>
    <w:p w14:paraId="0F443A2B" w14:textId="77777777" w:rsidR="00CD345A" w:rsidRPr="007912C4" w:rsidRDefault="00CD345A" w:rsidP="00C41C2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OU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</w:p>
    <w:p w14:paraId="44343D5B" w14:textId="77C49CEB" w:rsidR="00CD345A" w:rsidRPr="007912C4" w:rsidRDefault="00CD345A" w:rsidP="00CD345A">
      <w:pPr>
        <w:pStyle w:val="Nagwek3"/>
        <w:rPr>
          <w:lang w:val="en-GB"/>
        </w:rPr>
      </w:pPr>
      <w:bookmarkStart w:id="48" w:name="_Toc94927706"/>
      <w:r w:rsidRPr="007912C4">
        <w:rPr>
          <w:lang w:val="en-GB"/>
        </w:rPr>
        <w:t>ShowAllFreeTablesBetweenDates</w:t>
      </w:r>
      <w:bookmarkEnd w:id="48"/>
    </w:p>
    <w:p w14:paraId="5541FF58" w14:textId="4DC1A86C" w:rsidR="00CD345A" w:rsidRPr="007912C4" w:rsidRDefault="00255170" w:rsidP="00C41C2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CD345A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="00CD345A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CD345A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ShowAllFreeTablesBetweenDates] </w:t>
      </w:r>
    </w:p>
    <w:p w14:paraId="5FEDAE28" w14:textId="77777777" w:rsidR="00CD345A" w:rsidRPr="007912C4" w:rsidRDefault="00CD345A" w:rsidP="00C41C2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@InputStartDate datetime,</w:t>
      </w:r>
    </w:p>
    <w:p w14:paraId="3C3F108B" w14:textId="77777777" w:rsidR="00CD345A" w:rsidRPr="007912C4" w:rsidRDefault="00CD345A" w:rsidP="00C41C2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InputEndDate datetime</w:t>
      </w:r>
    </w:p>
    <w:p w14:paraId="5A6A806F" w14:textId="77777777" w:rsidR="00CD345A" w:rsidRPr="007912C4" w:rsidRDefault="00CD345A" w:rsidP="00C41C2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42CDF74B" w14:textId="77777777" w:rsidR="00CD345A" w:rsidRPr="007912C4" w:rsidRDefault="00CD345A" w:rsidP="00C41C2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Table_ID, t.NumberOfChairs</w:t>
      </w:r>
    </w:p>
    <w:p w14:paraId="7294D155" w14:textId="77777777" w:rsidR="00CD345A" w:rsidRPr="007912C4" w:rsidRDefault="00CD345A" w:rsidP="00C41C2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s t</w:t>
      </w:r>
    </w:p>
    <w:p w14:paraId="522FA8F5" w14:textId="77777777" w:rsidR="00CD345A" w:rsidRPr="007912C4" w:rsidRDefault="00CD345A" w:rsidP="00C41C2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ed_Tables r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t.Table_ID = t.Table_ID</w:t>
      </w:r>
    </w:p>
    <w:p w14:paraId="09719B3F" w14:textId="77777777" w:rsidR="00CD345A" w:rsidRPr="007912C4" w:rsidRDefault="00CD345A" w:rsidP="00C41C2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 = rt.Reservation_ID</w:t>
      </w:r>
    </w:p>
    <w:p w14:paraId="665D6400" w14:textId="77777777" w:rsidR="00CD345A" w:rsidRPr="007912C4" w:rsidRDefault="00CD345A" w:rsidP="00C41C2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Active=1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EndDate &lt;= @InputStart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rtDate &gt;= @InputEndDate;</w:t>
      </w:r>
    </w:p>
    <w:p w14:paraId="3AA82ED0" w14:textId="5A8DC281" w:rsidR="00B96E0B" w:rsidRPr="007912C4" w:rsidRDefault="00B96E0B" w:rsidP="00B96E0B">
      <w:pPr>
        <w:pStyle w:val="Nagwek1"/>
        <w:rPr>
          <w:lang w:val="en-GB"/>
        </w:rPr>
      </w:pPr>
      <w:bookmarkStart w:id="49" w:name="_Toc94927707"/>
      <w:r w:rsidRPr="007912C4">
        <w:rPr>
          <w:lang w:val="en-GB"/>
        </w:rPr>
        <w:t>Fun</w:t>
      </w:r>
      <w:r w:rsidR="000B58C6">
        <w:rPr>
          <w:lang w:val="en-GB"/>
        </w:rPr>
        <w:t>ctions</w:t>
      </w:r>
      <w:bookmarkEnd w:id="49"/>
    </w:p>
    <w:p w14:paraId="5E6F3E7E" w14:textId="3F9F9E63" w:rsidR="00524DA0" w:rsidRPr="007912C4" w:rsidRDefault="00524DA0" w:rsidP="00524DA0">
      <w:pPr>
        <w:pStyle w:val="Nagwek3"/>
        <w:rPr>
          <w:lang w:val="en-GB"/>
        </w:rPr>
      </w:pPr>
      <w:bookmarkStart w:id="50" w:name="_Toc94927708"/>
      <w:r w:rsidRPr="007912C4">
        <w:rPr>
          <w:lang w:val="en-GB"/>
        </w:rPr>
        <w:t>generateReportMoney</w:t>
      </w:r>
      <w:bookmarkEnd w:id="50"/>
    </w:p>
    <w:p w14:paraId="1305520D" w14:textId="40FCCE11" w:rsidR="00524DA0" w:rsidRPr="007912C4" w:rsidRDefault="00277000" w:rsidP="00C41C2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524DA0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="00524DA0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524DA0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generateReportMoney](</w:t>
      </w:r>
    </w:p>
    <w:p w14:paraId="4E29875A" w14:textId="77777777" w:rsidR="00524DA0" w:rsidRPr="007912C4" w:rsidRDefault="00524DA0" w:rsidP="00C41C2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</w:p>
    <w:p w14:paraId="2A3A5E3D" w14:textId="77777777" w:rsidR="00524DA0" w:rsidRPr="007912C4" w:rsidRDefault="00524DA0" w:rsidP="00C41C2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1C3E1C22" w14:textId="77777777" w:rsidR="00524DA0" w:rsidRPr="007912C4" w:rsidRDefault="00524DA0" w:rsidP="00C41C2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</w:p>
    <w:p w14:paraId="15CA1341" w14:textId="77777777" w:rsidR="00524DA0" w:rsidRPr="007912C4" w:rsidRDefault="00524DA0" w:rsidP="00C41C2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0451625C" w14:textId="77777777" w:rsidR="00524DA0" w:rsidRPr="007912C4" w:rsidRDefault="00524DA0" w:rsidP="00C41C2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41370A4F" w14:textId="77777777" w:rsidR="00524DA0" w:rsidRPr="007912C4" w:rsidRDefault="00524DA0" w:rsidP="00C41C2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SUM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O.Amount*POM.Price) income,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AVG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O.Amount*POM.Price) avg_order_value,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OU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R.Reservation_ID) order_count</w:t>
      </w:r>
    </w:p>
    <w:p w14:paraId="77935CF3" w14:textId="77777777" w:rsidR="00524DA0" w:rsidRPr="007912C4" w:rsidRDefault="00524DA0" w:rsidP="00C41C2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 R</w:t>
      </w:r>
    </w:p>
    <w:p w14:paraId="6B61D7D3" w14:textId="77777777" w:rsidR="00524DA0" w:rsidRPr="007912C4" w:rsidRDefault="00524DA0" w:rsidP="00C41C2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s O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Reservation_ID = R.Reservation_ID</w:t>
      </w:r>
    </w:p>
    <w:p w14:paraId="23A1BC1B" w14:textId="77777777" w:rsidR="00524DA0" w:rsidRPr="007912C4" w:rsidRDefault="00524DA0" w:rsidP="00C41C2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oduct_On_Menu POM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oduct_ID = O.Product_ID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Menu_ID = O.Menu_ID</w:t>
      </w:r>
    </w:p>
    <w:p w14:paraId="44BDC3E2" w14:textId="4A7ECD2F" w:rsidR="00524DA0" w:rsidRPr="007912C4" w:rsidRDefault="00524DA0" w:rsidP="00C41C2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tus = 6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R.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 &gt;= @Start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R.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 &lt;= dateadd(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month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, @StartDate))</w:t>
      </w:r>
    </w:p>
    <w:p w14:paraId="55AA1D97" w14:textId="6A8E1F3C" w:rsidR="00524DA0" w:rsidRPr="007912C4" w:rsidRDefault="00524DA0" w:rsidP="00524DA0">
      <w:pPr>
        <w:pStyle w:val="Nagwek3"/>
        <w:rPr>
          <w:lang w:val="en-GB"/>
        </w:rPr>
      </w:pPr>
      <w:bookmarkStart w:id="51" w:name="_Toc94927709"/>
      <w:r w:rsidRPr="007912C4">
        <w:rPr>
          <w:lang w:val="en-GB"/>
        </w:rPr>
        <w:t>generateReportProducts</w:t>
      </w:r>
      <w:bookmarkEnd w:id="51"/>
    </w:p>
    <w:p w14:paraId="334D56BC" w14:textId="3B32A279" w:rsidR="00524DA0" w:rsidRPr="007912C4" w:rsidRDefault="00720D33" w:rsidP="00C41C2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524DA0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  <w:r w:rsidR="00524DA0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="00524DA0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524DA0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generateReportProducts](</w:t>
      </w:r>
    </w:p>
    <w:p w14:paraId="39053694" w14:textId="77777777" w:rsidR="00524DA0" w:rsidRPr="007912C4" w:rsidRDefault="00524DA0" w:rsidP="00C41C2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</w:p>
    <w:p w14:paraId="180B92CD" w14:textId="77777777" w:rsidR="00524DA0" w:rsidRPr="007912C4" w:rsidRDefault="00524DA0" w:rsidP="00C41C2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0F0B7D72" w14:textId="77777777" w:rsidR="00524DA0" w:rsidRPr="007912C4" w:rsidRDefault="00524DA0" w:rsidP="00C41C2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</w:p>
    <w:p w14:paraId="46D83004" w14:textId="77777777" w:rsidR="00524DA0" w:rsidRPr="007912C4" w:rsidRDefault="00524DA0" w:rsidP="00C41C2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6EB6ECBB" w14:textId="77777777" w:rsidR="00524DA0" w:rsidRPr="007912C4" w:rsidRDefault="00524DA0" w:rsidP="00C41C2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7AA4B59F" w14:textId="77777777" w:rsidR="00524DA0" w:rsidRPr="007912C4" w:rsidRDefault="00524DA0" w:rsidP="00C41C2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id_of_product,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SUM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O.Amount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units_sold</w:t>
      </w:r>
    </w:p>
    <w:p w14:paraId="1BD87FFD" w14:textId="77777777" w:rsidR="00524DA0" w:rsidRPr="007912C4" w:rsidRDefault="00524DA0" w:rsidP="00C41C2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 R</w:t>
      </w:r>
    </w:p>
    <w:p w14:paraId="5BB2BDB0" w14:textId="77777777" w:rsidR="00524DA0" w:rsidRPr="007912C4" w:rsidRDefault="00524DA0" w:rsidP="00C41C2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s O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Reservation_ID = R.Reservation_ID</w:t>
      </w:r>
    </w:p>
    <w:p w14:paraId="7323EC4A" w14:textId="77777777" w:rsidR="00524DA0" w:rsidRPr="007912C4" w:rsidRDefault="00524DA0" w:rsidP="00C41C2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oduct_On_Menu POM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oduct_ID = O.Product_ID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Menu_ID = O.Menu_ID</w:t>
      </w:r>
    </w:p>
    <w:p w14:paraId="442CCD8A" w14:textId="77777777" w:rsidR="00524DA0" w:rsidRPr="007912C4" w:rsidRDefault="00524DA0" w:rsidP="00C41C2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oducts P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Product_ID = POM.Product_ID</w:t>
      </w:r>
    </w:p>
    <w:p w14:paraId="05D60E50" w14:textId="77777777" w:rsidR="00524DA0" w:rsidRPr="007912C4" w:rsidRDefault="00524DA0" w:rsidP="00C41C2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tus = 6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R.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 &gt;= @Start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R.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 &lt;= dateadd(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month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, @StartDate)</w:t>
      </w:r>
    </w:p>
    <w:p w14:paraId="7FEFCB1B" w14:textId="77777777" w:rsidR="00524DA0" w:rsidRPr="007912C4" w:rsidRDefault="00524DA0" w:rsidP="00C41C2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OU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Product_ID, P.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</w:p>
    <w:p w14:paraId="2D4FC5EB" w14:textId="77777777" w:rsidR="00524DA0" w:rsidRPr="007912C4" w:rsidRDefault="00524DA0" w:rsidP="00C41C2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)</w:t>
      </w:r>
    </w:p>
    <w:p w14:paraId="6951281F" w14:textId="2C79146F" w:rsidR="00524DA0" w:rsidRPr="007912C4" w:rsidRDefault="00116EA2" w:rsidP="00524DA0">
      <w:pPr>
        <w:pStyle w:val="Nagwek3"/>
        <w:rPr>
          <w:lang w:val="en-GB"/>
        </w:rPr>
      </w:pPr>
      <w:bookmarkStart w:id="52" w:name="_Toc94927710"/>
      <w:r w:rsidRPr="007912C4">
        <w:rPr>
          <w:lang w:val="en-GB"/>
        </w:rPr>
        <w:t>getFreeTablesBetweenDates</w:t>
      </w:r>
      <w:bookmarkEnd w:id="52"/>
    </w:p>
    <w:p w14:paraId="0DEDF496" w14:textId="1C72037C" w:rsidR="00116EA2" w:rsidRPr="007912C4" w:rsidRDefault="00720D33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="00116EA2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="00116EA2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116EA2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getFreeTablesBetweenDates](</w:t>
      </w:r>
    </w:p>
    <w:p w14:paraId="7CCCCAC5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tetime,</w:t>
      </w:r>
    </w:p>
    <w:p w14:paraId="578BF52E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tetime</w:t>
      </w:r>
    </w:p>
    <w:p w14:paraId="2F49CB3D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3D06C1B8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</w:p>
    <w:p w14:paraId="47429286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5FFC00FC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61BEA95F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Table_ID</w:t>
      </w:r>
    </w:p>
    <w:p w14:paraId="6A749BF1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s T</w:t>
      </w:r>
    </w:p>
    <w:p w14:paraId="168F651D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Active = 1</w:t>
      </w:r>
    </w:p>
    <w:p w14:paraId="1626C6FB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68AC3C8F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CEP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329C2EB0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ISTIN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Table_ID</w:t>
      </w:r>
    </w:p>
    <w:p w14:paraId="2CB7EFA1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s T</w:t>
      </w:r>
    </w:p>
    <w:p w14:paraId="2770B73A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ed_Tables R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Table_ID = RT.Table_ID</w:t>
      </w:r>
    </w:p>
    <w:p w14:paraId="2A31E757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2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T.Reservation_ID = R2.Reservation_ID</w:t>
      </w:r>
    </w:p>
    <w:p w14:paraId="5784C215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R2.StartDate&lt;= @Start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2.EndDate &gt;= @StartDate)</w:t>
      </w:r>
    </w:p>
    <w:p w14:paraId="1B16726D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O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R2.StartDate &lt;= @End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2.EndDate &gt;= @EndDate)</w:t>
      </w:r>
    </w:p>
    <w:p w14:paraId="47308E6C" w14:textId="77777777" w:rsidR="00116EA2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52B25D11" w14:textId="7DF66891" w:rsidR="00524DA0" w:rsidRPr="007912C4" w:rsidRDefault="00116EA2" w:rsidP="00C41C2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)</w:t>
      </w:r>
    </w:p>
    <w:p w14:paraId="697D199B" w14:textId="220C267D" w:rsidR="00524DA0" w:rsidRPr="007912C4" w:rsidRDefault="00116EA2" w:rsidP="00524DA0">
      <w:pPr>
        <w:pStyle w:val="Nagwek3"/>
        <w:rPr>
          <w:lang w:val="en-GB"/>
        </w:rPr>
      </w:pPr>
      <w:bookmarkStart w:id="53" w:name="_Toc94927711"/>
      <w:r w:rsidRPr="007912C4">
        <w:rPr>
          <w:lang w:val="en-GB"/>
        </w:rPr>
        <w:t>m</w:t>
      </w:r>
      <w:r w:rsidR="00524DA0" w:rsidRPr="007912C4">
        <w:rPr>
          <w:lang w:val="en-GB"/>
        </w:rPr>
        <w:t>enuUntil</w:t>
      </w:r>
      <w:bookmarkEnd w:id="53"/>
    </w:p>
    <w:p w14:paraId="570837D8" w14:textId="3A7E2BC0" w:rsidR="00116EA2" w:rsidRPr="007912C4" w:rsidRDefault="00C60E50" w:rsidP="00C41C2E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="00116EA2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="00116EA2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116EA2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menuUntil](@EndDate </w:t>
      </w:r>
      <w:r w:rsidR="00116EA2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="00116EA2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71534451" w14:textId="77777777" w:rsidR="00116EA2" w:rsidRPr="007912C4" w:rsidRDefault="00116EA2" w:rsidP="00C41C2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</w:p>
    <w:p w14:paraId="2270BD7B" w14:textId="77777777" w:rsidR="00116EA2" w:rsidRPr="007912C4" w:rsidRDefault="00116EA2" w:rsidP="00C41C2E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5A21DA72" w14:textId="77777777" w:rsidR="00116EA2" w:rsidRPr="007912C4" w:rsidRDefault="00116EA2" w:rsidP="00C41C2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.Product_ID, c.Menu_ID, c.StartDate, c.EndDate</w:t>
      </w:r>
    </w:p>
    <w:p w14:paraId="5FC61B2F" w14:textId="77777777" w:rsidR="00116EA2" w:rsidRPr="007912C4" w:rsidRDefault="00116EA2" w:rsidP="00C41C2E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urrentMenu c</w:t>
      </w:r>
    </w:p>
    <w:p w14:paraId="5404831C" w14:textId="6F4AE338" w:rsidR="00116EA2" w:rsidRPr="007912C4" w:rsidRDefault="00116EA2" w:rsidP="00C41C2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.StartDate &lt;= @EndDate)</w:t>
      </w:r>
    </w:p>
    <w:p w14:paraId="7F4C422C" w14:textId="6536C52B" w:rsidR="00524DA0" w:rsidRPr="007912C4" w:rsidRDefault="00116EA2" w:rsidP="00524DA0">
      <w:pPr>
        <w:pStyle w:val="Nagwek3"/>
        <w:rPr>
          <w:lang w:val="en-GB"/>
        </w:rPr>
      </w:pPr>
      <w:bookmarkStart w:id="54" w:name="_Toc94927712"/>
      <w:r w:rsidRPr="007912C4">
        <w:rPr>
          <w:lang w:val="en-GB"/>
        </w:rPr>
        <w:t>CountOfAllFreeTablesBetweenDates</w:t>
      </w:r>
      <w:bookmarkEnd w:id="54"/>
    </w:p>
    <w:p w14:paraId="6FF45A48" w14:textId="3D5809AD" w:rsidR="00116EA2" w:rsidRPr="007912C4" w:rsidRDefault="00DA3377" w:rsidP="00C41C2E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116EA2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C214F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="00116EA2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116EA2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CountOfAllFreeTablesBetweenDates] </w:t>
      </w:r>
    </w:p>
    <w:p w14:paraId="0C38789E" w14:textId="77777777" w:rsidR="00116EA2" w:rsidRPr="007912C4" w:rsidRDefault="00116EA2" w:rsidP="00C41C2E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InputStartDate datetime,</w:t>
      </w:r>
    </w:p>
    <w:p w14:paraId="6D77EDA2" w14:textId="77777777" w:rsidR="00116EA2" w:rsidRPr="007912C4" w:rsidRDefault="00116EA2" w:rsidP="00C41C2E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@InputEndDate datetime)</w:t>
      </w:r>
    </w:p>
    <w:p w14:paraId="2CE44E72" w14:textId="77777777" w:rsidR="00116EA2" w:rsidRPr="007912C4" w:rsidRDefault="00116EA2" w:rsidP="00C41C2E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inyint</w:t>
      </w:r>
    </w:p>
    <w:p w14:paraId="4DA24926" w14:textId="77777777" w:rsidR="00116EA2" w:rsidRPr="007912C4" w:rsidRDefault="00116EA2" w:rsidP="00C41C2E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65DD198F" w14:textId="77777777" w:rsidR="00116EA2" w:rsidRPr="007912C4" w:rsidRDefault="00116EA2" w:rsidP="00C41C2E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6E2A6C39" w14:textId="77777777" w:rsidR="00116EA2" w:rsidRPr="007912C4" w:rsidRDefault="00116EA2" w:rsidP="00C41C2E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</w:p>
    <w:p w14:paraId="6C86A869" w14:textId="77777777" w:rsidR="00116EA2" w:rsidRPr="007912C4" w:rsidRDefault="00116EA2" w:rsidP="00C41C2E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ou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*)</w:t>
      </w:r>
    </w:p>
    <w:p w14:paraId="04F7BEF5" w14:textId="77777777" w:rsidR="00116EA2" w:rsidRPr="007912C4" w:rsidRDefault="00116EA2" w:rsidP="00C41C2E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s t</w:t>
      </w:r>
    </w:p>
    <w:p w14:paraId="2F656564" w14:textId="77777777" w:rsidR="00116EA2" w:rsidRPr="007912C4" w:rsidRDefault="00116EA2" w:rsidP="00C41C2E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ed_Tables r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t.Table_ID = t.Table_ID</w:t>
      </w:r>
    </w:p>
    <w:p w14:paraId="5FEF837E" w14:textId="77777777" w:rsidR="00116EA2" w:rsidRPr="007912C4" w:rsidRDefault="00116EA2" w:rsidP="00C41C2E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 = rt.Reservation_ID</w:t>
      </w:r>
    </w:p>
    <w:p w14:paraId="029474A2" w14:textId="77777777" w:rsidR="00116EA2" w:rsidRPr="007912C4" w:rsidRDefault="00116EA2" w:rsidP="00C41C2E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Active=1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EndDate &lt;= @InputStart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rtDate &gt;= @InputEndDate);</w:t>
      </w:r>
    </w:p>
    <w:p w14:paraId="25481C69" w14:textId="75A13D69" w:rsidR="00116EA2" w:rsidRPr="007912C4" w:rsidRDefault="00116EA2" w:rsidP="00C41C2E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2B937D49" w14:textId="48217283" w:rsidR="00524DA0" w:rsidRPr="007912C4" w:rsidRDefault="00116EA2" w:rsidP="00524DA0">
      <w:pPr>
        <w:pStyle w:val="Nagwek3"/>
        <w:rPr>
          <w:lang w:val="en-GB"/>
        </w:rPr>
      </w:pPr>
      <w:bookmarkStart w:id="55" w:name="_Toc94927713"/>
      <w:r w:rsidRPr="007912C4">
        <w:rPr>
          <w:lang w:val="en-GB"/>
        </w:rPr>
        <w:t>getActualStatus</w:t>
      </w:r>
      <w:bookmarkEnd w:id="55"/>
    </w:p>
    <w:p w14:paraId="12981573" w14:textId="26EC74B4" w:rsidR="00116EA2" w:rsidRPr="007912C4" w:rsidRDefault="00720D33" w:rsidP="00C41C2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116EA2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  <w:r w:rsidR="00116EA2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="00116EA2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116EA2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getActualStatus](</w:t>
      </w:r>
    </w:p>
    <w:p w14:paraId="6F7BA754" w14:textId="77777777" w:rsidR="00116EA2" w:rsidRPr="007912C4" w:rsidRDefault="00116EA2" w:rsidP="00C41C2E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@Reservation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75CF3773" w14:textId="77777777" w:rsidR="00116EA2" w:rsidRPr="007912C4" w:rsidRDefault="00116EA2" w:rsidP="00C41C2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298F3363" w14:textId="77777777" w:rsidR="00116EA2" w:rsidRPr="007912C4" w:rsidRDefault="00116EA2" w:rsidP="00C41C2E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75B31323" w14:textId="77777777" w:rsidR="00116EA2" w:rsidRPr="007912C4" w:rsidRDefault="00116EA2" w:rsidP="00C41C2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71F20C10" w14:textId="77777777" w:rsidR="00116EA2" w:rsidRPr="007912C4" w:rsidRDefault="00116EA2" w:rsidP="00C41C2E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6DC5C6CF" w14:textId="77777777" w:rsidR="00116EA2" w:rsidRPr="007912C4" w:rsidRDefault="00116EA2" w:rsidP="00C41C2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5768DCEC" w14:textId="77777777" w:rsidR="00116EA2" w:rsidRPr="007912C4" w:rsidRDefault="00116EA2" w:rsidP="00C41C2E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tus</w:t>
      </w:r>
    </w:p>
    <w:p w14:paraId="6CF02EF6" w14:textId="77777777" w:rsidR="00116EA2" w:rsidRPr="007912C4" w:rsidRDefault="00116EA2" w:rsidP="00C41C2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 R</w:t>
      </w:r>
    </w:p>
    <w:p w14:paraId="55467C6A" w14:textId="77777777" w:rsidR="00116EA2" w:rsidRPr="007912C4" w:rsidRDefault="00116EA2" w:rsidP="00C41C2E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 = @ReservationID</w:t>
      </w:r>
    </w:p>
    <w:p w14:paraId="0C1FE1D3" w14:textId="77777777" w:rsidR="00116EA2" w:rsidRPr="007912C4" w:rsidRDefault="00116EA2" w:rsidP="00C41C2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0270CD91" w14:textId="0C36E441" w:rsidR="00116EA2" w:rsidRPr="007912C4" w:rsidRDefault="00116EA2" w:rsidP="00C41C2E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2253471B" w14:textId="53C1F3F3" w:rsidR="00116EA2" w:rsidRPr="007912C4" w:rsidRDefault="00116EA2" w:rsidP="00116EA2">
      <w:pPr>
        <w:pStyle w:val="Nagwek3"/>
        <w:rPr>
          <w:lang w:val="en-GB"/>
        </w:rPr>
      </w:pPr>
      <w:bookmarkStart w:id="56" w:name="_Toc94927714"/>
      <w:r w:rsidRPr="007912C4">
        <w:rPr>
          <w:lang w:val="en-GB"/>
        </w:rPr>
        <w:t>getAmountOfFreeTables</w:t>
      </w:r>
      <w:bookmarkEnd w:id="56"/>
    </w:p>
    <w:p w14:paraId="65B4B589" w14:textId="0BB20EC1" w:rsidR="00116EA2" w:rsidRPr="007912C4" w:rsidRDefault="00720D33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="00116EA2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="00116EA2"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="00116EA2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getAmountOfFreeTables](</w:t>
      </w:r>
    </w:p>
    <w:p w14:paraId="60A53005" w14:textId="77777777" w:rsidR="00116EA2" w:rsidRPr="007912C4" w:rsidRDefault="00116EA2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tetime,</w:t>
      </w:r>
    </w:p>
    <w:p w14:paraId="3C301532" w14:textId="77777777" w:rsidR="00116EA2" w:rsidRPr="007912C4" w:rsidRDefault="00116EA2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tetime,</w:t>
      </w:r>
    </w:p>
    <w:p w14:paraId="1BA9EFCA" w14:textId="77777777" w:rsidR="00116EA2" w:rsidRPr="007912C4" w:rsidRDefault="00116EA2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lastRenderedPageBreak/>
        <w:t>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MinimalSiz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6160DCF1" w14:textId="77777777" w:rsidR="00116EA2" w:rsidRPr="007912C4" w:rsidRDefault="00116EA2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5C08EB1B" w14:textId="77777777" w:rsidR="00116EA2" w:rsidRPr="007912C4" w:rsidRDefault="00116EA2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5D3057AE" w14:textId="77777777" w:rsidR="00116EA2" w:rsidRPr="007912C4" w:rsidRDefault="00116EA2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22A08521" w14:textId="77777777" w:rsidR="00116EA2" w:rsidRPr="007912C4" w:rsidRDefault="00116EA2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03201171" w14:textId="77777777" w:rsidR="00116EA2" w:rsidRPr="007912C4" w:rsidRDefault="00116EA2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0049D659" w14:textId="77777777" w:rsidR="00116EA2" w:rsidRPr="007912C4" w:rsidRDefault="00116EA2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OU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*)</w:t>
      </w:r>
    </w:p>
    <w:p w14:paraId="2BB0D3F3" w14:textId="77777777" w:rsidR="00116EA2" w:rsidRPr="007912C4" w:rsidRDefault="00116EA2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getFreeTablesBetweenDates(@StartDate, @EndDate) FT</w:t>
      </w:r>
    </w:p>
    <w:p w14:paraId="39BFE3EB" w14:textId="77777777" w:rsidR="00116EA2" w:rsidRPr="007912C4" w:rsidRDefault="00116EA2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Tables 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Table_ID = FT.Table_ID</w:t>
      </w:r>
    </w:p>
    <w:p w14:paraId="1197855E" w14:textId="77777777" w:rsidR="00116EA2" w:rsidRPr="007912C4" w:rsidRDefault="00116EA2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NumberOfChairs &gt;= @MinimalSize</w:t>
      </w:r>
    </w:p>
    <w:p w14:paraId="7CE41633" w14:textId="77777777" w:rsidR="00116EA2" w:rsidRPr="007912C4" w:rsidRDefault="00116EA2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3D18164B" w14:textId="51800D4C" w:rsidR="00116EA2" w:rsidRPr="007912C4" w:rsidRDefault="00116EA2" w:rsidP="00C41C2E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6FDB94BC" w14:textId="3176CE80" w:rsidR="00116EA2" w:rsidRPr="007912C4" w:rsidRDefault="00116EA2" w:rsidP="00116EA2">
      <w:pPr>
        <w:pStyle w:val="Nagwek3"/>
        <w:rPr>
          <w:lang w:val="en-GB"/>
        </w:rPr>
      </w:pPr>
      <w:bookmarkStart w:id="57" w:name="_Toc94927715"/>
      <w:r w:rsidRPr="007912C4">
        <w:rPr>
          <w:lang w:val="en-GB"/>
        </w:rPr>
        <w:t>getFullReservationCost</w:t>
      </w:r>
      <w:bookmarkEnd w:id="57"/>
    </w:p>
    <w:p w14:paraId="2210D42F" w14:textId="5071C381" w:rsidR="00116EA2" w:rsidRPr="007912C4" w:rsidRDefault="00720D33" w:rsidP="00C41C2E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="00116EA2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="00116EA2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116EA2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getFullReservationCost](@ReservationID </w:t>
      </w:r>
      <w:r w:rsidR="00116EA2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="00116EA2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7AA8CA90" w14:textId="77777777" w:rsidR="00116EA2" w:rsidRPr="007912C4" w:rsidRDefault="00116EA2" w:rsidP="00C41C2E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386FFF0F" w14:textId="77777777" w:rsidR="00116EA2" w:rsidRPr="007912C4" w:rsidRDefault="00116EA2" w:rsidP="00C41C2E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3B98A8F5" w14:textId="77777777" w:rsidR="00116EA2" w:rsidRPr="007912C4" w:rsidRDefault="00116EA2" w:rsidP="00C41C2E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6A9695EB" w14:textId="77777777" w:rsidR="00116EA2" w:rsidRPr="007912C4" w:rsidRDefault="00116EA2" w:rsidP="00C41C2E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SUM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o.Amount * POM.Price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 o</w:t>
      </w:r>
    </w:p>
    <w:p w14:paraId="2E024D30" w14:textId="77777777" w:rsidR="00116EA2" w:rsidRPr="007912C4" w:rsidRDefault="00116EA2" w:rsidP="00C41C2E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oduct_On_Menu POM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Menu_ID = o.Menu_ID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oduct_ID = o.Product_ID</w:t>
      </w:r>
    </w:p>
    <w:p w14:paraId="2957E4BC" w14:textId="77777777" w:rsidR="00116EA2" w:rsidRPr="007912C4" w:rsidRDefault="00116EA2" w:rsidP="00C41C2E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Reservation_ID = @ReservationID)</w:t>
      </w:r>
    </w:p>
    <w:p w14:paraId="49DD8041" w14:textId="6424B0CE" w:rsidR="00116EA2" w:rsidRPr="007912C4" w:rsidRDefault="00116EA2" w:rsidP="00C41C2E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55E5E226" w14:textId="4EE1D3C9" w:rsidR="00116EA2" w:rsidRPr="007912C4" w:rsidRDefault="00116EA2" w:rsidP="00116EA2">
      <w:pPr>
        <w:pStyle w:val="Nagwek3"/>
        <w:rPr>
          <w:lang w:val="en-GB"/>
        </w:rPr>
      </w:pPr>
      <w:bookmarkStart w:id="58" w:name="_Toc94927716"/>
      <w:r w:rsidRPr="007912C4">
        <w:rPr>
          <w:lang w:val="en-GB"/>
        </w:rPr>
        <w:t>getHighestClientID</w:t>
      </w:r>
      <w:bookmarkEnd w:id="58"/>
    </w:p>
    <w:p w14:paraId="31571185" w14:textId="37AB1AE6" w:rsidR="00116EA2" w:rsidRPr="007912C4" w:rsidRDefault="00720D33" w:rsidP="00C41C2E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116EA2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116EA2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="00116EA2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116EA2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getHighestClientID] ()</w:t>
      </w:r>
    </w:p>
    <w:p w14:paraId="7447F9DF" w14:textId="77777777" w:rsidR="00116EA2" w:rsidRPr="007912C4" w:rsidRDefault="00116EA2" w:rsidP="00C41C2E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0849E90F" w14:textId="77777777" w:rsidR="00116EA2" w:rsidRPr="007912C4" w:rsidRDefault="00116EA2" w:rsidP="00C41C2E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167EA078" w14:textId="77777777" w:rsidR="00116EA2" w:rsidRPr="007912C4" w:rsidRDefault="00116EA2" w:rsidP="00C41C2E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12DEE208" w14:textId="77777777" w:rsidR="00116EA2" w:rsidRPr="007912C4" w:rsidRDefault="00116EA2" w:rsidP="00C41C2E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0B91F67F" w14:textId="77777777" w:rsidR="00116EA2" w:rsidRPr="007912C4" w:rsidRDefault="00116EA2" w:rsidP="00C41C2E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1 C.Client_ID</w:t>
      </w:r>
    </w:p>
    <w:p w14:paraId="79AA1257" w14:textId="77777777" w:rsidR="00116EA2" w:rsidRPr="007912C4" w:rsidRDefault="00116EA2" w:rsidP="00C41C2E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 C</w:t>
      </w:r>
    </w:p>
    <w:p w14:paraId="0C8E9A41" w14:textId="77777777" w:rsidR="00116EA2" w:rsidRPr="007912C4" w:rsidRDefault="00116EA2" w:rsidP="00C41C2E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RD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C.Clien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SC</w:t>
      </w:r>
    </w:p>
    <w:p w14:paraId="55C072D3" w14:textId="77777777" w:rsidR="00116EA2" w:rsidRPr="007912C4" w:rsidRDefault="00116EA2" w:rsidP="00C41C2E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)</w:t>
      </w:r>
    </w:p>
    <w:p w14:paraId="0097C9AF" w14:textId="6B059A21" w:rsidR="00116EA2" w:rsidRPr="007912C4" w:rsidRDefault="00116EA2" w:rsidP="00C41C2E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6F21B8F9" w14:textId="772DE75C" w:rsidR="00116EA2" w:rsidRPr="007912C4" w:rsidRDefault="00116EA2" w:rsidP="00116EA2">
      <w:pPr>
        <w:pStyle w:val="Nagwek3"/>
        <w:rPr>
          <w:lang w:val="en-GB"/>
        </w:rPr>
      </w:pPr>
      <w:bookmarkStart w:id="59" w:name="_Toc94927717"/>
      <w:r w:rsidRPr="007912C4">
        <w:rPr>
          <w:lang w:val="en-GB"/>
        </w:rPr>
        <w:t>getHighestEmployeeID</w:t>
      </w:r>
      <w:bookmarkEnd w:id="59"/>
    </w:p>
    <w:p w14:paraId="161322FB" w14:textId="26EAF250" w:rsidR="00116EA2" w:rsidRPr="007912C4" w:rsidRDefault="00720D33" w:rsidP="00C41C2E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116EA2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116EA2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="00116EA2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116EA2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getHighestEmployeeID]()</w:t>
      </w:r>
    </w:p>
    <w:p w14:paraId="7731B299" w14:textId="77777777" w:rsidR="00116EA2" w:rsidRPr="007912C4" w:rsidRDefault="00116EA2" w:rsidP="00C41C2E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489D995C" w14:textId="77777777" w:rsidR="00116EA2" w:rsidRPr="007912C4" w:rsidRDefault="00116EA2" w:rsidP="00C41C2E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611128F9" w14:textId="77777777" w:rsidR="00116EA2" w:rsidRPr="007912C4" w:rsidRDefault="00116EA2" w:rsidP="00C41C2E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6A5DCE64" w14:textId="77777777" w:rsidR="00116EA2" w:rsidRPr="007912C4" w:rsidRDefault="00116EA2" w:rsidP="00C41C2E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2BC3CEC9" w14:textId="77777777" w:rsidR="00116EA2" w:rsidRPr="007912C4" w:rsidRDefault="00116EA2" w:rsidP="00C41C2E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1 N.Guest_ID</w:t>
      </w:r>
    </w:p>
    <w:p w14:paraId="11E0C38C" w14:textId="77777777" w:rsidR="00116EA2" w:rsidRPr="007912C4" w:rsidRDefault="00116EA2" w:rsidP="00C41C2E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ames N</w:t>
      </w:r>
    </w:p>
    <w:p w14:paraId="76BA931E" w14:textId="77777777" w:rsidR="00116EA2" w:rsidRPr="007912C4" w:rsidRDefault="00116EA2" w:rsidP="00C41C2E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RD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N.Gues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SC</w:t>
      </w:r>
    </w:p>
    <w:p w14:paraId="6EAAEE1E" w14:textId="77777777" w:rsidR="00116EA2" w:rsidRPr="007912C4" w:rsidRDefault="00116EA2" w:rsidP="00C41C2E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)</w:t>
      </w:r>
    </w:p>
    <w:p w14:paraId="3B76AC22" w14:textId="1F295012" w:rsidR="00116EA2" w:rsidRPr="007912C4" w:rsidRDefault="00116EA2" w:rsidP="00C41C2E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48F9A401" w14:textId="40B04D59" w:rsidR="00116EA2" w:rsidRPr="007912C4" w:rsidRDefault="00585F95" w:rsidP="00116EA2">
      <w:pPr>
        <w:pStyle w:val="Nagwek3"/>
        <w:rPr>
          <w:lang w:val="en-GB"/>
        </w:rPr>
      </w:pPr>
      <w:bookmarkStart w:id="60" w:name="_Toc94927718"/>
      <w:r w:rsidRPr="007912C4">
        <w:rPr>
          <w:lang w:val="en-GB"/>
        </w:rPr>
        <w:t>getHighestIndividual</w:t>
      </w:r>
      <w:bookmarkEnd w:id="60"/>
    </w:p>
    <w:p w14:paraId="2D9A47F6" w14:textId="1E75B8B9" w:rsidR="00585F95" w:rsidRPr="007912C4" w:rsidRDefault="00720D33" w:rsidP="00C41C2E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585F95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="00585F95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585F95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getHighestIndividual] ()</w:t>
      </w:r>
    </w:p>
    <w:p w14:paraId="12C76BCE" w14:textId="77777777" w:rsidR="00585F95" w:rsidRPr="007912C4" w:rsidRDefault="00585F95" w:rsidP="00C41C2E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077F8399" w14:textId="77777777" w:rsidR="00585F95" w:rsidRPr="007912C4" w:rsidRDefault="00585F95" w:rsidP="00C41C2E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41E83C2E" w14:textId="77777777" w:rsidR="00585F95" w:rsidRPr="007912C4" w:rsidRDefault="00585F95" w:rsidP="00C41C2E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05598203" w14:textId="77777777" w:rsidR="00585F95" w:rsidRPr="007912C4" w:rsidRDefault="00585F95" w:rsidP="00C41C2E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55DD63A3" w14:textId="77777777" w:rsidR="00585F95" w:rsidRPr="007912C4" w:rsidRDefault="00585F95" w:rsidP="00C41C2E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1 C.Client_ID</w:t>
      </w:r>
    </w:p>
    <w:p w14:paraId="2944470C" w14:textId="77777777" w:rsidR="00585F95" w:rsidRPr="007912C4" w:rsidRDefault="00585F95" w:rsidP="00C41C2E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dividual C</w:t>
      </w:r>
    </w:p>
    <w:p w14:paraId="3B66613D" w14:textId="77777777" w:rsidR="00585F95" w:rsidRPr="007912C4" w:rsidRDefault="00585F95" w:rsidP="00C41C2E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RD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C.Clien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SC</w:t>
      </w:r>
    </w:p>
    <w:p w14:paraId="61AD3EBE" w14:textId="77777777" w:rsidR="00585F95" w:rsidRPr="007912C4" w:rsidRDefault="00585F95" w:rsidP="00C41C2E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)</w:t>
      </w:r>
    </w:p>
    <w:p w14:paraId="4E4CFA34" w14:textId="77777777" w:rsidR="00585F95" w:rsidRPr="007912C4" w:rsidRDefault="00585F95" w:rsidP="00C41C2E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2C5160C1" w14:textId="2C1596AD" w:rsidR="00116EA2" w:rsidRPr="007912C4" w:rsidRDefault="00116EA2" w:rsidP="00116EA2">
      <w:pPr>
        <w:rPr>
          <w:lang w:val="en-GB"/>
        </w:rPr>
      </w:pPr>
    </w:p>
    <w:p w14:paraId="2F0FF418" w14:textId="0D48351C" w:rsidR="00116EA2" w:rsidRPr="007912C4" w:rsidRDefault="00585F95" w:rsidP="00116EA2">
      <w:pPr>
        <w:pStyle w:val="Nagwek3"/>
        <w:rPr>
          <w:lang w:val="en-GB"/>
        </w:rPr>
      </w:pPr>
      <w:bookmarkStart w:id="61" w:name="_Toc94927719"/>
      <w:r w:rsidRPr="007912C4">
        <w:rPr>
          <w:lang w:val="en-GB"/>
        </w:rPr>
        <w:t>getHighestMenuID</w:t>
      </w:r>
      <w:bookmarkEnd w:id="61"/>
    </w:p>
    <w:p w14:paraId="0AE682AD" w14:textId="604BC822" w:rsidR="00585F95" w:rsidRPr="007912C4" w:rsidRDefault="00720D33" w:rsidP="00C41C2E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585F95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="00585F95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585F95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getHighestMenuID]()</w:t>
      </w:r>
    </w:p>
    <w:p w14:paraId="482FE27E" w14:textId="77777777" w:rsidR="00585F95" w:rsidRPr="007912C4" w:rsidRDefault="00585F95" w:rsidP="00C41C2E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7010C5BA" w14:textId="77777777" w:rsidR="00585F95" w:rsidRPr="007912C4" w:rsidRDefault="00585F95" w:rsidP="00C41C2E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4E7E5520" w14:textId="77777777" w:rsidR="00585F95" w:rsidRPr="007912C4" w:rsidRDefault="00585F95" w:rsidP="00C41C2E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5F947D79" w14:textId="77777777" w:rsidR="00585F95" w:rsidRPr="007912C4" w:rsidRDefault="00585F95" w:rsidP="00C41C2E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5E9E646B" w14:textId="77777777" w:rsidR="00585F95" w:rsidRPr="007912C4" w:rsidRDefault="00585F95" w:rsidP="00C41C2E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1 PoM.Menu_ID</w:t>
      </w:r>
    </w:p>
    <w:p w14:paraId="7D7F586D" w14:textId="77777777" w:rsidR="00585F95" w:rsidRPr="007912C4" w:rsidRDefault="00585F95" w:rsidP="00C41C2E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 PoM</w:t>
      </w:r>
    </w:p>
    <w:p w14:paraId="19703B98" w14:textId="77777777" w:rsidR="00585F95" w:rsidRPr="007912C4" w:rsidRDefault="00585F95" w:rsidP="00C41C2E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RD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oM.Menu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SC</w:t>
      </w:r>
    </w:p>
    <w:p w14:paraId="01AB0293" w14:textId="77777777" w:rsidR="00585F95" w:rsidRPr="007912C4" w:rsidRDefault="00585F95" w:rsidP="00C41C2E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53423C4B" w14:textId="31186D17" w:rsidR="00116EA2" w:rsidRPr="007912C4" w:rsidRDefault="00585F95" w:rsidP="00C41C2E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4AB2F90F" w14:textId="0C7CC108" w:rsidR="00116EA2" w:rsidRPr="007912C4" w:rsidRDefault="00585F95" w:rsidP="00116EA2">
      <w:pPr>
        <w:pStyle w:val="Nagwek3"/>
        <w:rPr>
          <w:lang w:val="en-GB"/>
        </w:rPr>
      </w:pPr>
      <w:bookmarkStart w:id="62" w:name="_Toc94927720"/>
      <w:r w:rsidRPr="007912C4">
        <w:rPr>
          <w:lang w:val="en-GB"/>
        </w:rPr>
        <w:t>getHighestReservationID</w:t>
      </w:r>
      <w:bookmarkEnd w:id="62"/>
    </w:p>
    <w:p w14:paraId="5C5591EC" w14:textId="3A10CBFB" w:rsidR="00585F95" w:rsidRPr="007912C4" w:rsidRDefault="00720D33" w:rsidP="00C41C2E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585F95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585F95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="00585F95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585F95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getHighestReservationID]()</w:t>
      </w:r>
    </w:p>
    <w:p w14:paraId="59CC00D2" w14:textId="77777777" w:rsidR="00585F95" w:rsidRPr="007912C4" w:rsidRDefault="00585F95" w:rsidP="00C41C2E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02485C53" w14:textId="77777777" w:rsidR="00585F95" w:rsidRPr="007912C4" w:rsidRDefault="00585F95" w:rsidP="00C41C2E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2D0A7C13" w14:textId="77777777" w:rsidR="00585F95" w:rsidRPr="007912C4" w:rsidRDefault="00585F95" w:rsidP="00C41C2E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0646A6EC" w14:textId="77777777" w:rsidR="00585F95" w:rsidRPr="007912C4" w:rsidRDefault="00585F95" w:rsidP="00C41C2E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5F7E50D3" w14:textId="77777777" w:rsidR="00585F95" w:rsidRPr="007912C4" w:rsidRDefault="00585F95" w:rsidP="00C41C2E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1 R.Reservation_ID</w:t>
      </w:r>
    </w:p>
    <w:p w14:paraId="0BEF8520" w14:textId="77777777" w:rsidR="00585F95" w:rsidRPr="007912C4" w:rsidRDefault="00585F95" w:rsidP="00C41C2E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 R</w:t>
      </w:r>
    </w:p>
    <w:p w14:paraId="7ED2C143" w14:textId="77777777" w:rsidR="00585F95" w:rsidRPr="007912C4" w:rsidRDefault="00585F95" w:rsidP="00C41C2E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RD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.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SC</w:t>
      </w:r>
    </w:p>
    <w:p w14:paraId="764D20B8" w14:textId="77777777" w:rsidR="00585F95" w:rsidRPr="007912C4" w:rsidRDefault="00585F95" w:rsidP="00C41C2E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)</w:t>
      </w:r>
    </w:p>
    <w:p w14:paraId="27765D6E" w14:textId="334EE576" w:rsidR="00524DA0" w:rsidRPr="007912C4" w:rsidRDefault="00585F95" w:rsidP="00C41C2E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049A47A0" w14:textId="4A18B578" w:rsidR="00006C9C" w:rsidRPr="007912C4" w:rsidRDefault="00C928B7" w:rsidP="00C928B7">
      <w:pPr>
        <w:pStyle w:val="Nagwek1"/>
        <w:rPr>
          <w:lang w:val="en-GB"/>
        </w:rPr>
      </w:pPr>
      <w:bookmarkStart w:id="63" w:name="_Toc94927721"/>
      <w:r w:rsidRPr="007912C4">
        <w:rPr>
          <w:lang w:val="en-GB"/>
        </w:rPr>
        <w:t>Trigger</w:t>
      </w:r>
      <w:r w:rsidR="000E0D59">
        <w:rPr>
          <w:lang w:val="en-GB"/>
        </w:rPr>
        <w:t>s</w:t>
      </w:r>
      <w:bookmarkEnd w:id="63"/>
    </w:p>
    <w:p w14:paraId="34F40F9E" w14:textId="6C9D0F68" w:rsidR="00180CE2" w:rsidRPr="007912C4" w:rsidRDefault="00180CE2" w:rsidP="00180CE2">
      <w:pPr>
        <w:pStyle w:val="Nagwek3"/>
        <w:rPr>
          <w:lang w:val="en-GB"/>
        </w:rPr>
      </w:pPr>
      <w:bookmarkStart w:id="64" w:name="_Toc94927722"/>
      <w:r w:rsidRPr="007912C4">
        <w:rPr>
          <w:lang w:val="en-GB"/>
        </w:rPr>
        <w:t>TrgCancelReservation</w:t>
      </w:r>
      <w:bookmarkEnd w:id="64"/>
    </w:p>
    <w:p w14:paraId="606505D6" w14:textId="3A1EF221" w:rsidR="00EA21F7" w:rsidRPr="000E0D59" w:rsidRDefault="00EA21F7" w:rsidP="00EA21F7">
      <w:pPr>
        <w:rPr>
          <w:b/>
          <w:bCs/>
          <w:lang w:val="en-GB"/>
        </w:rPr>
      </w:pPr>
      <w:r w:rsidRPr="000E0D59">
        <w:rPr>
          <w:b/>
          <w:bCs/>
          <w:lang w:val="en-GB"/>
        </w:rPr>
        <w:t xml:space="preserve">Trigger </w:t>
      </w:r>
      <w:r w:rsidR="000E0D59" w:rsidRPr="000E0D59">
        <w:rPr>
          <w:b/>
          <w:bCs/>
          <w:lang w:val="en-GB"/>
        </w:rPr>
        <w:t>incrementing order count</w:t>
      </w:r>
      <w:r w:rsidRPr="000E0D59">
        <w:rPr>
          <w:b/>
          <w:bCs/>
          <w:lang w:val="en-GB"/>
        </w:rPr>
        <w:t xml:space="preserve"> </w:t>
      </w:r>
      <w:r w:rsidR="000E0D59">
        <w:rPr>
          <w:b/>
          <w:bCs/>
          <w:lang w:val="en-GB"/>
        </w:rPr>
        <w:t xml:space="preserve">for reservations </w:t>
      </w:r>
      <w:r w:rsidR="000E0D59" w:rsidRPr="000E0D59">
        <w:rPr>
          <w:b/>
          <w:bCs/>
          <w:lang w:val="en-GB"/>
        </w:rPr>
        <w:t>meeting condi</w:t>
      </w:r>
      <w:r w:rsidR="000E0D59">
        <w:rPr>
          <w:b/>
          <w:bCs/>
          <w:lang w:val="en-GB"/>
        </w:rPr>
        <w:t>tions for first discount</w:t>
      </w:r>
      <w:r w:rsidRPr="000E0D59">
        <w:rPr>
          <w:b/>
          <w:bCs/>
          <w:lang w:val="en-GB"/>
        </w:rPr>
        <w:t>.</w:t>
      </w:r>
    </w:p>
    <w:p w14:paraId="26B1C019" w14:textId="35C3D551" w:rsidR="00985785" w:rsidRPr="007912C4" w:rsidRDefault="00720D33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="00985785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985785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IGGER</w:t>
      </w:r>
      <w:r w:rsidR="00985785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985785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trgCancelReservation] </w:t>
      </w:r>
      <w:r w:rsidR="00985785"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="00985785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985785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Reservations]</w:t>
      </w:r>
    </w:p>
    <w:p w14:paraId="0C234717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F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</w:p>
    <w:p w14:paraId="406B0630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64D92831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79E7C7F3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lient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4BEEA18C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1CB863D5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Status tinyint;</w:t>
      </w:r>
    </w:p>
    <w:p w14:paraId="68DAB266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28FAF2F6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IF (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OU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*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serted) = 0)</w:t>
      </w:r>
    </w:p>
    <w:p w14:paraId="3E477D2B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THROW 51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empty_Update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;</w:t>
      </w:r>
    </w:p>
    <w:p w14:paraId="57999E21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3B544B14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IF (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OU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*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serted) &gt; 0)</w:t>
      </w:r>
    </w:p>
    <w:p w14:paraId="2BD1181B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0F96957C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lientID = i.Client_ID, @ReservationID = i.Reservation_ID, @Status = i.Statu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serted i;</w:t>
      </w:r>
    </w:p>
    <w:p w14:paraId="1EF16913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F(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OU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*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Individual]) &gt; 0</w:t>
      </w:r>
    </w:p>
    <w:p w14:paraId="2E58CC21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Status = 6</w:t>
      </w:r>
    </w:p>
    <w:p w14:paraId="1F9BD9BE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getFullReservationCost(@ReservationID) &gt; 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1 d.Valu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Discount_Parameters] d))</w:t>
      </w:r>
    </w:p>
    <w:p w14:paraId="38FD1A00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dividual</w:t>
      </w:r>
    </w:p>
    <w:p w14:paraId="60DB52E1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Count += 1</w:t>
      </w:r>
    </w:p>
    <w:p w14:paraId="59077C9F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_ID = @ClientID;</w:t>
      </w:r>
    </w:p>
    <w:p w14:paraId="0F44B568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59F021DC" w14:textId="77777777" w:rsidR="00985785" w:rsidRPr="007912C4" w:rsidRDefault="00985785" w:rsidP="00C41C2E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60DD4315" w14:textId="3A66454C" w:rsidR="00EB017D" w:rsidRPr="007912C4" w:rsidRDefault="00EB017D" w:rsidP="00EB017D">
      <w:pPr>
        <w:pStyle w:val="Nagwek1"/>
        <w:rPr>
          <w:lang w:val="en-GB"/>
        </w:rPr>
      </w:pPr>
      <w:bookmarkStart w:id="65" w:name="_Toc94927723"/>
      <w:r w:rsidRPr="007912C4">
        <w:rPr>
          <w:lang w:val="en-GB"/>
        </w:rPr>
        <w:t>Inde</w:t>
      </w:r>
      <w:r w:rsidR="00177DDC">
        <w:rPr>
          <w:lang w:val="en-GB"/>
        </w:rPr>
        <w:t>xes</w:t>
      </w:r>
      <w:bookmarkEnd w:id="65"/>
    </w:p>
    <w:p w14:paraId="1D158D74" w14:textId="658880FA" w:rsidR="00EB017D" w:rsidRPr="007912C4" w:rsidRDefault="00EB017D" w:rsidP="00EB017D">
      <w:pPr>
        <w:pStyle w:val="Nagwek3"/>
        <w:rPr>
          <w:lang w:val="en-GB"/>
        </w:rPr>
      </w:pPr>
      <w:bookmarkStart w:id="66" w:name="_Toc94927724"/>
      <w:r w:rsidRPr="007912C4">
        <w:rPr>
          <w:lang w:val="en-GB"/>
        </w:rPr>
        <w:t>Reservation_Status_Index</w:t>
      </w:r>
      <w:bookmarkEnd w:id="66"/>
    </w:p>
    <w:p w14:paraId="40C8EBEF" w14:textId="081AC419" w:rsidR="008D3EE0" w:rsidRPr="007912C4" w:rsidRDefault="008D3EE0" w:rsidP="00C41C2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DEX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_Status_Index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 (Status);</w:t>
      </w:r>
    </w:p>
    <w:p w14:paraId="73584980" w14:textId="0B7FD58D" w:rsidR="008D3EE0" w:rsidRPr="007912C4" w:rsidRDefault="008D3EE0" w:rsidP="008D3EE0">
      <w:pPr>
        <w:pStyle w:val="Nagwek3"/>
        <w:rPr>
          <w:lang w:val="en-GB"/>
        </w:rPr>
      </w:pPr>
      <w:bookmarkStart w:id="67" w:name="_Toc94927725"/>
      <w:r w:rsidRPr="007912C4">
        <w:rPr>
          <w:lang w:val="en-GB"/>
        </w:rPr>
        <w:t>Reserved_Tables_Table</w:t>
      </w:r>
      <w:bookmarkEnd w:id="67"/>
    </w:p>
    <w:p w14:paraId="423026DD" w14:textId="2FF6AEF2" w:rsidR="008D3EE0" w:rsidRPr="007912C4" w:rsidRDefault="008D3EE0" w:rsidP="00C41C2E">
      <w:pPr>
        <w:pStyle w:val="line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DEX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Reserved_Tables_Table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Reserved_Tables(Table_ID);</w:t>
      </w:r>
    </w:p>
    <w:p w14:paraId="3E46EA15" w14:textId="5FC7343B" w:rsidR="008D3EE0" w:rsidRPr="007912C4" w:rsidRDefault="008D3EE0" w:rsidP="008D3EE0">
      <w:pPr>
        <w:pStyle w:val="Nagwek3"/>
        <w:rPr>
          <w:lang w:val="en-GB"/>
        </w:rPr>
      </w:pPr>
      <w:bookmarkStart w:id="68" w:name="_Toc94927726"/>
      <w:r w:rsidRPr="007912C4">
        <w:rPr>
          <w:lang w:val="en-GB"/>
        </w:rPr>
        <w:t>Reserved_Tables_Reservation</w:t>
      </w:r>
      <w:bookmarkEnd w:id="68"/>
    </w:p>
    <w:p w14:paraId="140522A8" w14:textId="77777777" w:rsidR="008D3EE0" w:rsidRPr="007912C4" w:rsidRDefault="008D3EE0" w:rsidP="00C41C2E">
      <w:pPr>
        <w:pStyle w:val="line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DEX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Reserved_Tables_Reservation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Reserved_Tables(Reservation_ID);</w:t>
      </w:r>
    </w:p>
    <w:p w14:paraId="515AC349" w14:textId="5BD17666" w:rsidR="008D3EE0" w:rsidRPr="007912C4" w:rsidRDefault="00952EF6" w:rsidP="00952EF6">
      <w:pPr>
        <w:pStyle w:val="Nagwek1"/>
        <w:rPr>
          <w:lang w:val="en-GB"/>
        </w:rPr>
      </w:pPr>
      <w:bookmarkStart w:id="69" w:name="_Toc94927727"/>
      <w:r w:rsidRPr="007912C4">
        <w:rPr>
          <w:lang w:val="en-GB"/>
        </w:rPr>
        <w:t>Role</w:t>
      </w:r>
      <w:r w:rsidR="00EC281F">
        <w:rPr>
          <w:lang w:val="en-GB"/>
        </w:rPr>
        <w:t>s</w:t>
      </w:r>
      <w:bookmarkEnd w:id="69"/>
    </w:p>
    <w:p w14:paraId="132E96F5" w14:textId="101CF17F" w:rsidR="00A1180E" w:rsidRPr="007912C4" w:rsidRDefault="00A7240F" w:rsidP="00A7240F">
      <w:pPr>
        <w:pStyle w:val="Nagwek3"/>
        <w:rPr>
          <w:lang w:val="en-GB"/>
        </w:rPr>
      </w:pPr>
      <w:bookmarkStart w:id="70" w:name="_Toc94927728"/>
      <w:r w:rsidRPr="007912C4">
        <w:rPr>
          <w:lang w:val="en-GB"/>
        </w:rPr>
        <w:t>Manager</w:t>
      </w:r>
      <w:bookmarkEnd w:id="70"/>
      <w:r w:rsidR="00A1180E"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7D61E8C7" w14:textId="77777777" w:rsidR="00A1180E" w:rsidRPr="007912C4" w:rsidRDefault="00A1180E" w:rsidP="00C41C2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OLE manager</w:t>
      </w:r>
    </w:p>
    <w:p w14:paraId="302C07D7" w14:textId="77777777" w:rsidR="00A1180E" w:rsidRPr="007912C4" w:rsidRDefault="00A1180E" w:rsidP="00C41C2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24358C2A" w14:textId="77777777" w:rsidR="00A1180E" w:rsidRPr="007912C4" w:rsidRDefault="00A1180E" w:rsidP="00C41C2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anager</w:t>
      </w:r>
    </w:p>
    <w:p w14:paraId="7D0795E7" w14:textId="78C86BD9" w:rsidR="00A1180E" w:rsidRPr="007912C4" w:rsidRDefault="00A1180E" w:rsidP="00C41C2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LE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anager</w:t>
      </w:r>
    </w:p>
    <w:p w14:paraId="6FEF6F46" w14:textId="4F8CBDF9" w:rsidR="00A7240F" w:rsidRPr="007912C4" w:rsidRDefault="00A7240F" w:rsidP="00A7240F">
      <w:pPr>
        <w:pStyle w:val="Nagwek3"/>
        <w:rPr>
          <w:lang w:val="en-GB"/>
        </w:rPr>
      </w:pPr>
      <w:bookmarkStart w:id="71" w:name="_Toc94927729"/>
      <w:r w:rsidRPr="007912C4">
        <w:rPr>
          <w:lang w:val="en-GB"/>
        </w:rPr>
        <w:t>Customer</w:t>
      </w:r>
      <w:bookmarkEnd w:id="71"/>
    </w:p>
    <w:p w14:paraId="3A540545" w14:textId="61B21E75" w:rsidR="00A7240F" w:rsidRPr="007912C4" w:rsidRDefault="00A7240F" w:rsidP="00C41C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OLE customer</w:t>
      </w:r>
    </w:p>
    <w:p w14:paraId="09475FA7" w14:textId="77777777" w:rsidR="00A7240F" w:rsidRPr="007912C4" w:rsidRDefault="00A7240F" w:rsidP="00C41C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</w:p>
    <w:p w14:paraId="72AE1122" w14:textId="7B37DD8D" w:rsidR="00A7240F" w:rsidRPr="007912C4" w:rsidRDefault="00A7240F" w:rsidP="00C41C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AddPersonToReservation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ustomer</w:t>
      </w:r>
    </w:p>
    <w:p w14:paraId="1AD43DD7" w14:textId="77777777" w:rsidR="00A7240F" w:rsidRPr="007912C4" w:rsidRDefault="00A7240F" w:rsidP="00C41C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ancelReservation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ustomer</w:t>
      </w:r>
    </w:p>
    <w:p w14:paraId="5B551794" w14:textId="77777777" w:rsidR="00A7240F" w:rsidRPr="007912C4" w:rsidRDefault="00A7240F" w:rsidP="00C41C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reateCompanyClient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ustomer</w:t>
      </w:r>
    </w:p>
    <w:p w14:paraId="6A7664A0" w14:textId="77777777" w:rsidR="00A7240F" w:rsidRPr="007912C4" w:rsidRDefault="00A7240F" w:rsidP="00C41C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reateIndividualClient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ustomer</w:t>
      </w:r>
    </w:p>
    <w:p w14:paraId="5AFF427D" w14:textId="77777777" w:rsidR="00A7240F" w:rsidRPr="007912C4" w:rsidRDefault="00A7240F" w:rsidP="00C41C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dbo.CurrentMenu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ustomer</w:t>
      </w:r>
    </w:p>
    <w:p w14:paraId="0B28CCAA" w14:textId="341FBD9E" w:rsidR="00A7240F" w:rsidRPr="007912C4" w:rsidRDefault="00A7240F" w:rsidP="00A7240F">
      <w:pPr>
        <w:pStyle w:val="Nagwek3"/>
        <w:rPr>
          <w:lang w:val="en-GB"/>
        </w:rPr>
      </w:pPr>
      <w:bookmarkStart w:id="72" w:name="_Toc94927730"/>
      <w:r w:rsidRPr="007912C4">
        <w:rPr>
          <w:lang w:val="en-GB"/>
        </w:rPr>
        <w:t>Staff</w:t>
      </w:r>
      <w:bookmarkEnd w:id="72"/>
    </w:p>
    <w:p w14:paraId="0214594A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OLE staff</w:t>
      </w:r>
    </w:p>
    <w:p w14:paraId="5F48ACA7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</w:p>
    <w:p w14:paraId="05F663A3" w14:textId="659E1786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addDishToProducts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="00713E25"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14000687" w14:textId="1EAD4DD1" w:rsidR="00713E25" w:rsidRPr="007912C4" w:rsidRDefault="00713E25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AddOrderToReservation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58590508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AddPersonToReservation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6A22F32C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addProductToMenu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59D7D512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AddReservationToInvoice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4815F791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AddTableToReservation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0DC76253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lastRenderedPageBreak/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ancelReservation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3513CC2A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hangeReservationStatus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538C4212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reateCompanyClient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46CF8C13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reateIndividualClient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233D7F15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reateInvoice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09411BBA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reateNewClient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21D172E8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createReservation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7B31FAEE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editDatesOfMenuSet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477475B2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EditProductAmountInReservation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59D4039B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endReservation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359B3843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OrdersForTodaySortedByDate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1ECA2BD9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SelectSumOfAllProductsBetween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4D00DE93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dbo].[ShowAllFreeTablesBetweenDates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356796D4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62120C4B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696E8BCF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dbo.CurrentMenu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50F679FC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dbo.OrdersForToday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1AB2A712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52C00DF1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getFreeTablesBetweenDates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2CE3BD6E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menuUntil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37E6E780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304BD85E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CountOfAllFreeTablesBetweenDates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68B850D5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getActualStatus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0201EE8C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getAmountOfFreeTables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1F292B4E" w14:textId="77777777" w:rsidR="00A7240F" w:rsidRPr="007912C4" w:rsidRDefault="00A7240F" w:rsidP="00C41C2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[dbo].[getFullReservationCost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704DE921" w14:textId="77777777" w:rsidR="00A7240F" w:rsidRPr="007912C4" w:rsidRDefault="00A7240F" w:rsidP="00F42B7E">
      <w:pPr>
        <w:rPr>
          <w:lang w:val="en-GB"/>
        </w:rPr>
      </w:pPr>
    </w:p>
    <w:sectPr w:rsidR="00A7240F" w:rsidRPr="007912C4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43CC" w14:textId="77777777" w:rsidR="00A6310B" w:rsidRDefault="00A6310B">
      <w:pPr>
        <w:spacing w:line="240" w:lineRule="auto"/>
      </w:pPr>
      <w:r>
        <w:separator/>
      </w:r>
    </w:p>
  </w:endnote>
  <w:endnote w:type="continuationSeparator" w:id="0">
    <w:p w14:paraId="523FCCE6" w14:textId="77777777" w:rsidR="00A6310B" w:rsidRDefault="00A63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697664"/>
      <w:docPartObj>
        <w:docPartGallery w:val="Page Numbers (Bottom of Page)"/>
        <w:docPartUnique/>
      </w:docPartObj>
    </w:sdtPr>
    <w:sdtEndPr/>
    <w:sdtContent>
      <w:p w14:paraId="636EFE97" w14:textId="45F3E33C" w:rsidR="00A3635D" w:rsidRDefault="00A363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B42F9B4" w14:textId="77777777" w:rsidR="00A3635D" w:rsidRDefault="00A36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950D" w14:textId="77777777" w:rsidR="00A6310B" w:rsidRDefault="00A6310B">
      <w:pPr>
        <w:spacing w:line="240" w:lineRule="auto"/>
      </w:pPr>
      <w:r>
        <w:separator/>
      </w:r>
    </w:p>
  </w:footnote>
  <w:footnote w:type="continuationSeparator" w:id="0">
    <w:p w14:paraId="480C6502" w14:textId="77777777" w:rsidR="00A6310B" w:rsidRDefault="00A63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3FF8"/>
    <w:multiLevelType w:val="multilevel"/>
    <w:tmpl w:val="B59C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A1915"/>
    <w:multiLevelType w:val="multilevel"/>
    <w:tmpl w:val="EDEA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C2FB8"/>
    <w:multiLevelType w:val="multilevel"/>
    <w:tmpl w:val="AC40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D6081"/>
    <w:multiLevelType w:val="multilevel"/>
    <w:tmpl w:val="33BC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F06B4"/>
    <w:multiLevelType w:val="multilevel"/>
    <w:tmpl w:val="33BC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B73C8"/>
    <w:multiLevelType w:val="multilevel"/>
    <w:tmpl w:val="2908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27CDC"/>
    <w:multiLevelType w:val="multilevel"/>
    <w:tmpl w:val="8FBE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6E3C11"/>
    <w:multiLevelType w:val="multilevel"/>
    <w:tmpl w:val="2B0A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7115D"/>
    <w:multiLevelType w:val="multilevel"/>
    <w:tmpl w:val="9F18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1533A"/>
    <w:multiLevelType w:val="multilevel"/>
    <w:tmpl w:val="50E23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D5E05"/>
    <w:multiLevelType w:val="multilevel"/>
    <w:tmpl w:val="4CB8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85C0C"/>
    <w:multiLevelType w:val="multilevel"/>
    <w:tmpl w:val="209A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F3FD5"/>
    <w:multiLevelType w:val="multilevel"/>
    <w:tmpl w:val="4546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86D93"/>
    <w:multiLevelType w:val="multilevel"/>
    <w:tmpl w:val="B8E6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84E4C"/>
    <w:multiLevelType w:val="multilevel"/>
    <w:tmpl w:val="C0A4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92875"/>
    <w:multiLevelType w:val="multilevel"/>
    <w:tmpl w:val="6F6A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351A"/>
    <w:multiLevelType w:val="multilevel"/>
    <w:tmpl w:val="D88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A6D5E"/>
    <w:multiLevelType w:val="multilevel"/>
    <w:tmpl w:val="E258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B1F1C"/>
    <w:multiLevelType w:val="multilevel"/>
    <w:tmpl w:val="6476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86D3A"/>
    <w:multiLevelType w:val="multilevel"/>
    <w:tmpl w:val="4BF0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B2928"/>
    <w:multiLevelType w:val="multilevel"/>
    <w:tmpl w:val="5CF6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AC733E"/>
    <w:multiLevelType w:val="multilevel"/>
    <w:tmpl w:val="D190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31574"/>
    <w:multiLevelType w:val="multilevel"/>
    <w:tmpl w:val="6BB4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F0933"/>
    <w:multiLevelType w:val="multilevel"/>
    <w:tmpl w:val="2BB8A1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1C14E3F"/>
    <w:multiLevelType w:val="multilevel"/>
    <w:tmpl w:val="F996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F252F5"/>
    <w:multiLevelType w:val="multilevel"/>
    <w:tmpl w:val="A1B6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37D51"/>
    <w:multiLevelType w:val="multilevel"/>
    <w:tmpl w:val="C5AC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87371D"/>
    <w:multiLevelType w:val="multilevel"/>
    <w:tmpl w:val="26B8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6656E"/>
    <w:multiLevelType w:val="multilevel"/>
    <w:tmpl w:val="04A0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F10D59"/>
    <w:multiLevelType w:val="multilevel"/>
    <w:tmpl w:val="75F2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144BB9"/>
    <w:multiLevelType w:val="multilevel"/>
    <w:tmpl w:val="7E0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E30763"/>
    <w:multiLevelType w:val="multilevel"/>
    <w:tmpl w:val="00D6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12464C"/>
    <w:multiLevelType w:val="multilevel"/>
    <w:tmpl w:val="1ED0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DB3C18"/>
    <w:multiLevelType w:val="multilevel"/>
    <w:tmpl w:val="5D8A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14B9D"/>
    <w:multiLevelType w:val="multilevel"/>
    <w:tmpl w:val="3952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D6649A"/>
    <w:multiLevelType w:val="multilevel"/>
    <w:tmpl w:val="57F8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0D33F8"/>
    <w:multiLevelType w:val="multilevel"/>
    <w:tmpl w:val="D0E0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5D19F9"/>
    <w:multiLevelType w:val="multilevel"/>
    <w:tmpl w:val="534A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115EA1"/>
    <w:multiLevelType w:val="multilevel"/>
    <w:tmpl w:val="0E90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AA2A79"/>
    <w:multiLevelType w:val="multilevel"/>
    <w:tmpl w:val="41E8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B84D1F"/>
    <w:multiLevelType w:val="multilevel"/>
    <w:tmpl w:val="D25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605CBF"/>
    <w:multiLevelType w:val="multilevel"/>
    <w:tmpl w:val="BB42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70589A"/>
    <w:multiLevelType w:val="multilevel"/>
    <w:tmpl w:val="BA18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180A40"/>
    <w:multiLevelType w:val="hybridMultilevel"/>
    <w:tmpl w:val="F0EADC1A"/>
    <w:lvl w:ilvl="0" w:tplc="71E6E340">
      <w:start w:val="1"/>
      <w:numFmt w:val="decimal"/>
      <w:pStyle w:val="Spistreci1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B38C9"/>
    <w:multiLevelType w:val="multilevel"/>
    <w:tmpl w:val="8E3C17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47F1981"/>
    <w:multiLevelType w:val="multilevel"/>
    <w:tmpl w:val="320E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3E15C4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3809F3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DF100B"/>
    <w:multiLevelType w:val="multilevel"/>
    <w:tmpl w:val="58F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3E2546"/>
    <w:multiLevelType w:val="multilevel"/>
    <w:tmpl w:val="33BC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EB69E8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67696A"/>
    <w:multiLevelType w:val="multilevel"/>
    <w:tmpl w:val="CA60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C833BA"/>
    <w:multiLevelType w:val="multilevel"/>
    <w:tmpl w:val="65AA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0362DB"/>
    <w:multiLevelType w:val="multilevel"/>
    <w:tmpl w:val="7A12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0957F9"/>
    <w:multiLevelType w:val="multilevel"/>
    <w:tmpl w:val="48C8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95094C"/>
    <w:multiLevelType w:val="multilevel"/>
    <w:tmpl w:val="D00C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7"/>
  </w:num>
  <w:num w:numId="3">
    <w:abstractNumId w:val="34"/>
  </w:num>
  <w:num w:numId="4">
    <w:abstractNumId w:val="15"/>
  </w:num>
  <w:num w:numId="5">
    <w:abstractNumId w:val="23"/>
  </w:num>
  <w:num w:numId="6">
    <w:abstractNumId w:val="40"/>
  </w:num>
  <w:num w:numId="7">
    <w:abstractNumId w:val="26"/>
  </w:num>
  <w:num w:numId="8">
    <w:abstractNumId w:val="52"/>
  </w:num>
  <w:num w:numId="9">
    <w:abstractNumId w:val="47"/>
  </w:num>
  <w:num w:numId="10">
    <w:abstractNumId w:val="46"/>
  </w:num>
  <w:num w:numId="11">
    <w:abstractNumId w:val="50"/>
  </w:num>
  <w:num w:numId="12">
    <w:abstractNumId w:val="44"/>
  </w:num>
  <w:num w:numId="13">
    <w:abstractNumId w:val="14"/>
  </w:num>
  <w:num w:numId="14">
    <w:abstractNumId w:val="28"/>
  </w:num>
  <w:num w:numId="15">
    <w:abstractNumId w:val="48"/>
  </w:num>
  <w:num w:numId="16">
    <w:abstractNumId w:val="29"/>
  </w:num>
  <w:num w:numId="17">
    <w:abstractNumId w:val="10"/>
  </w:num>
  <w:num w:numId="18">
    <w:abstractNumId w:val="24"/>
  </w:num>
  <w:num w:numId="19">
    <w:abstractNumId w:val="30"/>
  </w:num>
  <w:num w:numId="20">
    <w:abstractNumId w:val="1"/>
  </w:num>
  <w:num w:numId="21">
    <w:abstractNumId w:val="49"/>
  </w:num>
  <w:num w:numId="22">
    <w:abstractNumId w:val="3"/>
  </w:num>
  <w:num w:numId="23">
    <w:abstractNumId w:val="4"/>
  </w:num>
  <w:num w:numId="24">
    <w:abstractNumId w:val="8"/>
  </w:num>
  <w:num w:numId="25">
    <w:abstractNumId w:val="6"/>
  </w:num>
  <w:num w:numId="26">
    <w:abstractNumId w:val="31"/>
  </w:num>
  <w:num w:numId="27">
    <w:abstractNumId w:val="51"/>
  </w:num>
  <w:num w:numId="28">
    <w:abstractNumId w:val="53"/>
  </w:num>
  <w:num w:numId="29">
    <w:abstractNumId w:val="22"/>
  </w:num>
  <w:num w:numId="30">
    <w:abstractNumId w:val="36"/>
  </w:num>
  <w:num w:numId="31">
    <w:abstractNumId w:val="39"/>
  </w:num>
  <w:num w:numId="32">
    <w:abstractNumId w:val="37"/>
  </w:num>
  <w:num w:numId="33">
    <w:abstractNumId w:val="41"/>
  </w:num>
  <w:num w:numId="34">
    <w:abstractNumId w:val="12"/>
  </w:num>
  <w:num w:numId="35">
    <w:abstractNumId w:val="33"/>
  </w:num>
  <w:num w:numId="36">
    <w:abstractNumId w:val="21"/>
  </w:num>
  <w:num w:numId="37">
    <w:abstractNumId w:val="18"/>
  </w:num>
  <w:num w:numId="38">
    <w:abstractNumId w:val="35"/>
  </w:num>
  <w:num w:numId="39">
    <w:abstractNumId w:val="0"/>
  </w:num>
  <w:num w:numId="40">
    <w:abstractNumId w:val="38"/>
  </w:num>
  <w:num w:numId="41">
    <w:abstractNumId w:val="42"/>
  </w:num>
  <w:num w:numId="42">
    <w:abstractNumId w:val="55"/>
  </w:num>
  <w:num w:numId="43">
    <w:abstractNumId w:val="54"/>
  </w:num>
  <w:num w:numId="44">
    <w:abstractNumId w:val="20"/>
  </w:num>
  <w:num w:numId="45">
    <w:abstractNumId w:val="7"/>
  </w:num>
  <w:num w:numId="46">
    <w:abstractNumId w:val="16"/>
  </w:num>
  <w:num w:numId="47">
    <w:abstractNumId w:val="27"/>
  </w:num>
  <w:num w:numId="48">
    <w:abstractNumId w:val="25"/>
  </w:num>
  <w:num w:numId="49">
    <w:abstractNumId w:val="5"/>
  </w:num>
  <w:num w:numId="50">
    <w:abstractNumId w:val="13"/>
  </w:num>
  <w:num w:numId="51">
    <w:abstractNumId w:val="2"/>
  </w:num>
  <w:num w:numId="52">
    <w:abstractNumId w:val="11"/>
  </w:num>
  <w:num w:numId="53">
    <w:abstractNumId w:val="45"/>
  </w:num>
  <w:num w:numId="54">
    <w:abstractNumId w:val="19"/>
  </w:num>
  <w:num w:numId="55">
    <w:abstractNumId w:val="32"/>
  </w:num>
  <w:num w:numId="56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91"/>
    <w:rsid w:val="00006C9C"/>
    <w:rsid w:val="00031972"/>
    <w:rsid w:val="000356E2"/>
    <w:rsid w:val="00044DD5"/>
    <w:rsid w:val="000535B1"/>
    <w:rsid w:val="00064F83"/>
    <w:rsid w:val="00066FA5"/>
    <w:rsid w:val="000850D2"/>
    <w:rsid w:val="000906A6"/>
    <w:rsid w:val="00092C2B"/>
    <w:rsid w:val="000A29A9"/>
    <w:rsid w:val="000B3B70"/>
    <w:rsid w:val="000B58C6"/>
    <w:rsid w:val="000B76E0"/>
    <w:rsid w:val="000C0922"/>
    <w:rsid w:val="000E0D59"/>
    <w:rsid w:val="000E1C50"/>
    <w:rsid w:val="000E5E25"/>
    <w:rsid w:val="000F2547"/>
    <w:rsid w:val="000F3133"/>
    <w:rsid w:val="00100DD1"/>
    <w:rsid w:val="00107BF0"/>
    <w:rsid w:val="00116EA2"/>
    <w:rsid w:val="00125944"/>
    <w:rsid w:val="0016604A"/>
    <w:rsid w:val="00177DDC"/>
    <w:rsid w:val="00180CE2"/>
    <w:rsid w:val="00190C56"/>
    <w:rsid w:val="00196EB7"/>
    <w:rsid w:val="001B34A5"/>
    <w:rsid w:val="001B4154"/>
    <w:rsid w:val="001B6EBE"/>
    <w:rsid w:val="001C6737"/>
    <w:rsid w:val="001F4EC4"/>
    <w:rsid w:val="00220C88"/>
    <w:rsid w:val="00225F08"/>
    <w:rsid w:val="00232AA2"/>
    <w:rsid w:val="002371AD"/>
    <w:rsid w:val="002517BE"/>
    <w:rsid w:val="0025273F"/>
    <w:rsid w:val="00255170"/>
    <w:rsid w:val="00263C5C"/>
    <w:rsid w:val="00264E29"/>
    <w:rsid w:val="00277000"/>
    <w:rsid w:val="0028290F"/>
    <w:rsid w:val="00282A91"/>
    <w:rsid w:val="00282BD8"/>
    <w:rsid w:val="002840FF"/>
    <w:rsid w:val="002857F2"/>
    <w:rsid w:val="00286A43"/>
    <w:rsid w:val="002903F6"/>
    <w:rsid w:val="00296BB1"/>
    <w:rsid w:val="002A42F6"/>
    <w:rsid w:val="002A5ADD"/>
    <w:rsid w:val="002A61AF"/>
    <w:rsid w:val="002A68D9"/>
    <w:rsid w:val="002B3989"/>
    <w:rsid w:val="002B6AF3"/>
    <w:rsid w:val="002C49F1"/>
    <w:rsid w:val="002C56E6"/>
    <w:rsid w:val="002D0145"/>
    <w:rsid w:val="002D4627"/>
    <w:rsid w:val="002D53ED"/>
    <w:rsid w:val="002F0A99"/>
    <w:rsid w:val="002F1C41"/>
    <w:rsid w:val="002F7E3C"/>
    <w:rsid w:val="003024B1"/>
    <w:rsid w:val="00302FBD"/>
    <w:rsid w:val="00311FB3"/>
    <w:rsid w:val="00314844"/>
    <w:rsid w:val="00315F5B"/>
    <w:rsid w:val="00326359"/>
    <w:rsid w:val="00327EB2"/>
    <w:rsid w:val="00327FEA"/>
    <w:rsid w:val="00334CDF"/>
    <w:rsid w:val="0035075E"/>
    <w:rsid w:val="00352D95"/>
    <w:rsid w:val="0035326D"/>
    <w:rsid w:val="003675C2"/>
    <w:rsid w:val="00370B7D"/>
    <w:rsid w:val="003753ED"/>
    <w:rsid w:val="00377CFF"/>
    <w:rsid w:val="003836ED"/>
    <w:rsid w:val="00383E1F"/>
    <w:rsid w:val="00393111"/>
    <w:rsid w:val="003A5DD5"/>
    <w:rsid w:val="003C7ADB"/>
    <w:rsid w:val="003D3429"/>
    <w:rsid w:val="003E21E5"/>
    <w:rsid w:val="003E2DD7"/>
    <w:rsid w:val="003E5978"/>
    <w:rsid w:val="004117B2"/>
    <w:rsid w:val="00411F5F"/>
    <w:rsid w:val="00432893"/>
    <w:rsid w:val="00450017"/>
    <w:rsid w:val="00452676"/>
    <w:rsid w:val="0045466F"/>
    <w:rsid w:val="0046409A"/>
    <w:rsid w:val="00477998"/>
    <w:rsid w:val="00477A8E"/>
    <w:rsid w:val="00481A71"/>
    <w:rsid w:val="004B03CF"/>
    <w:rsid w:val="004B4CD3"/>
    <w:rsid w:val="004B598E"/>
    <w:rsid w:val="004C1879"/>
    <w:rsid w:val="004C6711"/>
    <w:rsid w:val="004E7057"/>
    <w:rsid w:val="004E7CF7"/>
    <w:rsid w:val="004F4E5F"/>
    <w:rsid w:val="005019B0"/>
    <w:rsid w:val="00513BA8"/>
    <w:rsid w:val="0051512A"/>
    <w:rsid w:val="00524DA0"/>
    <w:rsid w:val="0052729B"/>
    <w:rsid w:val="00545B44"/>
    <w:rsid w:val="00555F44"/>
    <w:rsid w:val="00557A72"/>
    <w:rsid w:val="00567DCB"/>
    <w:rsid w:val="00571001"/>
    <w:rsid w:val="00582405"/>
    <w:rsid w:val="00583738"/>
    <w:rsid w:val="00585F95"/>
    <w:rsid w:val="0059256C"/>
    <w:rsid w:val="00593A25"/>
    <w:rsid w:val="00597529"/>
    <w:rsid w:val="00597FD5"/>
    <w:rsid w:val="005A21A9"/>
    <w:rsid w:val="005A3184"/>
    <w:rsid w:val="005B51E0"/>
    <w:rsid w:val="005C3517"/>
    <w:rsid w:val="005D60C7"/>
    <w:rsid w:val="005E1695"/>
    <w:rsid w:val="005E4750"/>
    <w:rsid w:val="005F3CC9"/>
    <w:rsid w:val="005F6E73"/>
    <w:rsid w:val="00600581"/>
    <w:rsid w:val="0061731D"/>
    <w:rsid w:val="00634EAB"/>
    <w:rsid w:val="0063732F"/>
    <w:rsid w:val="0064068F"/>
    <w:rsid w:val="00640E41"/>
    <w:rsid w:val="006457F3"/>
    <w:rsid w:val="00646344"/>
    <w:rsid w:val="0064742B"/>
    <w:rsid w:val="00654E00"/>
    <w:rsid w:val="00656101"/>
    <w:rsid w:val="00667C73"/>
    <w:rsid w:val="00673971"/>
    <w:rsid w:val="006A0A19"/>
    <w:rsid w:val="006A314E"/>
    <w:rsid w:val="006B1455"/>
    <w:rsid w:val="006C53ED"/>
    <w:rsid w:val="006E195D"/>
    <w:rsid w:val="006F6B3B"/>
    <w:rsid w:val="00700F12"/>
    <w:rsid w:val="00702AAC"/>
    <w:rsid w:val="007078B2"/>
    <w:rsid w:val="007126F6"/>
    <w:rsid w:val="00713E25"/>
    <w:rsid w:val="00716294"/>
    <w:rsid w:val="00720D33"/>
    <w:rsid w:val="00726C70"/>
    <w:rsid w:val="00735CE2"/>
    <w:rsid w:val="0073736B"/>
    <w:rsid w:val="007847E8"/>
    <w:rsid w:val="007856C5"/>
    <w:rsid w:val="00785C63"/>
    <w:rsid w:val="007912C4"/>
    <w:rsid w:val="00794779"/>
    <w:rsid w:val="0079534F"/>
    <w:rsid w:val="0079626E"/>
    <w:rsid w:val="007A41D5"/>
    <w:rsid w:val="007A61CD"/>
    <w:rsid w:val="007C0AE3"/>
    <w:rsid w:val="007C690E"/>
    <w:rsid w:val="007D3BF4"/>
    <w:rsid w:val="007E4CE2"/>
    <w:rsid w:val="007E7667"/>
    <w:rsid w:val="00800603"/>
    <w:rsid w:val="00811517"/>
    <w:rsid w:val="00812038"/>
    <w:rsid w:val="008146FE"/>
    <w:rsid w:val="008509AE"/>
    <w:rsid w:val="00853B3D"/>
    <w:rsid w:val="00867494"/>
    <w:rsid w:val="0087483A"/>
    <w:rsid w:val="008769F8"/>
    <w:rsid w:val="008824FF"/>
    <w:rsid w:val="00886475"/>
    <w:rsid w:val="008933BB"/>
    <w:rsid w:val="008951EB"/>
    <w:rsid w:val="008B520B"/>
    <w:rsid w:val="008C3BED"/>
    <w:rsid w:val="008C7F6D"/>
    <w:rsid w:val="008D005D"/>
    <w:rsid w:val="008D3559"/>
    <w:rsid w:val="008D3EE0"/>
    <w:rsid w:val="008F3EA3"/>
    <w:rsid w:val="008F572E"/>
    <w:rsid w:val="00906099"/>
    <w:rsid w:val="009154FB"/>
    <w:rsid w:val="00924262"/>
    <w:rsid w:val="00932F5F"/>
    <w:rsid w:val="00935973"/>
    <w:rsid w:val="0094394C"/>
    <w:rsid w:val="00952EF6"/>
    <w:rsid w:val="00953E17"/>
    <w:rsid w:val="00960F63"/>
    <w:rsid w:val="009633A4"/>
    <w:rsid w:val="009647A1"/>
    <w:rsid w:val="00964D88"/>
    <w:rsid w:val="00976956"/>
    <w:rsid w:val="00977F49"/>
    <w:rsid w:val="009851BC"/>
    <w:rsid w:val="00985785"/>
    <w:rsid w:val="00986CAE"/>
    <w:rsid w:val="00996794"/>
    <w:rsid w:val="009968CB"/>
    <w:rsid w:val="009A2DA0"/>
    <w:rsid w:val="009B6397"/>
    <w:rsid w:val="009D40DF"/>
    <w:rsid w:val="009D7D63"/>
    <w:rsid w:val="009F29BD"/>
    <w:rsid w:val="00A0278A"/>
    <w:rsid w:val="00A1180E"/>
    <w:rsid w:val="00A125A2"/>
    <w:rsid w:val="00A14E99"/>
    <w:rsid w:val="00A2183F"/>
    <w:rsid w:val="00A3635D"/>
    <w:rsid w:val="00A474C4"/>
    <w:rsid w:val="00A608A1"/>
    <w:rsid w:val="00A6310B"/>
    <w:rsid w:val="00A64AAA"/>
    <w:rsid w:val="00A64BD0"/>
    <w:rsid w:val="00A7240F"/>
    <w:rsid w:val="00A72D12"/>
    <w:rsid w:val="00A75F98"/>
    <w:rsid w:val="00A774E8"/>
    <w:rsid w:val="00A9172D"/>
    <w:rsid w:val="00AB168A"/>
    <w:rsid w:val="00AB6FFA"/>
    <w:rsid w:val="00AB7586"/>
    <w:rsid w:val="00AC2550"/>
    <w:rsid w:val="00AE1367"/>
    <w:rsid w:val="00AF4C69"/>
    <w:rsid w:val="00B02851"/>
    <w:rsid w:val="00B0479D"/>
    <w:rsid w:val="00B066C5"/>
    <w:rsid w:val="00B11300"/>
    <w:rsid w:val="00B1202F"/>
    <w:rsid w:val="00B147C9"/>
    <w:rsid w:val="00B16E26"/>
    <w:rsid w:val="00B17EB5"/>
    <w:rsid w:val="00B20860"/>
    <w:rsid w:val="00B20B28"/>
    <w:rsid w:val="00B213FD"/>
    <w:rsid w:val="00B32115"/>
    <w:rsid w:val="00B42D21"/>
    <w:rsid w:val="00B44167"/>
    <w:rsid w:val="00B50EC5"/>
    <w:rsid w:val="00B52D31"/>
    <w:rsid w:val="00B70577"/>
    <w:rsid w:val="00B842D5"/>
    <w:rsid w:val="00B8592C"/>
    <w:rsid w:val="00B929BD"/>
    <w:rsid w:val="00B93224"/>
    <w:rsid w:val="00B96E0B"/>
    <w:rsid w:val="00B97F7F"/>
    <w:rsid w:val="00BA709C"/>
    <w:rsid w:val="00BB026A"/>
    <w:rsid w:val="00BB1DB5"/>
    <w:rsid w:val="00BB2201"/>
    <w:rsid w:val="00BD1676"/>
    <w:rsid w:val="00BD19C7"/>
    <w:rsid w:val="00BD445A"/>
    <w:rsid w:val="00BD77CA"/>
    <w:rsid w:val="00BE0439"/>
    <w:rsid w:val="00BE49CE"/>
    <w:rsid w:val="00BF2D17"/>
    <w:rsid w:val="00BF518F"/>
    <w:rsid w:val="00C01DD5"/>
    <w:rsid w:val="00C040B9"/>
    <w:rsid w:val="00C044F6"/>
    <w:rsid w:val="00C10329"/>
    <w:rsid w:val="00C13203"/>
    <w:rsid w:val="00C214FD"/>
    <w:rsid w:val="00C2295D"/>
    <w:rsid w:val="00C365C6"/>
    <w:rsid w:val="00C41C2E"/>
    <w:rsid w:val="00C45A62"/>
    <w:rsid w:val="00C52FC3"/>
    <w:rsid w:val="00C60E50"/>
    <w:rsid w:val="00C61848"/>
    <w:rsid w:val="00C62A91"/>
    <w:rsid w:val="00C67B61"/>
    <w:rsid w:val="00C734B9"/>
    <w:rsid w:val="00C763BD"/>
    <w:rsid w:val="00C7746A"/>
    <w:rsid w:val="00C86F6A"/>
    <w:rsid w:val="00C928B7"/>
    <w:rsid w:val="00CA29A5"/>
    <w:rsid w:val="00CC0940"/>
    <w:rsid w:val="00CC4202"/>
    <w:rsid w:val="00CC5D31"/>
    <w:rsid w:val="00CD0B41"/>
    <w:rsid w:val="00CD345A"/>
    <w:rsid w:val="00CD54F1"/>
    <w:rsid w:val="00CD7A22"/>
    <w:rsid w:val="00CE23B1"/>
    <w:rsid w:val="00CE438B"/>
    <w:rsid w:val="00CF1001"/>
    <w:rsid w:val="00CF63DB"/>
    <w:rsid w:val="00CF7CCE"/>
    <w:rsid w:val="00D12AE0"/>
    <w:rsid w:val="00D23FE0"/>
    <w:rsid w:val="00D25547"/>
    <w:rsid w:val="00D30ED9"/>
    <w:rsid w:val="00D31C19"/>
    <w:rsid w:val="00D329D2"/>
    <w:rsid w:val="00D45473"/>
    <w:rsid w:val="00D51FF9"/>
    <w:rsid w:val="00D64B8F"/>
    <w:rsid w:val="00D77505"/>
    <w:rsid w:val="00D82BC7"/>
    <w:rsid w:val="00D8716F"/>
    <w:rsid w:val="00DA3377"/>
    <w:rsid w:val="00DA449C"/>
    <w:rsid w:val="00DA4BE7"/>
    <w:rsid w:val="00DB2327"/>
    <w:rsid w:val="00DB69C3"/>
    <w:rsid w:val="00DC1237"/>
    <w:rsid w:val="00DC1718"/>
    <w:rsid w:val="00DC1C1C"/>
    <w:rsid w:val="00DD5DA3"/>
    <w:rsid w:val="00DE1A0F"/>
    <w:rsid w:val="00DE404A"/>
    <w:rsid w:val="00DF0F51"/>
    <w:rsid w:val="00DF6A74"/>
    <w:rsid w:val="00E021EF"/>
    <w:rsid w:val="00E03442"/>
    <w:rsid w:val="00E04A81"/>
    <w:rsid w:val="00E268BC"/>
    <w:rsid w:val="00E27ED6"/>
    <w:rsid w:val="00E35EF2"/>
    <w:rsid w:val="00E42595"/>
    <w:rsid w:val="00E503F4"/>
    <w:rsid w:val="00E53F6B"/>
    <w:rsid w:val="00E53FD4"/>
    <w:rsid w:val="00E55C98"/>
    <w:rsid w:val="00E57166"/>
    <w:rsid w:val="00E6087F"/>
    <w:rsid w:val="00E65CA9"/>
    <w:rsid w:val="00E76EC3"/>
    <w:rsid w:val="00E817DE"/>
    <w:rsid w:val="00E90AE6"/>
    <w:rsid w:val="00E943D3"/>
    <w:rsid w:val="00EA21F7"/>
    <w:rsid w:val="00EA44E0"/>
    <w:rsid w:val="00EB017D"/>
    <w:rsid w:val="00EB0A47"/>
    <w:rsid w:val="00EB1178"/>
    <w:rsid w:val="00EB6DA9"/>
    <w:rsid w:val="00EC24C8"/>
    <w:rsid w:val="00EC281F"/>
    <w:rsid w:val="00ED01D5"/>
    <w:rsid w:val="00ED06B2"/>
    <w:rsid w:val="00EE1BD9"/>
    <w:rsid w:val="00EE68DD"/>
    <w:rsid w:val="00EF3D45"/>
    <w:rsid w:val="00F03A7F"/>
    <w:rsid w:val="00F04760"/>
    <w:rsid w:val="00F24C12"/>
    <w:rsid w:val="00F25130"/>
    <w:rsid w:val="00F42B7E"/>
    <w:rsid w:val="00F54CF1"/>
    <w:rsid w:val="00F647D6"/>
    <w:rsid w:val="00F729F4"/>
    <w:rsid w:val="00F77953"/>
    <w:rsid w:val="00FB0A3F"/>
    <w:rsid w:val="00FB1905"/>
    <w:rsid w:val="00FD38D6"/>
    <w:rsid w:val="00FE1A1A"/>
    <w:rsid w:val="00FE4E8F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2D11"/>
  <w15:docId w15:val="{C2D6E283-9616-4945-B513-1CB64D64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D9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line">
    <w:name w:val="line"/>
    <w:basedOn w:val="Normalny"/>
    <w:rsid w:val="002C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2C56E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F3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35D"/>
  </w:style>
  <w:style w:type="paragraph" w:styleId="Stopka">
    <w:name w:val="footer"/>
    <w:basedOn w:val="Normalny"/>
    <w:link w:val="Stopka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35D"/>
  </w:style>
  <w:style w:type="paragraph" w:styleId="Nagwekspisutreci">
    <w:name w:val="TOC Heading"/>
    <w:basedOn w:val="Nagwek1"/>
    <w:next w:val="Normalny"/>
    <w:uiPriority w:val="39"/>
    <w:unhideWhenUsed/>
    <w:qFormat/>
    <w:rsid w:val="00A3635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3635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25944"/>
    <w:pPr>
      <w:numPr>
        <w:numId w:val="1"/>
      </w:numPr>
      <w:tabs>
        <w:tab w:val="right" w:leader="dot" w:pos="9019"/>
      </w:tabs>
      <w:spacing w:after="100" w:line="259" w:lineRule="auto"/>
    </w:pPr>
    <w:rPr>
      <w:rFonts w:asciiTheme="minorHAnsi" w:eastAsiaTheme="minorEastAsia" w:hAnsiTheme="minorHAnsi" w:cs="Times New Roman"/>
      <w:b/>
      <w:bCs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363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4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4CDF"/>
    <w:rPr>
      <w:rFonts w:ascii="Courier New" w:eastAsia="Times New Roman" w:hAnsi="Courier New" w:cs="Courier New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A72D1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1C41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17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594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0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6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54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2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09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9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00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7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2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7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E90D-C23C-40A1-9A97-F8C670E1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1</Pages>
  <Words>6209</Words>
  <Characters>37255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Piotr</cp:lastModifiedBy>
  <cp:revision>115</cp:revision>
  <cp:lastPrinted>2022-02-05T03:29:00Z</cp:lastPrinted>
  <dcterms:created xsi:type="dcterms:W3CDTF">2022-01-27T19:51:00Z</dcterms:created>
  <dcterms:modified xsi:type="dcterms:W3CDTF">2022-02-05T03:29:00Z</dcterms:modified>
</cp:coreProperties>
</file>